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99" w14:textId="77777777" w:rsidR="006F6B7B" w:rsidRDefault="006F6B7B" w:rsidP="398FFEBD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3735" w:type="dxa"/>
        <w:tblInd w:w="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</w:tblGrid>
      <w:tr w:rsidR="006F6B7B" w14:paraId="02E8E89B" w14:textId="77777777" w:rsidTr="398FFEBD">
        <w:tc>
          <w:tcPr>
            <w:tcW w:w="3735" w:type="dxa"/>
            <w:hideMark/>
          </w:tcPr>
          <w:p w14:paraId="02E8E89A" w14:textId="77777777" w:rsidR="006F6B7B" w:rsidRDefault="006F6B7B" w:rsidP="398FFEBD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6F6B7B" w14:paraId="02E8E89D" w14:textId="77777777" w:rsidTr="398FFEBD">
        <w:tc>
          <w:tcPr>
            <w:tcW w:w="3735" w:type="dxa"/>
            <w:hideMark/>
          </w:tcPr>
          <w:p w14:paraId="02E8E89C" w14:textId="77777777" w:rsidR="006F6B7B" w:rsidRDefault="006F6B7B" w:rsidP="398FFEBD">
            <w:pPr>
              <w:spacing w:before="58"/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6F6B7B" w14:paraId="02E8E8A0" w14:textId="77777777" w:rsidTr="398FFEBD">
        <w:tc>
          <w:tcPr>
            <w:tcW w:w="3735" w:type="dxa"/>
          </w:tcPr>
          <w:p w14:paraId="02E8E89E" w14:textId="77777777" w:rsidR="006F6B7B" w:rsidRDefault="006F6B7B" w:rsidP="398FFEBD">
            <w:pPr>
              <w:spacing w:before="58"/>
            </w:pPr>
            <w:r>
              <w:rPr>
                <w:spacing w:val="-13"/>
              </w:rPr>
              <w:t xml:space="preserve">__________ </w:t>
            </w:r>
            <w:r>
              <w:t>Ю.В. Машин</w:t>
            </w:r>
          </w:p>
          <w:p w14:paraId="02E8E89F" w14:textId="77777777" w:rsidR="006F6B7B" w:rsidRDefault="006F6B7B" w:rsidP="398FFEBD">
            <w:pPr>
              <w:rPr>
                <w:sz w:val="18"/>
                <w:szCs w:val="18"/>
              </w:rPr>
            </w:pPr>
          </w:p>
        </w:tc>
      </w:tr>
      <w:tr w:rsidR="006F6B7B" w14:paraId="02E8E8A2" w14:textId="77777777" w:rsidTr="398FFEBD">
        <w:tc>
          <w:tcPr>
            <w:tcW w:w="3735" w:type="dxa"/>
            <w:hideMark/>
          </w:tcPr>
          <w:p w14:paraId="02E8E8A1" w14:textId="697BFFEF" w:rsidR="006F6B7B" w:rsidRDefault="006F6B7B" w:rsidP="00F77CF8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«___»_______ 20</w:t>
            </w:r>
            <w:r w:rsidR="00F77CF8">
              <w:rPr>
                <w:spacing w:val="-13"/>
              </w:rPr>
              <w:t>21</w:t>
            </w:r>
            <w:r>
              <w:rPr>
                <w:spacing w:val="-13"/>
              </w:rPr>
              <w:t xml:space="preserve"> г.</w:t>
            </w:r>
          </w:p>
        </w:tc>
      </w:tr>
      <w:tr w:rsidR="006F6B7B" w14:paraId="02E8E8A4" w14:textId="77777777" w:rsidTr="398FFEBD">
        <w:tc>
          <w:tcPr>
            <w:tcW w:w="3735" w:type="dxa"/>
            <w:hideMark/>
          </w:tcPr>
          <w:p w14:paraId="02E8E8A3" w14:textId="77777777" w:rsidR="006F6B7B" w:rsidRDefault="006F6B7B" w:rsidP="398FFEBD">
            <w:pPr>
              <w:tabs>
                <w:tab w:val="left" w:pos="3438"/>
              </w:tabs>
              <w:spacing w:before="58"/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/р</w:t>
            </w:r>
          </w:p>
        </w:tc>
      </w:tr>
    </w:tbl>
    <w:p w14:paraId="02E8E8A5" w14:textId="77777777" w:rsidR="00EE143B" w:rsidRDefault="00EE143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34221857" w14:textId="55671742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77777777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2E8E8A6" w14:textId="73E38B86" w:rsidR="00FC29AA" w:rsidRPr="00FD0F2A" w:rsidRDefault="00433358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t>Тр</w:t>
      </w:r>
      <w:r w:rsidR="00FF5EA7">
        <w:rPr>
          <w:b/>
          <w:bCs/>
          <w:caps/>
          <w:color w:val="000000"/>
          <w:spacing w:val="-18"/>
        </w:rPr>
        <w:t>убопроводные материалы</w:t>
      </w:r>
    </w:p>
    <w:p w14:paraId="02E8E8A7" w14:textId="77777777" w:rsidR="00FC29AA" w:rsidRDefault="00FC29AA" w:rsidP="398FFEBD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B2CE1">
        <w:rPr>
          <w:sz w:val="20"/>
          <w:szCs w:val="20"/>
        </w:rPr>
        <w:t>наимен</w:t>
      </w:r>
      <w:r w:rsidR="00CA2434">
        <w:rPr>
          <w:sz w:val="20"/>
          <w:szCs w:val="20"/>
        </w:rPr>
        <w:t>о</w:t>
      </w:r>
      <w:r w:rsidR="00BB2CE1">
        <w:rPr>
          <w:sz w:val="20"/>
          <w:szCs w:val="20"/>
        </w:rPr>
        <w:t>вание</w:t>
      </w:r>
      <w:r>
        <w:rPr>
          <w:sz w:val="20"/>
          <w:szCs w:val="20"/>
        </w:rPr>
        <w:t xml:space="preserve"> дисциплины)</w:t>
      </w:r>
    </w:p>
    <w:p w14:paraId="02E8E8A8" w14:textId="77777777" w:rsidR="00FC29AA" w:rsidRDefault="00FC29AA" w:rsidP="398FFEBD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040D74" w:rsidRDefault="005247C8" w:rsidP="398FFEBD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02E8E8AA" w14:textId="77777777" w:rsidR="005247C8" w:rsidRDefault="005247C8" w:rsidP="398FFEBD">
      <w:pPr>
        <w:outlineLvl w:val="0"/>
        <w:rPr>
          <w:b/>
        </w:rPr>
      </w:pPr>
    </w:p>
    <w:p w14:paraId="02E8E8AB" w14:textId="4F13F3C2" w:rsidR="00887251" w:rsidRPr="002E411C" w:rsidRDefault="005247C8" w:rsidP="398FFEBD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433358">
        <w:rPr>
          <w:b/>
        </w:rPr>
        <w:t xml:space="preserve"> бакалавриата 21.03.01 Нефтегазовое дело</w:t>
      </w:r>
    </w:p>
    <w:p w14:paraId="02E8E8AC" w14:textId="334589C5" w:rsidR="005247C8" w:rsidRPr="00887251" w:rsidRDefault="00887251" w:rsidP="398FFEBD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433358">
        <w:rPr>
          <w:b/>
        </w:rPr>
        <w:t>Эксплуатация и обслуживание объектов транспорта и хранения нефти и газа</w:t>
      </w:r>
    </w:p>
    <w:p w14:paraId="02E8E8AD" w14:textId="77777777" w:rsidR="004F1DCB" w:rsidRDefault="004F1DCB" w:rsidP="398FFEBD">
      <w:pPr>
        <w:outlineLvl w:val="0"/>
        <w:rPr>
          <w:b/>
        </w:rPr>
      </w:pPr>
    </w:p>
    <w:p w14:paraId="02E8E8AE" w14:textId="77777777" w:rsidR="005247C8" w:rsidRPr="00887251" w:rsidRDefault="005247C8" w:rsidP="398FFEBD">
      <w:pPr>
        <w:outlineLvl w:val="0"/>
      </w:pPr>
      <w:proofErr w:type="gramStart"/>
      <w:r w:rsidRPr="008363B0">
        <w:rPr>
          <w:b/>
        </w:rPr>
        <w:t xml:space="preserve">Квалификация  </w:t>
      </w:r>
      <w:r w:rsidR="0099564B" w:rsidRPr="003F659B">
        <w:rPr>
          <w:u w:val="single"/>
        </w:rPr>
        <w:t>Бакалавр</w:t>
      </w:r>
      <w:proofErr w:type="gramEnd"/>
    </w:p>
    <w:p w14:paraId="02E8E8B0" w14:textId="77777777" w:rsidR="005247C8" w:rsidRPr="008363B0" w:rsidRDefault="005247C8" w:rsidP="398FFEBD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2"/>
        <w:gridCol w:w="4352"/>
      </w:tblGrid>
      <w:tr w:rsidR="005247C8" w:rsidRPr="008363B0" w14:paraId="02E8E8B3" w14:textId="77777777" w:rsidTr="398FFEBD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8E8B1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E8E8B2" w14:textId="77777777" w:rsidR="005247C8" w:rsidRPr="008363B0" w:rsidRDefault="005247C8" w:rsidP="398FFEBD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398FFEBD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E8E8B5" w14:textId="77777777" w:rsidR="005247C8" w:rsidRPr="008363B0" w:rsidRDefault="005247C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5247C8" w:rsidRPr="008363B0" w14:paraId="02E8E8B9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0DC31307" w:rsidR="005247C8" w:rsidRPr="008363B0" w:rsidRDefault="00433358" w:rsidP="398FFEBD">
            <w:pPr>
              <w:spacing w:before="38"/>
              <w:ind w:right="175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247C8" w:rsidRPr="008363B0" w14:paraId="02E8E8BC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0FBDB077" w:rsidR="005247C8" w:rsidRPr="008363B0" w:rsidRDefault="0043335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247C8" w:rsidRPr="008363B0" w14:paraId="02E8E8BF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113CE7ED" w:rsidR="005247C8" w:rsidRPr="008363B0" w:rsidRDefault="00FF5EA7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47C8" w:rsidRPr="008363B0" w14:paraId="02E8E8C5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3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4" w14:textId="13299819" w:rsidR="005247C8" w:rsidRPr="008363B0" w:rsidRDefault="001A2B47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47C8" w:rsidRPr="008363B0" w14:paraId="02E8E8CE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C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D" w14:textId="540BE052" w:rsidR="005247C8" w:rsidRPr="008363B0" w:rsidRDefault="0043335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247C8" w14:paraId="02E8E8D4" w14:textId="77777777" w:rsidTr="398FFEB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5A6313CD" w:rsidR="005247C8" w:rsidRDefault="00FF5EA7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247C8" w14:paraId="02E8E8DA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26284B66" w:rsidR="005247C8" w:rsidRDefault="0043335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247C8" w14:paraId="02E8E8DD" w14:textId="77777777" w:rsidTr="398FFEB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29B63369" w:rsidR="005247C8" w:rsidRDefault="00FF5EA7" w:rsidP="00FF5EA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4333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02E8E8DE" w14:textId="77777777" w:rsidR="005247C8" w:rsidRDefault="005247C8" w:rsidP="398FFEBD">
      <w:pPr>
        <w:shd w:val="clear" w:color="auto" w:fill="FFFFFF"/>
        <w:rPr>
          <w:sz w:val="20"/>
          <w:szCs w:val="20"/>
        </w:rPr>
      </w:pPr>
    </w:p>
    <w:p w14:paraId="02E8E8DF" w14:textId="77777777" w:rsidR="005247C8" w:rsidRDefault="005247C8" w:rsidP="398FFEBD">
      <w:pPr>
        <w:shd w:val="clear" w:color="auto" w:fill="FFFFFF"/>
      </w:pPr>
    </w:p>
    <w:p w14:paraId="02E8E8E0" w14:textId="77777777" w:rsidR="005247C8" w:rsidRDefault="005247C8" w:rsidP="398FFEBD"/>
    <w:p w14:paraId="561D1976" w14:textId="77777777" w:rsidR="001A2B47" w:rsidRDefault="001A2B47" w:rsidP="398FFEBD"/>
    <w:p w14:paraId="3566ADBE" w14:textId="77777777" w:rsidR="001A2B47" w:rsidRDefault="001A2B47" w:rsidP="398FFEBD"/>
    <w:p w14:paraId="3F241EC0" w14:textId="77777777" w:rsidR="001A2B47" w:rsidRDefault="001A2B47" w:rsidP="398FFEBD"/>
    <w:p w14:paraId="67BC8596" w14:textId="77777777" w:rsidR="001A2B47" w:rsidRDefault="001A2B47" w:rsidP="398FFEBD"/>
    <w:p w14:paraId="465DC387" w14:textId="77777777" w:rsidR="001A2B47" w:rsidRDefault="001A2B47" w:rsidP="398FFEBD"/>
    <w:p w14:paraId="02E8E8E1" w14:textId="645E0568" w:rsidR="005247C8" w:rsidRDefault="005247C8" w:rsidP="398FFEBD">
      <w:r>
        <w:t xml:space="preserve">Кафедра-разработчик программы: </w:t>
      </w:r>
      <w:r w:rsidR="00433358" w:rsidRPr="00433358">
        <w:rPr>
          <w:u w:val="single"/>
        </w:rPr>
        <w:t>Транспортные и технологические машины</w:t>
      </w:r>
    </w:p>
    <w:p w14:paraId="02E8E8E2" w14:textId="77777777" w:rsidR="005247C8" w:rsidRDefault="005247C8" w:rsidP="398FFEBD">
      <w:pPr>
        <w:ind w:left="3528" w:firstLine="720"/>
        <w:rPr>
          <w:sz w:val="16"/>
          <w:szCs w:val="16"/>
        </w:rPr>
      </w:pPr>
      <w:r>
        <w:rPr>
          <w:sz w:val="16"/>
          <w:szCs w:val="16"/>
        </w:rPr>
        <w:t>(название кафедры)</w:t>
      </w:r>
    </w:p>
    <w:p w14:paraId="02E8E8E3" w14:textId="258BA323" w:rsidR="005247C8" w:rsidRDefault="005247C8" w:rsidP="398FFEBD">
      <w:pPr>
        <w:shd w:val="clear" w:color="auto" w:fill="FFFFFF"/>
        <w:jc w:val="both"/>
      </w:pPr>
      <w:r>
        <w:t xml:space="preserve">Составитель: </w:t>
      </w:r>
      <w:r w:rsidR="00433358" w:rsidRPr="00433358">
        <w:rPr>
          <w:u w:val="single"/>
        </w:rPr>
        <w:t>И. В. Лесковец к.т.н., доцент</w:t>
      </w:r>
    </w:p>
    <w:p w14:paraId="02E8E8E4" w14:textId="77777777" w:rsidR="005247C8" w:rsidRDefault="005247C8" w:rsidP="398FFEBD">
      <w:pPr>
        <w:jc w:val="center"/>
        <w:rPr>
          <w:vertAlign w:val="superscript"/>
        </w:rPr>
      </w:pPr>
      <w:r>
        <w:rPr>
          <w:vertAlign w:val="superscript"/>
        </w:rPr>
        <w:t>(И.О. Фамилия, ученая степень, ученое звание)</w:t>
      </w:r>
    </w:p>
    <w:p w14:paraId="02E8E8E7" w14:textId="4B3F7A4C" w:rsidR="00C01FE6" w:rsidRDefault="005247C8" w:rsidP="398FFEBD">
      <w:pPr>
        <w:shd w:val="clear" w:color="auto" w:fill="FFFFFF"/>
        <w:ind w:firstLine="709"/>
        <w:jc w:val="center"/>
      </w:pPr>
      <w:r>
        <w:t xml:space="preserve"> </w:t>
      </w:r>
    </w:p>
    <w:p w14:paraId="02E8E8E8" w14:textId="06974B28" w:rsidR="005247C8" w:rsidRDefault="005247C8" w:rsidP="398FFEBD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006F1D77" w:rsidRPr="00AF4E0D">
        <w:t>21</w:t>
      </w:r>
    </w:p>
    <w:p w14:paraId="702A4D35" w14:textId="77777777" w:rsidR="001503A5" w:rsidRPr="007D211B" w:rsidRDefault="006C4C6F" w:rsidP="001503A5">
      <w:pPr>
        <w:shd w:val="clear" w:color="auto" w:fill="FFFFFF"/>
        <w:ind w:firstLine="709"/>
        <w:jc w:val="both"/>
        <w:rPr>
          <w:bCs/>
        </w:rPr>
      </w:pPr>
      <w:r>
        <w:br w:type="page"/>
      </w:r>
      <w:r w:rsidR="001503A5" w:rsidRPr="00274033">
        <w:lastRenderedPageBreak/>
        <w:t>Рабочая программа составлена в соответствии с федеральным государственным образовательным стандартом высшего образования - бакалавриат по направлению подготовки 21.03.01 Нефтегазовое дело № 96 от 09.02.2018 г., учебным планом рег. № 210301</w:t>
      </w:r>
      <w:r w:rsidR="001503A5">
        <w:t>-1</w:t>
      </w:r>
      <w:r w:rsidR="001503A5" w:rsidRPr="00274033">
        <w:t xml:space="preserve"> от 2</w:t>
      </w:r>
      <w:r w:rsidR="001503A5">
        <w:t>5</w:t>
      </w:r>
      <w:r w:rsidR="001503A5" w:rsidRPr="00274033">
        <w:t xml:space="preserve">.09.2020 г. </w:t>
      </w:r>
    </w:p>
    <w:p w14:paraId="21E0CBD0" w14:textId="77777777" w:rsidR="001503A5" w:rsidRDefault="001503A5" w:rsidP="001503A5">
      <w:pPr>
        <w:pStyle w:val="2"/>
        <w:spacing w:after="0" w:line="240" w:lineRule="auto"/>
        <w:ind w:firstLine="720"/>
        <w:jc w:val="both"/>
      </w:pPr>
    </w:p>
    <w:p w14:paraId="47F7B138" w14:textId="77777777" w:rsidR="001503A5" w:rsidRDefault="001503A5" w:rsidP="001503A5">
      <w:pPr>
        <w:pStyle w:val="2"/>
        <w:spacing w:after="0" w:line="240" w:lineRule="auto"/>
        <w:ind w:firstLine="720"/>
        <w:jc w:val="both"/>
      </w:pPr>
    </w:p>
    <w:p w14:paraId="04569634" w14:textId="77777777" w:rsidR="001503A5" w:rsidRDefault="001503A5" w:rsidP="001503A5"/>
    <w:p w14:paraId="08CCE8BD" w14:textId="77777777" w:rsidR="001503A5" w:rsidRDefault="001503A5" w:rsidP="001503A5">
      <w:r>
        <w:t>Рассмотрена и рекомендована к утверждению кафедрой _</w:t>
      </w:r>
      <w:r>
        <w:rPr>
          <w:u w:val="single"/>
        </w:rPr>
        <w:t>ТТМ</w:t>
      </w:r>
      <w:r>
        <w:t>___</w:t>
      </w:r>
    </w:p>
    <w:p w14:paraId="380955B4" w14:textId="77777777" w:rsidR="001503A5" w:rsidRPr="009907A3" w:rsidRDefault="001503A5" w:rsidP="001503A5">
      <w:pPr>
        <w:ind w:left="5652" w:firstLine="720"/>
        <w:rPr>
          <w:sz w:val="20"/>
          <w:szCs w:val="20"/>
        </w:rPr>
      </w:pPr>
      <w:r>
        <w:rPr>
          <w:sz w:val="20"/>
          <w:szCs w:val="20"/>
        </w:rPr>
        <w:t>(название кафедры)</w:t>
      </w:r>
    </w:p>
    <w:p w14:paraId="5929B953" w14:textId="77777777" w:rsidR="001503A5" w:rsidRDefault="001503A5" w:rsidP="001503A5">
      <w:r>
        <w:t>09.02. 2021 г, протокол № 7</w:t>
      </w:r>
    </w:p>
    <w:p w14:paraId="30B78450" w14:textId="77777777" w:rsidR="001503A5" w:rsidRDefault="001503A5" w:rsidP="001503A5"/>
    <w:p w14:paraId="0B5BBEC4" w14:textId="77777777" w:rsidR="001503A5" w:rsidRDefault="001503A5" w:rsidP="001503A5"/>
    <w:p w14:paraId="59B2268A" w14:textId="77777777" w:rsidR="001503A5" w:rsidRDefault="001503A5" w:rsidP="001503A5">
      <w:r>
        <w:t xml:space="preserve">Зав кафедрой______________ </w:t>
      </w:r>
      <w:r w:rsidRPr="002217CA">
        <w:t>И</w:t>
      </w:r>
      <w:r>
        <w:t>В</w:t>
      </w:r>
      <w:r w:rsidRPr="002217CA">
        <w:t xml:space="preserve"> </w:t>
      </w:r>
      <w:r>
        <w:t>Лесковец</w:t>
      </w:r>
    </w:p>
    <w:p w14:paraId="227D64F6" w14:textId="77777777" w:rsidR="001503A5" w:rsidRDefault="001503A5" w:rsidP="001503A5"/>
    <w:p w14:paraId="3F96E944" w14:textId="77777777" w:rsidR="001503A5" w:rsidRDefault="001503A5" w:rsidP="001503A5"/>
    <w:p w14:paraId="1B7F9C83" w14:textId="77777777" w:rsidR="001503A5" w:rsidRPr="00D31434" w:rsidRDefault="001503A5" w:rsidP="001503A5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>
        <w:rPr>
          <w:sz w:val="24"/>
          <w:szCs w:val="24"/>
        </w:rPr>
        <w:t xml:space="preserve"> Н</w:t>
      </w:r>
      <w:r w:rsidRPr="00D31434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14:paraId="09A41A05" w14:textId="77777777" w:rsidR="001503A5" w:rsidRDefault="001503A5" w:rsidP="001503A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Pr="00D31434">
        <w:rPr>
          <w:sz w:val="24"/>
          <w:szCs w:val="24"/>
        </w:rPr>
        <w:t>университета</w:t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  <w:t xml:space="preserve"> </w:t>
      </w:r>
    </w:p>
    <w:p w14:paraId="7786EFC7" w14:textId="77777777" w:rsidR="001503A5" w:rsidRDefault="001503A5" w:rsidP="001503A5">
      <w:pPr>
        <w:pStyle w:val="a5"/>
        <w:rPr>
          <w:sz w:val="24"/>
          <w:szCs w:val="24"/>
        </w:rPr>
      </w:pPr>
    </w:p>
    <w:p w14:paraId="0EA9ADD1" w14:textId="77777777" w:rsidR="001503A5" w:rsidRPr="00D31434" w:rsidRDefault="001503A5" w:rsidP="001503A5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>
        <w:rPr>
          <w:sz w:val="24"/>
          <w:szCs w:val="24"/>
        </w:rPr>
        <w:t xml:space="preserve">23» марта 2021 </w:t>
      </w:r>
      <w:r w:rsidRPr="00D31434">
        <w:rPr>
          <w:sz w:val="24"/>
          <w:szCs w:val="24"/>
        </w:rPr>
        <w:t xml:space="preserve">г., протокол № </w:t>
      </w:r>
      <w:r>
        <w:rPr>
          <w:sz w:val="24"/>
          <w:szCs w:val="24"/>
        </w:rPr>
        <w:t>5</w:t>
      </w:r>
      <w:r w:rsidRPr="00D31434">
        <w:rPr>
          <w:sz w:val="24"/>
          <w:szCs w:val="24"/>
        </w:rPr>
        <w:t>.</w:t>
      </w:r>
    </w:p>
    <w:p w14:paraId="1E7DDC9B" w14:textId="77777777" w:rsidR="001503A5" w:rsidRDefault="001503A5" w:rsidP="001503A5"/>
    <w:p w14:paraId="5D84EA31" w14:textId="77777777" w:rsidR="001503A5" w:rsidRDefault="001503A5" w:rsidP="001503A5">
      <w:r>
        <w:t xml:space="preserve">Зам председателя </w:t>
      </w:r>
    </w:p>
    <w:p w14:paraId="4F19495E" w14:textId="77777777" w:rsidR="001503A5" w:rsidRDefault="001503A5" w:rsidP="001503A5">
      <w:pPr>
        <w:outlineLvl w:val="0"/>
      </w:pPr>
      <w:r>
        <w:t>Научно-методического совета</w:t>
      </w:r>
      <w:r>
        <w:tab/>
      </w:r>
      <w:r>
        <w:tab/>
      </w:r>
      <w:proofErr w:type="gramStart"/>
      <w:r>
        <w:tab/>
        <w:t xml:space="preserve">  _</w:t>
      </w:r>
      <w:proofErr w:type="gramEnd"/>
      <w:r>
        <w:t xml:space="preserve">________________ С. А. </w:t>
      </w:r>
      <w:proofErr w:type="spellStart"/>
      <w:r>
        <w:t>Сухоцкий</w:t>
      </w:r>
      <w:proofErr w:type="spellEnd"/>
    </w:p>
    <w:p w14:paraId="182086C0" w14:textId="77777777" w:rsidR="001503A5" w:rsidRDefault="001503A5" w:rsidP="001503A5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2DE20EF" w14:textId="77777777" w:rsidR="001503A5" w:rsidRPr="00CB02DC" w:rsidRDefault="001503A5" w:rsidP="001503A5"/>
    <w:p w14:paraId="0EA2389C" w14:textId="77777777" w:rsidR="001503A5" w:rsidRPr="00FC198D" w:rsidRDefault="001503A5" w:rsidP="001503A5">
      <w:r w:rsidRPr="00FC198D">
        <w:t>Рецензент:</w:t>
      </w:r>
    </w:p>
    <w:p w14:paraId="00626C9A" w14:textId="77777777" w:rsidR="001503A5" w:rsidRDefault="001503A5" w:rsidP="001503A5">
      <w:r>
        <w:t>Начальник отдела механизации, автоматизации и</w:t>
      </w:r>
    </w:p>
    <w:p w14:paraId="5AECFEB3" w14:textId="77777777" w:rsidR="001503A5" w:rsidRPr="00FC198D" w:rsidRDefault="001503A5" w:rsidP="001503A5">
      <w:r>
        <w:t>охраны труда РУП «</w:t>
      </w:r>
      <w:proofErr w:type="spellStart"/>
      <w:proofErr w:type="gramStart"/>
      <w:r>
        <w:t>Могилевавтодор</w:t>
      </w:r>
      <w:proofErr w:type="spellEnd"/>
      <w:r>
        <w:t>»</w:t>
      </w:r>
      <w:r>
        <w:tab/>
      </w:r>
      <w:proofErr w:type="gramEnd"/>
      <w:r>
        <w:tab/>
      </w:r>
      <w:r w:rsidRPr="00635728">
        <w:tab/>
      </w:r>
      <w:r w:rsidRPr="00635728">
        <w:tab/>
      </w:r>
      <w:r>
        <w:tab/>
        <w:t>О. В. Борисенко</w:t>
      </w:r>
    </w:p>
    <w:p w14:paraId="50F4000E" w14:textId="77777777" w:rsidR="001503A5" w:rsidRDefault="001503A5" w:rsidP="001503A5"/>
    <w:p w14:paraId="3BB2F7F2" w14:textId="77777777" w:rsidR="001503A5" w:rsidRDefault="001503A5" w:rsidP="001503A5">
      <w:pPr>
        <w:spacing w:line="360" w:lineRule="auto"/>
        <w:rPr>
          <w:i/>
          <w:sz w:val="18"/>
          <w:szCs w:val="18"/>
          <w:highlight w:val="yellow"/>
        </w:rPr>
      </w:pPr>
    </w:p>
    <w:p w14:paraId="5BDED71A" w14:textId="77777777" w:rsidR="001503A5" w:rsidRDefault="001503A5" w:rsidP="001503A5"/>
    <w:p w14:paraId="0EEEF8A2" w14:textId="77777777" w:rsidR="001503A5" w:rsidRDefault="001503A5" w:rsidP="001503A5"/>
    <w:p w14:paraId="00C51FD2" w14:textId="77777777" w:rsidR="001503A5" w:rsidRPr="00CB02DC" w:rsidRDefault="001503A5" w:rsidP="001503A5">
      <w:r>
        <w:t>Ведущий библиотекарь</w:t>
      </w:r>
      <w:r w:rsidRPr="00CB02DC">
        <w:tab/>
      </w:r>
      <w:r w:rsidRPr="00CB02DC">
        <w:tab/>
      </w:r>
      <w:r>
        <w:tab/>
      </w:r>
      <w:r>
        <w:tab/>
      </w:r>
      <w:r w:rsidRPr="00C8567B">
        <w:rPr>
          <w:u w:val="single"/>
        </w:rPr>
        <w:tab/>
      </w:r>
      <w:r w:rsidRPr="00C8567B">
        <w:rPr>
          <w:u w:val="single"/>
        </w:rPr>
        <w:tab/>
      </w:r>
      <w:r w:rsidRPr="00CB02DC">
        <w:tab/>
      </w:r>
      <w:r>
        <w:t>______________</w:t>
      </w:r>
    </w:p>
    <w:p w14:paraId="25625AE9" w14:textId="77777777" w:rsidR="001503A5" w:rsidRDefault="001503A5" w:rsidP="001503A5"/>
    <w:p w14:paraId="49466926" w14:textId="77777777" w:rsidR="001503A5" w:rsidRDefault="001503A5" w:rsidP="001503A5"/>
    <w:p w14:paraId="2D3CA73E" w14:textId="77777777" w:rsidR="001503A5" w:rsidRDefault="001503A5" w:rsidP="001503A5">
      <w:pPr>
        <w:outlineLvl w:val="0"/>
      </w:pPr>
      <w:r>
        <w:t>Начальник учебно-методического</w:t>
      </w:r>
    </w:p>
    <w:p w14:paraId="0AE8BBCF" w14:textId="77777777" w:rsidR="001503A5" w:rsidRPr="008874CC" w:rsidRDefault="001503A5" w:rsidP="001503A5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567B">
        <w:rPr>
          <w:u w:val="single"/>
        </w:rPr>
        <w:tab/>
      </w:r>
      <w:r w:rsidRPr="00C8567B">
        <w:rPr>
          <w:u w:val="single"/>
        </w:rPr>
        <w:tab/>
      </w:r>
      <w:r>
        <w:tab/>
        <w:t>В. А. Кемова</w:t>
      </w:r>
    </w:p>
    <w:p w14:paraId="1D79B637" w14:textId="77777777" w:rsidR="001503A5" w:rsidRPr="008874CC" w:rsidRDefault="001503A5" w:rsidP="001503A5"/>
    <w:p w14:paraId="6150106E" w14:textId="77777777" w:rsidR="001503A5" w:rsidRDefault="001503A5" w:rsidP="001503A5">
      <w:pPr>
        <w:spacing w:line="360" w:lineRule="auto"/>
        <w:jc w:val="center"/>
      </w:pPr>
    </w:p>
    <w:p w14:paraId="02E8E913" w14:textId="602114DD" w:rsidR="00577CB3" w:rsidRDefault="00577CB3" w:rsidP="001503A5">
      <w:pPr>
        <w:shd w:val="clear" w:color="auto" w:fill="FFFFFF"/>
        <w:ind w:firstLine="709"/>
        <w:jc w:val="both"/>
      </w:pPr>
      <w:r>
        <w:br w:type="page"/>
      </w:r>
    </w:p>
    <w:p w14:paraId="02E8E918" w14:textId="77777777" w:rsidR="006C4C6F" w:rsidRPr="00922A49" w:rsidRDefault="006C4C6F" w:rsidP="398FFEBD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398FFEBD">
      <w:pPr>
        <w:ind w:firstLine="567"/>
        <w:jc w:val="both"/>
        <w:outlineLvl w:val="0"/>
        <w:rPr>
          <w:b/>
        </w:rPr>
      </w:pPr>
    </w:p>
    <w:p w14:paraId="02E8E91A" w14:textId="77777777" w:rsidR="00E310A0" w:rsidRPr="00E310A0" w:rsidRDefault="00E310A0" w:rsidP="398FFEBD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7EEE65A7" w14:textId="77777777" w:rsidR="001A2B47" w:rsidRDefault="001A2B47" w:rsidP="001A2B47">
      <w:pPr>
        <w:ind w:firstLine="567"/>
        <w:jc w:val="both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>должен</w:t>
      </w:r>
      <w:r w:rsidRPr="00E711AF">
        <w:t xml:space="preserve"> </w:t>
      </w:r>
      <w:r>
        <w:t>овладеть компетенциями в области классификации трубопроводов, общей характеристике</w:t>
      </w:r>
      <w:r w:rsidRPr="00E711AF">
        <w:t xml:space="preserve"> по</w:t>
      </w:r>
      <w:r>
        <w:t xml:space="preserve"> типам и назначениям трубопроводных материалов, классификации технологических трубопроводов, деталей трубопроводов, трубопроводной арматуры, регулирующей арматуры</w:t>
      </w:r>
      <w:r w:rsidRPr="00E711AF">
        <w:t xml:space="preserve">. </w:t>
      </w:r>
    </w:p>
    <w:p w14:paraId="02E8E91C" w14:textId="77777777" w:rsidR="00A96064" w:rsidRDefault="00A96064" w:rsidP="398FFEBD">
      <w:pPr>
        <w:ind w:firstLine="567"/>
        <w:jc w:val="both"/>
      </w:pPr>
    </w:p>
    <w:p w14:paraId="02E8E91D" w14:textId="77777777" w:rsidR="00CD25AF" w:rsidRDefault="00E310A0" w:rsidP="398FFEBD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02E8E91E" w14:textId="067B7BF4" w:rsidR="000F282F" w:rsidRDefault="001A2B47" w:rsidP="398FFEBD">
      <w:pPr>
        <w:ind w:firstLine="567"/>
        <w:jc w:val="both"/>
      </w:pPr>
      <w:r>
        <w:t>В результате изучения дисциплины студент должен</w:t>
      </w:r>
    </w:p>
    <w:p w14:paraId="02E8E91F" w14:textId="77777777" w:rsidR="000F282F" w:rsidRDefault="000F282F" w:rsidP="398FFEBD">
      <w:pPr>
        <w:jc w:val="both"/>
      </w:pPr>
      <w:r w:rsidRPr="00900D2E">
        <w:rPr>
          <w:b/>
        </w:rPr>
        <w:t>знать</w:t>
      </w:r>
      <w:r w:rsidRPr="00900D2E">
        <w:t>:</w:t>
      </w:r>
    </w:p>
    <w:p w14:paraId="02E8E920" w14:textId="05463EDF" w:rsidR="000F282F" w:rsidRPr="00FC4BC8" w:rsidRDefault="000F282F" w:rsidP="398FFEBD">
      <w:pPr>
        <w:jc w:val="both"/>
      </w:pPr>
      <w:r w:rsidRPr="00FC4BC8">
        <w:t xml:space="preserve">- </w:t>
      </w:r>
      <w:r w:rsidR="00FC4BC8" w:rsidRPr="00FC4BC8">
        <w:t xml:space="preserve">основные </w:t>
      </w:r>
      <w:r w:rsidR="0073133D">
        <w:t>назначение и конструкции трубопроводов</w:t>
      </w:r>
      <w:r w:rsidRPr="00FC4BC8">
        <w:t>;</w:t>
      </w:r>
    </w:p>
    <w:p w14:paraId="02E8E921" w14:textId="18A3E26B" w:rsidR="000F282F" w:rsidRPr="00FC4BC8" w:rsidRDefault="000F282F" w:rsidP="398FFEBD">
      <w:pPr>
        <w:jc w:val="both"/>
      </w:pPr>
      <w:r w:rsidRPr="00FC4BC8">
        <w:t xml:space="preserve">- </w:t>
      </w:r>
      <w:r w:rsidR="0073133D">
        <w:t>основное назначение и конструкции элементов трубопроводов;</w:t>
      </w:r>
    </w:p>
    <w:p w14:paraId="02E8E922" w14:textId="77777777" w:rsidR="000F282F" w:rsidRDefault="000F282F" w:rsidP="398FFEBD">
      <w:pPr>
        <w:jc w:val="both"/>
      </w:pPr>
      <w:r w:rsidRPr="00900D2E">
        <w:rPr>
          <w:b/>
        </w:rPr>
        <w:t>уметь</w:t>
      </w:r>
      <w:r w:rsidRPr="00900D2E">
        <w:t>:</w:t>
      </w:r>
    </w:p>
    <w:p w14:paraId="02E8E923" w14:textId="5A24BB8E" w:rsidR="000F282F" w:rsidRDefault="000F282F" w:rsidP="398FFEBD">
      <w:pPr>
        <w:jc w:val="both"/>
      </w:pPr>
      <w:r>
        <w:t xml:space="preserve">- </w:t>
      </w:r>
      <w:r w:rsidR="00FC4BC8" w:rsidRPr="00FC4BC8">
        <w:t xml:space="preserve">использовать методы </w:t>
      </w:r>
      <w:r w:rsidR="0073133D">
        <w:t>изображения элементов трубопроводов</w:t>
      </w:r>
      <w:r>
        <w:t>;</w:t>
      </w:r>
    </w:p>
    <w:p w14:paraId="02E8E924" w14:textId="751D6B6D" w:rsidR="000F282F" w:rsidRDefault="000F282F" w:rsidP="398FFEBD">
      <w:pPr>
        <w:jc w:val="both"/>
      </w:pPr>
      <w:r>
        <w:t xml:space="preserve">- </w:t>
      </w:r>
      <w:r w:rsidR="00FC4BC8" w:rsidRPr="00FC4BC8">
        <w:t xml:space="preserve">использовать методы </w:t>
      </w:r>
      <w:r w:rsidR="0073133D">
        <w:t>изображения элементов трубопроводов;</w:t>
      </w:r>
    </w:p>
    <w:p w14:paraId="02E8E925" w14:textId="77777777" w:rsidR="000F282F" w:rsidRDefault="000F282F" w:rsidP="398FFEBD">
      <w:pPr>
        <w:jc w:val="both"/>
      </w:pPr>
      <w:r w:rsidRPr="00587C3D">
        <w:rPr>
          <w:b/>
        </w:rPr>
        <w:t>владеть</w:t>
      </w:r>
      <w:r w:rsidRPr="00587C3D">
        <w:t>:</w:t>
      </w:r>
    </w:p>
    <w:p w14:paraId="02E8E926" w14:textId="6D16C4C6" w:rsidR="000F282F" w:rsidRDefault="000F282F" w:rsidP="398FFEBD">
      <w:pPr>
        <w:jc w:val="both"/>
      </w:pPr>
      <w:r>
        <w:t xml:space="preserve">- </w:t>
      </w:r>
      <w:r w:rsidR="00FC4BC8" w:rsidRPr="00FC4BC8">
        <w:t xml:space="preserve">методами </w:t>
      </w:r>
      <w:r w:rsidR="0073133D">
        <w:t>разработки элементов трубопроводов</w:t>
      </w:r>
      <w:r>
        <w:t>;</w:t>
      </w:r>
    </w:p>
    <w:p w14:paraId="02E8E928" w14:textId="77777777" w:rsidR="00C01FE6" w:rsidRDefault="00C01FE6" w:rsidP="398FFEBD">
      <w:pPr>
        <w:ind w:firstLine="567"/>
        <w:jc w:val="both"/>
        <w:rPr>
          <w:b/>
        </w:rPr>
      </w:pPr>
    </w:p>
    <w:p w14:paraId="02E8E929" w14:textId="77777777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43F87151" w14:textId="77777777" w:rsidR="001503A5" w:rsidRPr="00463286" w:rsidRDefault="001503A5" w:rsidP="001503A5">
      <w:pPr>
        <w:tabs>
          <w:tab w:val="right" w:leader="underscore" w:pos="9639"/>
        </w:tabs>
        <w:spacing w:before="40"/>
        <w:ind w:firstLine="567"/>
        <w:jc w:val="both"/>
      </w:pPr>
      <w:r>
        <w:t xml:space="preserve">Дисциплина относится </w:t>
      </w:r>
      <w:r w:rsidRPr="00463286">
        <w:t>к</w:t>
      </w:r>
      <w:r>
        <w:t xml:space="preserve"> Блоку 1 «Дисциплины (модули)» (часть, формируемая участниками образовательных отношений)</w:t>
      </w:r>
      <w:r w:rsidRPr="00463286">
        <w:t>.</w:t>
      </w:r>
    </w:p>
    <w:p w14:paraId="02E8E92B" w14:textId="7A7F2971" w:rsidR="00DF2FFB" w:rsidRDefault="00DF2FFB" w:rsidP="398FFEBD">
      <w:pPr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14:paraId="02E8E92C" w14:textId="1B968807" w:rsidR="00DF2FFB" w:rsidRDefault="00DF2FFB" w:rsidP="398FFEBD">
      <w:pPr>
        <w:jc w:val="both"/>
      </w:pPr>
      <w:r>
        <w:t xml:space="preserve">- </w:t>
      </w:r>
      <w:r w:rsidR="00805F1F">
        <w:t>геология и литология</w:t>
      </w:r>
      <w:r>
        <w:t>;</w:t>
      </w:r>
    </w:p>
    <w:p w14:paraId="02E8E92D" w14:textId="3CC36963" w:rsidR="00DF2FFB" w:rsidRDefault="00DF2FFB" w:rsidP="398FFEBD">
      <w:pPr>
        <w:jc w:val="both"/>
      </w:pPr>
      <w:r>
        <w:t xml:space="preserve">- </w:t>
      </w:r>
      <w:r w:rsidR="00805F1F">
        <w:t>основы нефтегазового дела</w:t>
      </w:r>
    </w:p>
    <w:p w14:paraId="02E8E92E" w14:textId="575766DC" w:rsidR="00DF2FFB" w:rsidRDefault="00DF2FFB" w:rsidP="398FFEBD">
      <w:pPr>
        <w:ind w:firstLine="567"/>
        <w:jc w:val="both"/>
      </w:pPr>
      <w:r>
        <w:t>Перечень учебных дисциплин, которые будут опираться на данную дисциплину:</w:t>
      </w:r>
    </w:p>
    <w:p w14:paraId="02E8E92F" w14:textId="02BF7836" w:rsidR="00DF2FFB" w:rsidRDefault="00DF2FFB" w:rsidP="398FFEBD">
      <w:pPr>
        <w:jc w:val="both"/>
      </w:pPr>
      <w:r>
        <w:t xml:space="preserve">- </w:t>
      </w:r>
      <w:r w:rsidR="00D14D87">
        <w:t xml:space="preserve">проектирование линейной части </w:t>
      </w:r>
      <w:proofErr w:type="spellStart"/>
      <w:r w:rsidR="00D14D87">
        <w:t>газонефтепроводов</w:t>
      </w:r>
      <w:proofErr w:type="spellEnd"/>
      <w:r>
        <w:t>;</w:t>
      </w:r>
    </w:p>
    <w:p w14:paraId="02E8E930" w14:textId="05F9054F" w:rsidR="00DF2FFB" w:rsidRDefault="00DF2FFB" w:rsidP="398FFEBD">
      <w:pPr>
        <w:jc w:val="both"/>
      </w:pPr>
      <w:r>
        <w:t xml:space="preserve">- </w:t>
      </w:r>
      <w:r w:rsidR="00805F1F">
        <w:t>трубопроводный транспорт углеводородов.</w:t>
      </w:r>
    </w:p>
    <w:p w14:paraId="3A002C2E" w14:textId="33018E6A" w:rsidR="00635728" w:rsidRDefault="00635728" w:rsidP="00635728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Кроме того, знания, полученные при изучении дисциплины на лекционных и лабораторных занятиях используются при прохождении технологической, проектной и преддипломной практик, а </w:t>
      </w:r>
      <w:proofErr w:type="gramStart"/>
      <w:r>
        <w:rPr>
          <w:color w:val="000000"/>
        </w:rPr>
        <w:t>так-же</w:t>
      </w:r>
      <w:proofErr w:type="gramEnd"/>
      <w:r>
        <w:rPr>
          <w:color w:val="000000"/>
        </w:rPr>
        <w:t xml:space="preserve"> при подготовке выпускной квалификационной работы.</w:t>
      </w:r>
    </w:p>
    <w:p w14:paraId="02E8E931" w14:textId="085EDAE5" w:rsidR="00CD25AF" w:rsidRPr="00C01FE6" w:rsidRDefault="00CD25AF" w:rsidP="398FFEBD">
      <w:pPr>
        <w:ind w:firstLine="720"/>
        <w:rPr>
          <w:color w:val="000000"/>
        </w:rPr>
      </w:pPr>
      <w:r w:rsidRPr="00F77CF8">
        <w:rPr>
          <w:color w:val="000000"/>
        </w:rPr>
        <w:t>.</w:t>
      </w:r>
    </w:p>
    <w:p w14:paraId="02E8E932" w14:textId="77777777" w:rsidR="000F282F" w:rsidRDefault="000F282F" w:rsidP="398FFEBD">
      <w:pPr>
        <w:ind w:firstLine="567"/>
        <w:jc w:val="both"/>
      </w:pPr>
    </w:p>
    <w:p w14:paraId="02E8E933" w14:textId="77777777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2E8E934" w14:textId="77777777" w:rsidR="00E310A0" w:rsidRDefault="000F282F" w:rsidP="398FFEBD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11B1F2B5" w14:textId="77777777" w:rsidR="001A2B47" w:rsidRDefault="001A2B47" w:rsidP="001A2B47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672"/>
      </w:tblGrid>
      <w:tr w:rsidR="001A2B47" w14:paraId="04DC2F2D" w14:textId="77777777" w:rsidTr="001A2B47">
        <w:tc>
          <w:tcPr>
            <w:tcW w:w="1672" w:type="dxa"/>
            <w:vAlign w:val="center"/>
          </w:tcPr>
          <w:p w14:paraId="72B8C578" w14:textId="77777777" w:rsidR="001A2B47" w:rsidRDefault="001A2B47" w:rsidP="001A2B47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14:paraId="357C83E1" w14:textId="77777777" w:rsidR="001A2B47" w:rsidRDefault="001A2B47" w:rsidP="001A2B47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1A2B47" w14:paraId="72653855" w14:textId="77777777" w:rsidTr="001A2B47">
        <w:tc>
          <w:tcPr>
            <w:tcW w:w="1672" w:type="dxa"/>
            <w:vAlign w:val="center"/>
          </w:tcPr>
          <w:p w14:paraId="0E0A7C0F" w14:textId="77777777" w:rsidR="001A2B47" w:rsidRDefault="001A2B47" w:rsidP="001A2B47">
            <w:pPr>
              <w:jc w:val="center"/>
            </w:pPr>
            <w:r>
              <w:t>ПК1</w:t>
            </w:r>
          </w:p>
        </w:tc>
        <w:tc>
          <w:tcPr>
            <w:tcW w:w="7792" w:type="dxa"/>
            <w:vAlign w:val="center"/>
          </w:tcPr>
          <w:p w14:paraId="43461375" w14:textId="77777777" w:rsidR="001A2B47" w:rsidRDefault="001A2B47" w:rsidP="00F77CF8">
            <w:r w:rsidRPr="00B610DF">
              <w:t>Организация работ по эксплуатации трубопроводов газовой отрасли</w:t>
            </w:r>
          </w:p>
        </w:tc>
      </w:tr>
      <w:tr w:rsidR="001A2B47" w14:paraId="5A542C29" w14:textId="77777777" w:rsidTr="001A2B47">
        <w:tc>
          <w:tcPr>
            <w:tcW w:w="1672" w:type="dxa"/>
          </w:tcPr>
          <w:p w14:paraId="302F0400" w14:textId="77777777" w:rsidR="001A2B47" w:rsidRDefault="001A2B47" w:rsidP="001A2B47">
            <w:pPr>
              <w:jc w:val="center"/>
            </w:pPr>
            <w:r>
              <w:t>ПК4</w:t>
            </w:r>
          </w:p>
        </w:tc>
        <w:tc>
          <w:tcPr>
            <w:tcW w:w="7792" w:type="dxa"/>
          </w:tcPr>
          <w:p w14:paraId="16B935DD" w14:textId="77777777" w:rsidR="001A2B47" w:rsidRDefault="001A2B47" w:rsidP="001A2B47">
            <w:pPr>
              <w:jc w:val="both"/>
            </w:pPr>
            <w:r w:rsidRPr="00AF4BA3">
              <w:t>Обеспечение выполнения работ по техническому обслуживанию и ремонту (То</w:t>
            </w:r>
            <w:r>
              <w:t xml:space="preserve"> </w:t>
            </w:r>
            <w:r w:rsidRPr="00AF4BA3">
              <w:t>и</w:t>
            </w:r>
            <w:r>
              <w:t xml:space="preserve"> </w:t>
            </w:r>
            <w:r w:rsidRPr="00AF4BA3">
              <w:t>Р), диагностическому обследованию (ДО) оборудования ПХГ</w:t>
            </w:r>
          </w:p>
        </w:tc>
      </w:tr>
      <w:tr w:rsidR="001A2B47" w14:paraId="41412626" w14:textId="77777777" w:rsidTr="001A2B47">
        <w:tc>
          <w:tcPr>
            <w:tcW w:w="1672" w:type="dxa"/>
          </w:tcPr>
          <w:p w14:paraId="6A2F08AB" w14:textId="77777777" w:rsidR="001A2B47" w:rsidRPr="00AF4BA3" w:rsidRDefault="001A2B47" w:rsidP="001A2B47">
            <w:pPr>
              <w:jc w:val="center"/>
              <w:rPr>
                <w:lang w:val="en-US"/>
              </w:rPr>
            </w:pPr>
            <w:r>
              <w:t>ПК5</w:t>
            </w:r>
          </w:p>
        </w:tc>
        <w:tc>
          <w:tcPr>
            <w:tcW w:w="7792" w:type="dxa"/>
          </w:tcPr>
          <w:p w14:paraId="296C77EA" w14:textId="77777777" w:rsidR="001A2B47" w:rsidRDefault="001A2B47" w:rsidP="001A2B47">
            <w:pPr>
              <w:jc w:val="both"/>
            </w:pPr>
            <w:r w:rsidRPr="00AF4BA3">
              <w:t>Выполнение мероприятий по продлению срока службы оборудования объектов приема, хранения и отгрузки нефти и нефтепродуктов</w:t>
            </w:r>
          </w:p>
        </w:tc>
      </w:tr>
    </w:tbl>
    <w:p w14:paraId="02E8E93C" w14:textId="77777777" w:rsidR="00726881" w:rsidRDefault="00726881" w:rsidP="398FFEBD">
      <w:pPr>
        <w:ind w:firstLine="567"/>
        <w:jc w:val="both"/>
      </w:pPr>
    </w:p>
    <w:p w14:paraId="02E8E93D" w14:textId="77777777" w:rsidR="0053189B" w:rsidRDefault="0053189B" w:rsidP="398FFEBD">
      <w:pPr>
        <w:ind w:firstLine="540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02E8E93E" w14:textId="77777777" w:rsidR="00AC5D32" w:rsidRDefault="00AC5D32" w:rsidP="398FFEBD">
      <w:pPr>
        <w:ind w:firstLine="540"/>
        <w:jc w:val="both"/>
        <w:outlineLvl w:val="0"/>
        <w:rPr>
          <w:b/>
        </w:rPr>
      </w:pPr>
    </w:p>
    <w:p w14:paraId="02E8E93F" w14:textId="77777777" w:rsidR="00AC5D32" w:rsidRPr="00AC5D32" w:rsidRDefault="00AC5D32" w:rsidP="398FFEBD">
      <w:pPr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1" w14:textId="77777777" w:rsidR="000D1DA0" w:rsidRPr="00726881" w:rsidRDefault="000D1DA0" w:rsidP="00F77CF8">
      <w:pPr>
        <w:keepNext/>
        <w:ind w:firstLine="539"/>
        <w:jc w:val="both"/>
        <w:rPr>
          <w:b/>
        </w:rPr>
      </w:pPr>
      <w:r>
        <w:rPr>
          <w:b/>
        </w:rPr>
        <w:lastRenderedPageBreak/>
        <w:t>2.1 Содержание учебной дисциплины</w:t>
      </w:r>
    </w:p>
    <w:p w14:paraId="02E8E942" w14:textId="77777777" w:rsidR="000D1DA0" w:rsidRDefault="000D1DA0" w:rsidP="398FFEBD">
      <w:pPr>
        <w:ind w:firstLine="709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5"/>
        <w:gridCol w:w="2845"/>
        <w:gridCol w:w="2727"/>
        <w:gridCol w:w="2667"/>
      </w:tblGrid>
      <w:tr w:rsidR="00E96FEA" w14:paraId="02E8E947" w14:textId="77777777" w:rsidTr="006532ED">
        <w:tc>
          <w:tcPr>
            <w:tcW w:w="1105" w:type="dxa"/>
            <w:vAlign w:val="center"/>
          </w:tcPr>
          <w:p w14:paraId="02E8E943" w14:textId="77777777" w:rsidR="00E96FEA" w:rsidRDefault="00E96FEA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м</w:t>
            </w:r>
          </w:p>
        </w:tc>
        <w:tc>
          <w:tcPr>
            <w:tcW w:w="2845" w:type="dxa"/>
            <w:vAlign w:val="center"/>
          </w:tcPr>
          <w:p w14:paraId="02E8E944" w14:textId="77777777" w:rsidR="00E96FEA" w:rsidRDefault="00E96FEA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727" w:type="dxa"/>
            <w:vAlign w:val="center"/>
          </w:tcPr>
          <w:p w14:paraId="02E8E945" w14:textId="77777777" w:rsidR="00E96FEA" w:rsidRDefault="00E96FEA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2667" w:type="dxa"/>
            <w:vAlign w:val="center"/>
          </w:tcPr>
          <w:p w14:paraId="02E8E946" w14:textId="77777777" w:rsidR="00E96FEA" w:rsidRDefault="00CA2434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E96FEA" w14:paraId="02E8E94C" w14:textId="77777777" w:rsidTr="006532ED">
        <w:tc>
          <w:tcPr>
            <w:tcW w:w="1105" w:type="dxa"/>
          </w:tcPr>
          <w:p w14:paraId="02E8E948" w14:textId="5D7E8BA9" w:rsidR="00E96FEA" w:rsidRPr="00AF4BA3" w:rsidRDefault="00AF4BA3" w:rsidP="398FFEB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45" w:type="dxa"/>
          </w:tcPr>
          <w:p w14:paraId="02E8E949" w14:textId="6590A6A3" w:rsidR="00E96FEA" w:rsidRPr="00AF4BA3" w:rsidRDefault="008C500F" w:rsidP="008C50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. Технологические трубопроводы.</w:t>
            </w:r>
          </w:p>
        </w:tc>
        <w:tc>
          <w:tcPr>
            <w:tcW w:w="2727" w:type="dxa"/>
          </w:tcPr>
          <w:p w14:paraId="02E8E94A" w14:textId="7705EF24" w:rsidR="00E96FEA" w:rsidRDefault="008C500F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. Общие понятия и определения. </w:t>
            </w:r>
            <w:r w:rsidRPr="008C500F">
              <w:rPr>
                <w:sz w:val="20"/>
                <w:szCs w:val="20"/>
              </w:rPr>
              <w:t>Классификация технологических трубопроводов</w:t>
            </w:r>
            <w:r>
              <w:rPr>
                <w:sz w:val="20"/>
                <w:szCs w:val="20"/>
              </w:rPr>
              <w:t xml:space="preserve">. </w:t>
            </w:r>
            <w:r w:rsidRPr="008C500F">
              <w:rPr>
                <w:sz w:val="20"/>
                <w:szCs w:val="20"/>
              </w:rPr>
              <w:t>Виды соединений труб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67" w:type="dxa"/>
          </w:tcPr>
          <w:p w14:paraId="02E8E94B" w14:textId="3EAD9C1F" w:rsidR="00E96FEA" w:rsidRDefault="004A3D16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1, </w:t>
            </w:r>
            <w:r w:rsidR="00AF4BA3">
              <w:rPr>
                <w:sz w:val="20"/>
                <w:szCs w:val="20"/>
              </w:rPr>
              <w:t>ПК4, ПК5</w:t>
            </w:r>
          </w:p>
        </w:tc>
      </w:tr>
      <w:tr w:rsidR="006532ED" w14:paraId="4748974D" w14:textId="77777777" w:rsidTr="006532ED">
        <w:tc>
          <w:tcPr>
            <w:tcW w:w="1105" w:type="dxa"/>
          </w:tcPr>
          <w:p w14:paraId="7ADA433B" w14:textId="46E1433B" w:rsidR="006532ED" w:rsidRPr="00AF4BA3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</w:tcPr>
          <w:p w14:paraId="225234C8" w14:textId="3F83FBA7" w:rsidR="006532ED" w:rsidRDefault="008C500F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али трубопроводов.</w:t>
            </w:r>
          </w:p>
        </w:tc>
        <w:tc>
          <w:tcPr>
            <w:tcW w:w="2727" w:type="dxa"/>
          </w:tcPr>
          <w:p w14:paraId="46BFAA5B" w14:textId="242A14D8" w:rsidR="006532ED" w:rsidRDefault="008C500F" w:rsidP="008C50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оды на трубопроводах. Ответвления (тройники) на трубопроводах. Переходы на трубопроводах. Заглушки. Фланцы. Компрессоры. </w:t>
            </w:r>
          </w:p>
        </w:tc>
        <w:tc>
          <w:tcPr>
            <w:tcW w:w="2667" w:type="dxa"/>
          </w:tcPr>
          <w:p w14:paraId="41F74CC2" w14:textId="4AFE7B86" w:rsidR="006532ED" w:rsidRDefault="004A3D16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1, ПК4, ПК5</w:t>
            </w:r>
          </w:p>
        </w:tc>
      </w:tr>
      <w:tr w:rsidR="006532ED" w14:paraId="010D413F" w14:textId="77777777" w:rsidTr="006532ED">
        <w:tc>
          <w:tcPr>
            <w:tcW w:w="1105" w:type="dxa"/>
          </w:tcPr>
          <w:p w14:paraId="17D24056" w14:textId="748CBDFD" w:rsidR="006532ED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5" w:type="dxa"/>
          </w:tcPr>
          <w:p w14:paraId="77FAE554" w14:textId="5676039C" w:rsidR="006532ED" w:rsidRDefault="008C500F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опроводная арматура</w:t>
            </w:r>
          </w:p>
        </w:tc>
        <w:tc>
          <w:tcPr>
            <w:tcW w:w="2727" w:type="dxa"/>
          </w:tcPr>
          <w:p w14:paraId="0039278C" w14:textId="6C89F8C9" w:rsidR="006532ED" w:rsidRDefault="008C500F" w:rsidP="00AC6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фикация трубопроводной арматуры. </w:t>
            </w:r>
            <w:r w:rsidR="00AC653F">
              <w:rPr>
                <w:sz w:val="20"/>
                <w:szCs w:val="20"/>
              </w:rPr>
              <w:t xml:space="preserve">Условные графические изображения арматуры на схемах трубопроводов. Обозначение арматуры. Классы герметичности запорной арматуры. </w:t>
            </w:r>
          </w:p>
          <w:p w14:paraId="6F3CC04C" w14:textId="66B31BAA" w:rsidR="00AC653F" w:rsidRDefault="00AC653F" w:rsidP="00AC6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08AA1C53" w14:textId="5FAFD881" w:rsidR="006532ED" w:rsidRDefault="004A3D16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1, ПК4, ПК5</w:t>
            </w:r>
          </w:p>
        </w:tc>
      </w:tr>
      <w:tr w:rsidR="006532ED" w14:paraId="1E41A9BA" w14:textId="77777777" w:rsidTr="006532ED">
        <w:tc>
          <w:tcPr>
            <w:tcW w:w="1105" w:type="dxa"/>
          </w:tcPr>
          <w:p w14:paraId="6BEEABB4" w14:textId="2BAED0B8" w:rsidR="006532ED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5" w:type="dxa"/>
          </w:tcPr>
          <w:p w14:paraId="3E3E0DE1" w14:textId="2717B6E1" w:rsidR="006532ED" w:rsidRDefault="00AC653F" w:rsidP="00AC6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более распространенные исполнения запорной арматуры.</w:t>
            </w:r>
          </w:p>
        </w:tc>
        <w:tc>
          <w:tcPr>
            <w:tcW w:w="2727" w:type="dxa"/>
          </w:tcPr>
          <w:p w14:paraId="6DA74362" w14:textId="40FD0827" w:rsidR="006532ED" w:rsidRDefault="00AC653F" w:rsidP="00AC6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вижки. Клиновые задвижки. </w:t>
            </w:r>
            <w:r w:rsidRPr="00AC653F">
              <w:rPr>
                <w:sz w:val="20"/>
                <w:szCs w:val="20"/>
              </w:rPr>
              <w:t>Особенности конструкции и применения задвижек</w:t>
            </w:r>
            <w:r>
              <w:rPr>
                <w:sz w:val="20"/>
                <w:szCs w:val="20"/>
              </w:rPr>
              <w:t xml:space="preserve"> д</w:t>
            </w:r>
            <w:r w:rsidRPr="00AC653F">
              <w:rPr>
                <w:sz w:val="20"/>
                <w:szCs w:val="20"/>
              </w:rPr>
              <w:t>ля различных па</w:t>
            </w:r>
            <w:r>
              <w:rPr>
                <w:sz w:val="20"/>
                <w:szCs w:val="20"/>
              </w:rPr>
              <w:t xml:space="preserve">раметров рабочей среды. Двухдисковые параллельные задвижки. Клапаны (вентили) запорные, проходные. Угловые клапаны. Мембранные клапаны. </w:t>
            </w:r>
          </w:p>
        </w:tc>
        <w:tc>
          <w:tcPr>
            <w:tcW w:w="2667" w:type="dxa"/>
          </w:tcPr>
          <w:p w14:paraId="44D0EDDA" w14:textId="5D429EDD" w:rsidR="006532ED" w:rsidRDefault="004A3D16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1, ПК4, ПК5</w:t>
            </w:r>
          </w:p>
        </w:tc>
      </w:tr>
      <w:tr w:rsidR="000205B1" w14:paraId="539E2BAA" w14:textId="77777777" w:rsidTr="006532ED">
        <w:tc>
          <w:tcPr>
            <w:tcW w:w="1105" w:type="dxa"/>
          </w:tcPr>
          <w:p w14:paraId="61D048BB" w14:textId="75FE058D" w:rsidR="000205B1" w:rsidRDefault="000205B1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5" w:type="dxa"/>
          </w:tcPr>
          <w:p w14:paraId="0E8322D3" w14:textId="73482F4B" w:rsidR="000205B1" w:rsidRDefault="000205B1" w:rsidP="00AC6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полнения запорной арматуры</w:t>
            </w:r>
          </w:p>
        </w:tc>
        <w:tc>
          <w:tcPr>
            <w:tcW w:w="2727" w:type="dxa"/>
          </w:tcPr>
          <w:p w14:paraId="57DBB9EA" w14:textId="65144898" w:rsidR="000205B1" w:rsidRDefault="000205B1" w:rsidP="00020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более распространенные исполнения запорной арматуры. Задвижки. Клиновые задвижки. </w:t>
            </w:r>
            <w:r w:rsidRPr="00AC653F">
              <w:rPr>
                <w:sz w:val="20"/>
                <w:szCs w:val="20"/>
              </w:rPr>
              <w:t>Особенности конструкции и применения задвижек</w:t>
            </w:r>
            <w:r>
              <w:rPr>
                <w:sz w:val="20"/>
                <w:szCs w:val="20"/>
              </w:rPr>
              <w:t xml:space="preserve"> д</w:t>
            </w:r>
            <w:r w:rsidRPr="00AC653F">
              <w:rPr>
                <w:sz w:val="20"/>
                <w:szCs w:val="20"/>
              </w:rPr>
              <w:t>ля различных па</w:t>
            </w:r>
            <w:r>
              <w:rPr>
                <w:sz w:val="20"/>
                <w:szCs w:val="20"/>
              </w:rPr>
              <w:t>раметров рабочей среды.</w:t>
            </w:r>
          </w:p>
        </w:tc>
        <w:tc>
          <w:tcPr>
            <w:tcW w:w="2667" w:type="dxa"/>
          </w:tcPr>
          <w:p w14:paraId="237827DE" w14:textId="3A3DB9A7" w:rsidR="000205B1" w:rsidRDefault="000205B1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1, ПК4, ПК5</w:t>
            </w:r>
          </w:p>
        </w:tc>
      </w:tr>
    </w:tbl>
    <w:p w14:paraId="02E8E94D" w14:textId="77777777" w:rsidR="000D1DA0" w:rsidRPr="00AF4BA3" w:rsidRDefault="000D1DA0" w:rsidP="398FFEBD">
      <w:pPr>
        <w:ind w:firstLine="540"/>
        <w:jc w:val="both"/>
        <w:rPr>
          <w:b/>
        </w:rPr>
      </w:pPr>
    </w:p>
    <w:p w14:paraId="02E8E950" w14:textId="77777777" w:rsidR="000D1DA0" w:rsidRDefault="000D1DA0" w:rsidP="398FFEBD">
      <w:pPr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p w14:paraId="721946D1" w14:textId="77777777" w:rsidR="00916503" w:rsidRPr="009F1F64" w:rsidRDefault="00916503" w:rsidP="398FFEBD">
      <w:pPr>
        <w:ind w:firstLine="540"/>
        <w:jc w:val="both"/>
        <w:rPr>
          <w:b/>
        </w:rPr>
      </w:pPr>
    </w:p>
    <w:tbl>
      <w:tblPr>
        <w:tblStyle w:val="a3"/>
        <w:tblW w:w="4912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0"/>
        <w:gridCol w:w="3101"/>
        <w:gridCol w:w="270"/>
        <w:gridCol w:w="2980"/>
        <w:gridCol w:w="270"/>
        <w:gridCol w:w="764"/>
        <w:gridCol w:w="780"/>
        <w:gridCol w:w="565"/>
      </w:tblGrid>
      <w:tr w:rsidR="00E252E5" w:rsidRPr="005D2A3B" w14:paraId="02E8E95E" w14:textId="77777777" w:rsidTr="004A3D16">
        <w:trPr>
          <w:cantSplit/>
          <w:trHeight w:val="1689"/>
        </w:trPr>
        <w:tc>
          <w:tcPr>
            <w:tcW w:w="245" w:type="pct"/>
            <w:textDirection w:val="btLr"/>
            <w:vAlign w:val="center"/>
          </w:tcPr>
          <w:p w14:paraId="02E8E951" w14:textId="77777777" w:rsidR="00E252E5" w:rsidRPr="005D2A3B" w:rsidRDefault="00E252E5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689" w:type="pct"/>
            <w:vAlign w:val="center"/>
          </w:tcPr>
          <w:p w14:paraId="02E8E952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02E8E953" w14:textId="77777777" w:rsidR="00E252E5" w:rsidRPr="00AF4BA3" w:rsidRDefault="00E252E5" w:rsidP="00E252E5">
            <w:pPr>
              <w:jc w:val="center"/>
              <w:rPr>
                <w:sz w:val="18"/>
                <w:szCs w:val="18"/>
              </w:rPr>
            </w:pPr>
            <w:r w:rsidRPr="00AF4B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 w:rsidRPr="00AF4BA3">
              <w:rPr>
                <w:sz w:val="18"/>
                <w:szCs w:val="18"/>
              </w:rPr>
              <w:t>)</w:t>
            </w:r>
          </w:p>
          <w:p w14:paraId="02E8E954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extDirection w:val="btLr"/>
            <w:vAlign w:val="center"/>
          </w:tcPr>
          <w:p w14:paraId="02E8E955" w14:textId="77777777" w:rsidR="00E252E5" w:rsidRPr="005D2A3B" w:rsidRDefault="00E252E5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623" w:type="pct"/>
            <w:textDirection w:val="btLr"/>
            <w:vAlign w:val="center"/>
          </w:tcPr>
          <w:p w14:paraId="02E8E956" w14:textId="6D4E58E0" w:rsidR="00E252E5" w:rsidRDefault="00AC653F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ные</w:t>
            </w:r>
          </w:p>
          <w:p w14:paraId="02E8E957" w14:textId="77777777" w:rsidR="00E252E5" w:rsidRPr="005D2A3B" w:rsidRDefault="00E252E5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47" w:type="pct"/>
            <w:textDirection w:val="btLr"/>
            <w:vAlign w:val="center"/>
          </w:tcPr>
          <w:p w14:paraId="02E8E958" w14:textId="77777777" w:rsidR="00E252E5" w:rsidRPr="005D2A3B" w:rsidRDefault="00E252E5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416" w:type="pct"/>
            <w:textDirection w:val="btLr"/>
            <w:vAlign w:val="center"/>
          </w:tcPr>
          <w:p w14:paraId="02E8E95B" w14:textId="77777777" w:rsidR="00E252E5" w:rsidRPr="005D2A3B" w:rsidRDefault="00E252E5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25" w:type="pct"/>
            <w:textDirection w:val="btLr"/>
            <w:vAlign w:val="center"/>
          </w:tcPr>
          <w:p w14:paraId="02E8E95C" w14:textId="77777777" w:rsidR="00E252E5" w:rsidRPr="005D2A3B" w:rsidRDefault="00E252E5" w:rsidP="00E252E5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308" w:type="pct"/>
            <w:textDirection w:val="btLr"/>
            <w:vAlign w:val="center"/>
          </w:tcPr>
          <w:p w14:paraId="02E8E95D" w14:textId="77777777" w:rsidR="00E252E5" w:rsidRPr="009F1F64" w:rsidRDefault="00E252E5" w:rsidP="00E252E5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E252E5" w:rsidRPr="005D2A3B" w14:paraId="33D7B1B4" w14:textId="77777777" w:rsidTr="004A3D16">
        <w:tc>
          <w:tcPr>
            <w:tcW w:w="245" w:type="pct"/>
            <w:vAlign w:val="center"/>
          </w:tcPr>
          <w:p w14:paraId="2E8E5A1F" w14:textId="77777777" w:rsidR="00E252E5" w:rsidRDefault="00E252E5" w:rsidP="00E252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89" w:type="pct"/>
            <w:vAlign w:val="center"/>
          </w:tcPr>
          <w:p w14:paraId="26242B7C" w14:textId="61DDD500" w:rsidR="00E252E5" w:rsidRDefault="00E252E5" w:rsidP="00E2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1</w:t>
            </w:r>
          </w:p>
        </w:tc>
        <w:tc>
          <w:tcPr>
            <w:tcW w:w="147" w:type="pct"/>
            <w:vAlign w:val="center"/>
          </w:tcPr>
          <w:p w14:paraId="54A4EDD1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pct"/>
            <w:vAlign w:val="center"/>
          </w:tcPr>
          <w:p w14:paraId="5644467D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145101E7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78AEA833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5F77A84C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14:paraId="0C805F61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</w:tr>
      <w:tr w:rsidR="00E252E5" w:rsidRPr="005D2A3B" w14:paraId="02E8E96F" w14:textId="77777777" w:rsidTr="004A3D16">
        <w:tc>
          <w:tcPr>
            <w:tcW w:w="245" w:type="pct"/>
            <w:vAlign w:val="center"/>
          </w:tcPr>
          <w:p w14:paraId="02E8E963" w14:textId="77777777" w:rsidR="00E252E5" w:rsidRPr="003A0A20" w:rsidRDefault="00E252E5" w:rsidP="00E252E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89" w:type="pct"/>
            <w:vAlign w:val="center"/>
          </w:tcPr>
          <w:p w14:paraId="5DED20D0" w14:textId="36E4C135" w:rsidR="001A2B47" w:rsidRDefault="001A2B47" w:rsidP="00E25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</w:t>
            </w:r>
          </w:p>
          <w:p w14:paraId="02E8E964" w14:textId="667F2F5A" w:rsidR="00E252E5" w:rsidRPr="003A0A20" w:rsidRDefault="00AC653F" w:rsidP="00E252E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ведение. Технологические трубопроводы.</w:t>
            </w:r>
            <w:r w:rsidR="00EC303D">
              <w:rPr>
                <w:sz w:val="20"/>
                <w:szCs w:val="20"/>
              </w:rPr>
              <w:t xml:space="preserve"> Введение. Общие понятия и определения.</w:t>
            </w:r>
          </w:p>
        </w:tc>
        <w:tc>
          <w:tcPr>
            <w:tcW w:w="147" w:type="pct"/>
            <w:vAlign w:val="center"/>
          </w:tcPr>
          <w:p w14:paraId="02E8E965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  <w:vAlign w:val="center"/>
          </w:tcPr>
          <w:p w14:paraId="02E8E966" w14:textId="64036472" w:rsidR="00E252E5" w:rsidRPr="005D2A3B" w:rsidRDefault="00E252E5" w:rsidP="004A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 </w:t>
            </w:r>
            <w:r w:rsidR="004A3D16">
              <w:rPr>
                <w:sz w:val="18"/>
                <w:szCs w:val="18"/>
              </w:rPr>
              <w:t>Общие требования, предъявляемые к трубопроводной арматуре</w:t>
            </w:r>
          </w:p>
        </w:tc>
        <w:tc>
          <w:tcPr>
            <w:tcW w:w="147" w:type="pct"/>
            <w:vAlign w:val="center"/>
          </w:tcPr>
          <w:p w14:paraId="02E8E967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02E8E96A" w14:textId="795381A2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  <w:vAlign w:val="center"/>
          </w:tcPr>
          <w:p w14:paraId="02E8E96C" w14:textId="20CE12B8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02E8E96E" w14:textId="490BEABE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52E5" w:rsidRPr="005D2A3B" w14:paraId="40A4217A" w14:textId="77777777" w:rsidTr="004A3D16">
        <w:tc>
          <w:tcPr>
            <w:tcW w:w="245" w:type="pct"/>
            <w:vAlign w:val="center"/>
          </w:tcPr>
          <w:p w14:paraId="7D17F55F" w14:textId="1F96B201" w:rsidR="00E252E5" w:rsidRPr="00916503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1B2D2584" w14:textId="77777777" w:rsidR="00E252E5" w:rsidRPr="00BC396A" w:rsidRDefault="00E252E5" w:rsidP="00E252E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2E04F0ED" w14:textId="07DB7DED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pct"/>
            <w:vAlign w:val="center"/>
          </w:tcPr>
          <w:p w14:paraId="0E9B81E0" w14:textId="3AEEE860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7ED236AD" w14:textId="2DFE5A4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2E474D3A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006A8842" w14:textId="6EE7FB17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11FA0BD2" w14:textId="69394D98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52E5" w:rsidRPr="005D2A3B" w14:paraId="676B6F38" w14:textId="77777777" w:rsidTr="004A3D16">
        <w:tc>
          <w:tcPr>
            <w:tcW w:w="245" w:type="pct"/>
            <w:vAlign w:val="center"/>
          </w:tcPr>
          <w:p w14:paraId="4C09C26A" w14:textId="73379119" w:rsidR="00E252E5" w:rsidRPr="00916503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9" w:type="pct"/>
            <w:vAlign w:val="center"/>
          </w:tcPr>
          <w:p w14:paraId="2F55CA45" w14:textId="77777777" w:rsidR="001A2B47" w:rsidRDefault="001A2B47" w:rsidP="001A2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</w:t>
            </w:r>
          </w:p>
          <w:p w14:paraId="2D742E42" w14:textId="68EB3959" w:rsidR="00E252E5" w:rsidRPr="00BC396A" w:rsidRDefault="00EC303D" w:rsidP="00E252E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Технологические трубопроводы. </w:t>
            </w:r>
            <w:r w:rsidRPr="008C500F">
              <w:rPr>
                <w:sz w:val="20"/>
                <w:szCs w:val="20"/>
              </w:rPr>
              <w:t xml:space="preserve">Классификация технологических </w:t>
            </w:r>
            <w:r w:rsidRPr="008C500F">
              <w:rPr>
                <w:sz w:val="20"/>
                <w:szCs w:val="20"/>
              </w:rPr>
              <w:lastRenderedPageBreak/>
              <w:t>трубопроводов</w:t>
            </w:r>
            <w:r>
              <w:rPr>
                <w:sz w:val="20"/>
                <w:szCs w:val="20"/>
              </w:rPr>
              <w:t xml:space="preserve">. </w:t>
            </w:r>
            <w:r w:rsidRPr="008C500F">
              <w:rPr>
                <w:sz w:val="20"/>
                <w:szCs w:val="20"/>
              </w:rPr>
              <w:t>Виды соединений т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14:paraId="5D1F53F8" w14:textId="780F7249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23" w:type="pct"/>
            <w:vAlign w:val="center"/>
          </w:tcPr>
          <w:p w14:paraId="596A3BA3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</w:t>
            </w:r>
          </w:p>
          <w:p w14:paraId="53C33663" w14:textId="7FB6AFF7" w:rsidR="00E252E5" w:rsidRPr="00B432AA" w:rsidRDefault="004A3D16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технологических трубопроводов</w:t>
            </w:r>
          </w:p>
          <w:p w14:paraId="15E54190" w14:textId="1F2DFC24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1710FD71" w14:textId="1620A79C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43D09642" w14:textId="13A12016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  <w:vAlign w:val="center"/>
          </w:tcPr>
          <w:p w14:paraId="34213D04" w14:textId="54988D07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7A2E9086" w14:textId="5662A080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52E5" w:rsidRPr="005D2A3B" w14:paraId="02E8E97A" w14:textId="77777777" w:rsidTr="004A3D16">
        <w:tc>
          <w:tcPr>
            <w:tcW w:w="245" w:type="pct"/>
            <w:vAlign w:val="center"/>
          </w:tcPr>
          <w:p w14:paraId="02E8E970" w14:textId="5B7EBF32" w:rsidR="00E252E5" w:rsidRPr="00916503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9" w:type="pct"/>
          </w:tcPr>
          <w:p w14:paraId="02E8E971" w14:textId="0A7AAD9D" w:rsidR="00E252E5" w:rsidRPr="003A0A20" w:rsidRDefault="00E252E5" w:rsidP="00E252E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02E8E972" w14:textId="4E50CCD9" w:rsidR="00E252E5" w:rsidRPr="005D2A3B" w:rsidRDefault="00E252E5" w:rsidP="00E252E5">
            <w:pPr>
              <w:rPr>
                <w:sz w:val="18"/>
                <w:szCs w:val="18"/>
              </w:rPr>
            </w:pPr>
          </w:p>
        </w:tc>
        <w:tc>
          <w:tcPr>
            <w:tcW w:w="1623" w:type="pct"/>
          </w:tcPr>
          <w:p w14:paraId="02E8E973" w14:textId="3EA028D7" w:rsidR="00E252E5" w:rsidRPr="005D2A3B" w:rsidRDefault="00E252E5" w:rsidP="00E252E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02E8E974" w14:textId="11DA1509" w:rsidR="00E252E5" w:rsidRPr="005D2A3B" w:rsidRDefault="00E252E5" w:rsidP="00E252E5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02E8E977" w14:textId="5FD57700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</w:tcPr>
          <w:p w14:paraId="02E8E978" w14:textId="7B672021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</w:tcPr>
          <w:p w14:paraId="02E8E979" w14:textId="20B43800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52E5" w:rsidRPr="005D2A3B" w14:paraId="21069C0A" w14:textId="77777777" w:rsidTr="004A3D16">
        <w:tc>
          <w:tcPr>
            <w:tcW w:w="245" w:type="pct"/>
            <w:vAlign w:val="center"/>
          </w:tcPr>
          <w:p w14:paraId="4AF38300" w14:textId="159CFE95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9" w:type="pct"/>
          </w:tcPr>
          <w:p w14:paraId="093D8F9D" w14:textId="3B9FF9D7" w:rsidR="001A2B47" w:rsidRDefault="001A2B47" w:rsidP="001A2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14:paraId="7AF56DEA" w14:textId="06F847DF" w:rsidR="00E252E5" w:rsidRDefault="00AC653F" w:rsidP="00E252E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етали трубопроводов.</w:t>
            </w:r>
            <w:r w:rsidR="00EC303D">
              <w:rPr>
                <w:sz w:val="20"/>
                <w:szCs w:val="20"/>
              </w:rPr>
              <w:t xml:space="preserve"> Отводы на трубопроводах. Ответвления (тройники) на трубопроводах.</w:t>
            </w:r>
          </w:p>
        </w:tc>
        <w:tc>
          <w:tcPr>
            <w:tcW w:w="147" w:type="pct"/>
          </w:tcPr>
          <w:p w14:paraId="34869ED2" w14:textId="35BD4B4F" w:rsidR="00E252E5" w:rsidRPr="005D2A3B" w:rsidRDefault="00E252E5" w:rsidP="00E2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</w:tcPr>
          <w:p w14:paraId="6B9CAA8D" w14:textId="7FFBD73F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  <w:p w14:paraId="706F2651" w14:textId="40DA77B4" w:rsidR="00E252E5" w:rsidRPr="00B432AA" w:rsidRDefault="004A3D16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али трубопроводов и их изображения</w:t>
            </w:r>
          </w:p>
          <w:p w14:paraId="2B87BF06" w14:textId="70873E73" w:rsidR="00E252E5" w:rsidRPr="005D2A3B" w:rsidRDefault="00E252E5" w:rsidP="00E252E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11B80FC4" w14:textId="6797F504" w:rsidR="00E252E5" w:rsidRPr="005D2A3B" w:rsidRDefault="00E252E5" w:rsidP="00E2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53A44E96" w14:textId="7F9E72A9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</w:tcPr>
          <w:p w14:paraId="6167B2F2" w14:textId="3E4882FB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</w:tcPr>
          <w:p w14:paraId="6248E1AD" w14:textId="3CD52840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52E5" w:rsidRPr="005D2A3B" w14:paraId="411BAA72" w14:textId="77777777" w:rsidTr="004A3D16">
        <w:tc>
          <w:tcPr>
            <w:tcW w:w="245" w:type="pct"/>
            <w:vAlign w:val="center"/>
          </w:tcPr>
          <w:p w14:paraId="32F0BBB3" w14:textId="42DF5087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9" w:type="pct"/>
          </w:tcPr>
          <w:p w14:paraId="585D9AF7" w14:textId="77777777" w:rsidR="00E252E5" w:rsidRDefault="00E252E5" w:rsidP="00E252E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1A0EE6E0" w14:textId="3B883BBB" w:rsidR="00E252E5" w:rsidRPr="005D2A3B" w:rsidRDefault="00E252E5" w:rsidP="00E252E5">
            <w:pPr>
              <w:rPr>
                <w:sz w:val="18"/>
                <w:szCs w:val="18"/>
              </w:rPr>
            </w:pPr>
          </w:p>
        </w:tc>
        <w:tc>
          <w:tcPr>
            <w:tcW w:w="1623" w:type="pct"/>
          </w:tcPr>
          <w:p w14:paraId="48BBDD7E" w14:textId="6DD91983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6A2CF480" w14:textId="737548D9" w:rsidR="00E252E5" w:rsidRPr="005D2A3B" w:rsidRDefault="00E252E5" w:rsidP="00E252E5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78F89F12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</w:tcPr>
          <w:p w14:paraId="74FB5D89" w14:textId="7ED5ADB9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</w:tcPr>
          <w:p w14:paraId="6A405577" w14:textId="5875E754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52E5" w:rsidRPr="005D2A3B" w14:paraId="0B443BA0" w14:textId="77777777" w:rsidTr="004A3D16">
        <w:tc>
          <w:tcPr>
            <w:tcW w:w="245" w:type="pct"/>
            <w:vAlign w:val="center"/>
          </w:tcPr>
          <w:p w14:paraId="7040AC0C" w14:textId="53B01315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9" w:type="pct"/>
          </w:tcPr>
          <w:p w14:paraId="03409137" w14:textId="735BD5E7" w:rsidR="001A2B47" w:rsidRDefault="001A2B47" w:rsidP="001A2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14:paraId="7C153CDF" w14:textId="69791A38" w:rsidR="00E252E5" w:rsidRDefault="00EC303D" w:rsidP="00E252E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етали трубопроводов. Переходы на трубопроводах. Заглушки. Фланцы. Компрессоры.</w:t>
            </w:r>
          </w:p>
        </w:tc>
        <w:tc>
          <w:tcPr>
            <w:tcW w:w="147" w:type="pct"/>
          </w:tcPr>
          <w:p w14:paraId="55CD223C" w14:textId="01A6106D" w:rsidR="00E252E5" w:rsidRPr="005D2A3B" w:rsidRDefault="00E252E5" w:rsidP="00E2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</w:tcPr>
          <w:p w14:paraId="0E609CE4" w14:textId="77777777" w:rsidR="004A3D16" w:rsidRDefault="004A3D16" w:rsidP="004A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</w:p>
          <w:p w14:paraId="2B6F9A0A" w14:textId="77777777" w:rsidR="004A3D16" w:rsidRPr="00B432AA" w:rsidRDefault="004A3D16" w:rsidP="004A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али трубопроводов и их изображения</w:t>
            </w:r>
          </w:p>
          <w:p w14:paraId="39A72EF0" w14:textId="5D32001E" w:rsidR="00E252E5" w:rsidRPr="005D2A3B" w:rsidRDefault="00E252E5" w:rsidP="00E252E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5DC0908A" w14:textId="420BD296" w:rsidR="00E252E5" w:rsidRPr="005D2A3B" w:rsidRDefault="00E252E5" w:rsidP="00E2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560E207D" w14:textId="7CA1AB50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</w:tcPr>
          <w:p w14:paraId="77013446" w14:textId="66768A8A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</w:tcPr>
          <w:p w14:paraId="043F4B9B" w14:textId="3E3877AE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52E5" w:rsidRPr="005D2A3B" w14:paraId="02E8E985" w14:textId="77777777" w:rsidTr="004A3D16">
        <w:tc>
          <w:tcPr>
            <w:tcW w:w="245" w:type="pct"/>
            <w:vAlign w:val="center"/>
          </w:tcPr>
          <w:p w14:paraId="02E8E97B" w14:textId="64C9455D" w:rsidR="00E252E5" w:rsidRPr="003A0A20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89" w:type="pct"/>
          </w:tcPr>
          <w:p w14:paraId="02E8E97C" w14:textId="77777777" w:rsidR="00E252E5" w:rsidRPr="003A0A20" w:rsidRDefault="00E252E5" w:rsidP="00E252E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02E8E97D" w14:textId="65EFCC94" w:rsidR="00E252E5" w:rsidRPr="005D2A3B" w:rsidRDefault="00E252E5" w:rsidP="00E252E5">
            <w:pPr>
              <w:rPr>
                <w:sz w:val="18"/>
                <w:szCs w:val="18"/>
              </w:rPr>
            </w:pPr>
          </w:p>
        </w:tc>
        <w:tc>
          <w:tcPr>
            <w:tcW w:w="1623" w:type="pct"/>
          </w:tcPr>
          <w:p w14:paraId="02E8E97E" w14:textId="77777777" w:rsidR="00E252E5" w:rsidRPr="005D2A3B" w:rsidRDefault="00E252E5" w:rsidP="00E252E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02E8E97F" w14:textId="21876C98" w:rsidR="00E252E5" w:rsidRPr="005D2A3B" w:rsidRDefault="00E252E5" w:rsidP="00E252E5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02E8E982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</w:tcPr>
          <w:p w14:paraId="757E960E" w14:textId="6CADC58B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02E8E983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308" w:type="pct"/>
          </w:tcPr>
          <w:p w14:paraId="0EDAA87E" w14:textId="175412D9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02E8E984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252E5" w:rsidRPr="005D2A3B" w14:paraId="5986E279" w14:textId="77777777" w:rsidTr="004A3D16">
        <w:tc>
          <w:tcPr>
            <w:tcW w:w="245" w:type="pct"/>
            <w:vAlign w:val="center"/>
          </w:tcPr>
          <w:p w14:paraId="6ECDA1D5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pct"/>
          </w:tcPr>
          <w:p w14:paraId="61C6558C" w14:textId="69695888" w:rsidR="00E252E5" w:rsidRPr="003A0A20" w:rsidRDefault="00E252E5" w:rsidP="00E252E5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2</w:t>
            </w:r>
          </w:p>
        </w:tc>
        <w:tc>
          <w:tcPr>
            <w:tcW w:w="147" w:type="pct"/>
          </w:tcPr>
          <w:p w14:paraId="10CCCEBA" w14:textId="77777777" w:rsidR="00E252E5" w:rsidRPr="005D2A3B" w:rsidRDefault="00E252E5" w:rsidP="00E252E5">
            <w:pPr>
              <w:rPr>
                <w:sz w:val="18"/>
                <w:szCs w:val="18"/>
              </w:rPr>
            </w:pPr>
          </w:p>
        </w:tc>
        <w:tc>
          <w:tcPr>
            <w:tcW w:w="1623" w:type="pct"/>
          </w:tcPr>
          <w:p w14:paraId="1C237A82" w14:textId="77777777" w:rsidR="00E252E5" w:rsidRPr="005D2A3B" w:rsidRDefault="00E252E5" w:rsidP="00E252E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181F84E7" w14:textId="77777777" w:rsidR="00E252E5" w:rsidRPr="005D2A3B" w:rsidRDefault="00E252E5" w:rsidP="00E252E5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2864EA79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</w:tcPr>
          <w:p w14:paraId="4283EA51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14:paraId="59C0EE68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</w:tr>
      <w:tr w:rsidR="00E252E5" w:rsidRPr="005D2A3B" w14:paraId="02E8E994" w14:textId="77777777" w:rsidTr="004A3D16">
        <w:tc>
          <w:tcPr>
            <w:tcW w:w="245" w:type="pct"/>
            <w:shd w:val="clear" w:color="auto" w:fill="auto"/>
            <w:vAlign w:val="center"/>
          </w:tcPr>
          <w:p w14:paraId="02E8E98A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89" w:type="pct"/>
            <w:vAlign w:val="center"/>
          </w:tcPr>
          <w:p w14:paraId="2529F11C" w14:textId="6AD965A8" w:rsidR="001A2B47" w:rsidRDefault="001A2B47" w:rsidP="001A2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14:paraId="02E8E98B" w14:textId="55BFC6A4" w:rsidR="00E252E5" w:rsidRPr="005D2A3B" w:rsidRDefault="00EC303D" w:rsidP="00EC303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рубопроводная арматура. Классификация трубопроводной арматуры. Условные графические изображения арматуры на схемах трубопроводов.</w:t>
            </w:r>
          </w:p>
        </w:tc>
        <w:tc>
          <w:tcPr>
            <w:tcW w:w="147" w:type="pct"/>
            <w:vAlign w:val="center"/>
          </w:tcPr>
          <w:p w14:paraId="02E8E98C" w14:textId="16C5FADE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  <w:vAlign w:val="center"/>
          </w:tcPr>
          <w:p w14:paraId="308A5449" w14:textId="2E4BA9C8" w:rsidR="00E252E5" w:rsidRDefault="004A3D16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</w:t>
            </w:r>
          </w:p>
          <w:p w14:paraId="22477BB0" w14:textId="2E3C2B4D" w:rsidR="00E252E5" w:rsidRPr="00B432AA" w:rsidRDefault="004A3D16" w:rsidP="00E252E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рубопроводная  арматура</w:t>
            </w:r>
            <w:proofErr w:type="gramEnd"/>
            <w:r>
              <w:rPr>
                <w:sz w:val="18"/>
                <w:szCs w:val="18"/>
              </w:rPr>
              <w:t xml:space="preserve"> и изображение её элементов</w:t>
            </w:r>
          </w:p>
          <w:p w14:paraId="02E8E98D" w14:textId="01735FB6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02E8E98E" w14:textId="797C6BC1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02E8E991" w14:textId="4239158B" w:rsidR="00E252E5" w:rsidRPr="005D2A3B" w:rsidRDefault="004A3D16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  <w:vAlign w:val="center"/>
          </w:tcPr>
          <w:p w14:paraId="02E8E992" w14:textId="61805789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02E8E993" w14:textId="3D971AD2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52E5" w:rsidRPr="005D2A3B" w14:paraId="3FCE1D9F" w14:textId="77777777" w:rsidTr="004A3D16">
        <w:tc>
          <w:tcPr>
            <w:tcW w:w="245" w:type="pct"/>
            <w:shd w:val="clear" w:color="auto" w:fill="auto"/>
            <w:vAlign w:val="center"/>
          </w:tcPr>
          <w:p w14:paraId="2AE16AA9" w14:textId="45D03D80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89" w:type="pct"/>
            <w:vAlign w:val="center"/>
          </w:tcPr>
          <w:p w14:paraId="24C59B9B" w14:textId="77777777" w:rsidR="00E252E5" w:rsidRDefault="00E252E5" w:rsidP="00E252E5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4BEF5B5B" w14:textId="393467B5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pct"/>
            <w:vAlign w:val="center"/>
          </w:tcPr>
          <w:p w14:paraId="389087ED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1BBB6F15" w14:textId="4415B522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171378EB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6112925B" w14:textId="13AB0E4B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208595BC" w14:textId="68ECCD0B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52E5" w:rsidRPr="005D2A3B" w14:paraId="1202E39C" w14:textId="77777777" w:rsidTr="004A3D16">
        <w:tc>
          <w:tcPr>
            <w:tcW w:w="245" w:type="pct"/>
            <w:shd w:val="clear" w:color="auto" w:fill="auto"/>
            <w:vAlign w:val="center"/>
          </w:tcPr>
          <w:p w14:paraId="6724FAA4" w14:textId="24FA1619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89" w:type="pct"/>
            <w:vAlign w:val="center"/>
          </w:tcPr>
          <w:p w14:paraId="311DD94A" w14:textId="7FF9E911" w:rsidR="001A2B47" w:rsidRDefault="001A2B47" w:rsidP="001A2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</w:p>
          <w:p w14:paraId="10B066C2" w14:textId="61B0049E" w:rsidR="00E252E5" w:rsidRDefault="00EC303D" w:rsidP="00E25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опроводная арматура. Обозначение арматуры. Классы герметичности запорной арматуры.</w:t>
            </w:r>
          </w:p>
        </w:tc>
        <w:tc>
          <w:tcPr>
            <w:tcW w:w="147" w:type="pct"/>
            <w:vAlign w:val="center"/>
          </w:tcPr>
          <w:p w14:paraId="5A62D9A5" w14:textId="5E530266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  <w:vAlign w:val="center"/>
          </w:tcPr>
          <w:p w14:paraId="035ADFC3" w14:textId="77777777" w:rsidR="004A3D16" w:rsidRDefault="004A3D16" w:rsidP="004A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</w:t>
            </w:r>
          </w:p>
          <w:p w14:paraId="5046FAA1" w14:textId="77777777" w:rsidR="004A3D16" w:rsidRPr="00B432AA" w:rsidRDefault="004A3D16" w:rsidP="004A3D1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рубопроводная  арматура</w:t>
            </w:r>
            <w:proofErr w:type="gramEnd"/>
            <w:r>
              <w:rPr>
                <w:sz w:val="18"/>
                <w:szCs w:val="18"/>
              </w:rPr>
              <w:t xml:space="preserve"> и изображение её элементов</w:t>
            </w:r>
          </w:p>
          <w:p w14:paraId="1D447F7C" w14:textId="48EB3B9D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67DB8B24" w14:textId="43390920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20B53ADD" w14:textId="70D951A0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  <w:vAlign w:val="center"/>
          </w:tcPr>
          <w:p w14:paraId="639FE6C2" w14:textId="24501FD3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08647C58" w14:textId="5F830845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52E5" w:rsidRPr="005D2A3B" w14:paraId="4B8BFA6A" w14:textId="77777777" w:rsidTr="004A3D16">
        <w:tc>
          <w:tcPr>
            <w:tcW w:w="245" w:type="pct"/>
            <w:shd w:val="clear" w:color="auto" w:fill="auto"/>
            <w:vAlign w:val="center"/>
          </w:tcPr>
          <w:p w14:paraId="51596E8B" w14:textId="703825C6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89" w:type="pct"/>
            <w:vAlign w:val="center"/>
          </w:tcPr>
          <w:p w14:paraId="6EF2B8B7" w14:textId="0B713D7F" w:rsidR="00E252E5" w:rsidRDefault="00E252E5" w:rsidP="00E252E5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70A525BC" w14:textId="38AE04D4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pct"/>
          </w:tcPr>
          <w:p w14:paraId="0AA594D0" w14:textId="5BC4D95B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0D4A9841" w14:textId="0FD2B571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66531D99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1DA361BB" w14:textId="30E1AD8E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1FE91309" w14:textId="40E120C6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52E5" w:rsidRPr="005D2A3B" w14:paraId="2BAD947F" w14:textId="77777777" w:rsidTr="004A3D16">
        <w:tc>
          <w:tcPr>
            <w:tcW w:w="245" w:type="pct"/>
            <w:shd w:val="clear" w:color="auto" w:fill="auto"/>
            <w:vAlign w:val="center"/>
          </w:tcPr>
          <w:p w14:paraId="79A77EEE" w14:textId="762DC948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89" w:type="pct"/>
            <w:vAlign w:val="center"/>
          </w:tcPr>
          <w:p w14:paraId="316F2F48" w14:textId="6A4539F7" w:rsidR="001A2B47" w:rsidRDefault="001A2B47" w:rsidP="001A2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</w:t>
            </w:r>
          </w:p>
          <w:p w14:paraId="29BD576A" w14:textId="14C4570E" w:rsidR="00E252E5" w:rsidRDefault="00EC303D" w:rsidP="00E25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более распространенные исполнения запорной арматуры. Задвижки. Клиновые задвижки. </w:t>
            </w:r>
            <w:r w:rsidRPr="00AC653F">
              <w:rPr>
                <w:sz w:val="20"/>
                <w:szCs w:val="20"/>
              </w:rPr>
              <w:t>Особенности конструкции и применения задвижек</w:t>
            </w:r>
            <w:r>
              <w:rPr>
                <w:sz w:val="20"/>
                <w:szCs w:val="20"/>
              </w:rPr>
              <w:t xml:space="preserve"> д</w:t>
            </w:r>
            <w:r w:rsidRPr="00AC653F">
              <w:rPr>
                <w:sz w:val="20"/>
                <w:szCs w:val="20"/>
              </w:rPr>
              <w:t>ля различных па</w:t>
            </w:r>
            <w:r>
              <w:rPr>
                <w:sz w:val="20"/>
                <w:szCs w:val="20"/>
              </w:rPr>
              <w:t>раметров рабочей среды.</w:t>
            </w:r>
          </w:p>
        </w:tc>
        <w:tc>
          <w:tcPr>
            <w:tcW w:w="147" w:type="pct"/>
            <w:vAlign w:val="center"/>
          </w:tcPr>
          <w:p w14:paraId="5FCF4729" w14:textId="7A5BA95B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  <w:vAlign w:val="center"/>
          </w:tcPr>
          <w:p w14:paraId="504D7ECD" w14:textId="77777777" w:rsidR="00E252E5" w:rsidRDefault="004A3D16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5 </w:t>
            </w:r>
          </w:p>
          <w:p w14:paraId="2DE9DEF1" w14:textId="73B9E303" w:rsidR="004A3D16" w:rsidRPr="005D2A3B" w:rsidRDefault="004A3D16" w:rsidP="004A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рная арматура и изображение её элементов</w:t>
            </w:r>
          </w:p>
        </w:tc>
        <w:tc>
          <w:tcPr>
            <w:tcW w:w="147" w:type="pct"/>
            <w:vAlign w:val="center"/>
          </w:tcPr>
          <w:p w14:paraId="001A7E60" w14:textId="26FD253A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35AAC8FA" w14:textId="5C1D4FE0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  <w:vAlign w:val="center"/>
          </w:tcPr>
          <w:p w14:paraId="73ECEDCB" w14:textId="5CCBFA80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636B6FD1" w14:textId="17B32060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52E5" w:rsidRPr="005D2A3B" w14:paraId="6A4235AF" w14:textId="77777777" w:rsidTr="004A3D16">
        <w:tc>
          <w:tcPr>
            <w:tcW w:w="245" w:type="pct"/>
            <w:shd w:val="clear" w:color="auto" w:fill="auto"/>
            <w:vAlign w:val="center"/>
          </w:tcPr>
          <w:p w14:paraId="47510FB0" w14:textId="48064F8B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89" w:type="pct"/>
            <w:vAlign w:val="center"/>
          </w:tcPr>
          <w:p w14:paraId="0BD3A43D" w14:textId="77777777" w:rsidR="00E252E5" w:rsidRDefault="00E252E5" w:rsidP="00E252E5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51506EB5" w14:textId="4B4C7593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pct"/>
            <w:vAlign w:val="center"/>
          </w:tcPr>
          <w:p w14:paraId="15B3F896" w14:textId="43121381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34545C5F" w14:textId="3D46D5FD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58060612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7A23C191" w14:textId="1855D925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48C5E07F" w14:textId="4DEDD18D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52E5" w:rsidRPr="005D2A3B" w14:paraId="2FE5DC7A" w14:textId="77777777" w:rsidTr="004A3D16">
        <w:tc>
          <w:tcPr>
            <w:tcW w:w="245" w:type="pct"/>
            <w:shd w:val="clear" w:color="auto" w:fill="auto"/>
            <w:vAlign w:val="center"/>
          </w:tcPr>
          <w:p w14:paraId="7261CFB9" w14:textId="077D807B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89" w:type="pct"/>
            <w:vAlign w:val="center"/>
          </w:tcPr>
          <w:p w14:paraId="7CCD9EB4" w14:textId="15EF6DCC" w:rsidR="001A2B47" w:rsidRDefault="001A2B47" w:rsidP="001A2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</w:t>
            </w:r>
          </w:p>
          <w:p w14:paraId="2D6ADE40" w14:textId="7A601C89" w:rsidR="00E252E5" w:rsidRDefault="00EC303D" w:rsidP="00E25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более распространенные исполнения запорной арматуры. Двухдисковые параллельные задвижки. Клапаны (вентили) запорные, проходные. Угловые клапаны. Мембранные клапаны.</w:t>
            </w:r>
          </w:p>
        </w:tc>
        <w:tc>
          <w:tcPr>
            <w:tcW w:w="147" w:type="pct"/>
            <w:vAlign w:val="center"/>
          </w:tcPr>
          <w:p w14:paraId="77DD0268" w14:textId="3BC14EF3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  <w:vAlign w:val="center"/>
          </w:tcPr>
          <w:p w14:paraId="46D4DFC7" w14:textId="77777777" w:rsidR="004A3D16" w:rsidRDefault="004A3D16" w:rsidP="004A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5 </w:t>
            </w:r>
          </w:p>
          <w:p w14:paraId="74B242B8" w14:textId="6F99BFC3" w:rsidR="00E252E5" w:rsidRPr="005D2A3B" w:rsidRDefault="004A3D16" w:rsidP="004A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рная арматура и изображение её элементов</w:t>
            </w:r>
          </w:p>
        </w:tc>
        <w:tc>
          <w:tcPr>
            <w:tcW w:w="147" w:type="pct"/>
            <w:vAlign w:val="center"/>
          </w:tcPr>
          <w:p w14:paraId="75B67F42" w14:textId="3DC90B64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2143015D" w14:textId="22FC5555" w:rsidR="00E252E5" w:rsidRPr="005D2A3B" w:rsidRDefault="004A3D16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pct"/>
            <w:vAlign w:val="center"/>
          </w:tcPr>
          <w:p w14:paraId="22981791" w14:textId="30780F59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3FCCD3CB" w14:textId="378CDD6C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52E5" w:rsidRPr="005D2A3B" w14:paraId="02E8E9A1" w14:textId="77777777" w:rsidTr="004A3D16">
        <w:tc>
          <w:tcPr>
            <w:tcW w:w="245" w:type="pct"/>
            <w:shd w:val="clear" w:color="auto" w:fill="auto"/>
            <w:vAlign w:val="center"/>
          </w:tcPr>
          <w:p w14:paraId="02E8E995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89" w:type="pct"/>
            <w:vAlign w:val="center"/>
          </w:tcPr>
          <w:p w14:paraId="02E8E996" w14:textId="77777777" w:rsidR="00E252E5" w:rsidRDefault="00E252E5" w:rsidP="00E252E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02E8E997" w14:textId="6138FC4B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pct"/>
            <w:vAlign w:val="center"/>
          </w:tcPr>
          <w:p w14:paraId="02E8E998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02E8E999" w14:textId="785EA04F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02E8E99C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</w:tcPr>
          <w:p w14:paraId="08F197EF" w14:textId="375E740E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02E8E99D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  <w:p w14:paraId="02E8E99E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* (зачет)</w:t>
            </w:r>
          </w:p>
        </w:tc>
        <w:tc>
          <w:tcPr>
            <w:tcW w:w="308" w:type="pct"/>
          </w:tcPr>
          <w:p w14:paraId="321751DA" w14:textId="43ABD4F6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02E8E99F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02E8E9A0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E252E5" w:rsidRPr="005D2A3B" w14:paraId="02E8E9C4" w14:textId="77777777" w:rsidTr="004A3D16">
        <w:tc>
          <w:tcPr>
            <w:tcW w:w="245" w:type="pct"/>
            <w:shd w:val="clear" w:color="auto" w:fill="auto"/>
            <w:vAlign w:val="center"/>
          </w:tcPr>
          <w:p w14:paraId="02E8E9BA" w14:textId="77777777" w:rsidR="00E252E5" w:rsidRDefault="00E252E5" w:rsidP="00E252E5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pct"/>
            <w:vAlign w:val="center"/>
          </w:tcPr>
          <w:p w14:paraId="02E8E9BB" w14:textId="77777777" w:rsidR="00E252E5" w:rsidRDefault="00E252E5" w:rsidP="00E2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7" w:type="pct"/>
            <w:vAlign w:val="center"/>
          </w:tcPr>
          <w:p w14:paraId="02E8E9BC" w14:textId="6D507E99" w:rsidR="00E252E5" w:rsidRPr="005D2A3B" w:rsidRDefault="004A3D16" w:rsidP="004A3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23" w:type="pct"/>
            <w:vAlign w:val="center"/>
          </w:tcPr>
          <w:p w14:paraId="02E8E9BD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02E8E9BE" w14:textId="2EEA8DC6" w:rsidR="00E252E5" w:rsidRPr="005D2A3B" w:rsidRDefault="004A3D16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6" w:type="pct"/>
            <w:vAlign w:val="center"/>
          </w:tcPr>
          <w:p w14:paraId="02E8E9C1" w14:textId="095F83EE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25" w:type="pct"/>
          </w:tcPr>
          <w:p w14:paraId="02E8E9C2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14:paraId="02E8E9C3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02E8E9C5" w14:textId="77777777" w:rsidR="000D1DA0" w:rsidRDefault="000D1DA0" w:rsidP="398FFEBD">
      <w:pPr>
        <w:ind w:firstLine="708"/>
        <w:jc w:val="both"/>
        <w:rPr>
          <w:sz w:val="20"/>
          <w:szCs w:val="20"/>
          <w:highlight w:val="yellow"/>
          <w:lang w:val="en-US"/>
        </w:rPr>
      </w:pPr>
    </w:p>
    <w:p w14:paraId="2D200386" w14:textId="238B961B" w:rsidR="001503A5" w:rsidRDefault="001503A5" w:rsidP="001503A5">
      <w:pPr>
        <w:jc w:val="both"/>
        <w:rPr>
          <w:i/>
        </w:rPr>
      </w:pPr>
      <w:r>
        <w:rPr>
          <w:i/>
        </w:rPr>
        <w:t>Принятые обозначения</w:t>
      </w:r>
    </w:p>
    <w:p w14:paraId="02E8E9CA" w14:textId="133935FC" w:rsidR="000D1DA0" w:rsidRPr="001503A5" w:rsidRDefault="000D1DA0" w:rsidP="001503A5">
      <w:pPr>
        <w:jc w:val="both"/>
        <w:rPr>
          <w:i/>
        </w:rPr>
      </w:pPr>
      <w:r w:rsidRPr="001503A5">
        <w:rPr>
          <w:i/>
        </w:rPr>
        <w:t>Текущий контроль</w:t>
      </w:r>
      <w:r w:rsidR="001503A5" w:rsidRPr="001503A5">
        <w:rPr>
          <w:i/>
        </w:rPr>
        <w:t xml:space="preserve"> </w:t>
      </w:r>
      <w:r w:rsidR="001503A5" w:rsidRPr="001503A5">
        <w:rPr>
          <w:i/>
        </w:rPr>
        <w:noBreakHyphen/>
      </w:r>
    </w:p>
    <w:p w14:paraId="02E8E9CB" w14:textId="77777777" w:rsidR="000D1DA0" w:rsidRPr="00CD0007" w:rsidRDefault="000D1DA0" w:rsidP="398FFEBD">
      <w:pPr>
        <w:jc w:val="both"/>
      </w:pPr>
      <w:r w:rsidRPr="00CD0007">
        <w:t>КР – контрольная работа;</w:t>
      </w:r>
    </w:p>
    <w:p w14:paraId="02E8E9CE" w14:textId="77777777" w:rsidR="000D1DA0" w:rsidRPr="00D06FE4" w:rsidRDefault="000D1DA0" w:rsidP="398FFEBD">
      <w:pPr>
        <w:jc w:val="both"/>
        <w:rPr>
          <w:b/>
          <w:i/>
        </w:rPr>
      </w:pPr>
      <w:r w:rsidRPr="00D06FE4">
        <w:rPr>
          <w:i/>
        </w:rPr>
        <w:t>ПА - Промежуточная аттестация</w:t>
      </w:r>
      <w:r>
        <w:rPr>
          <w:i/>
        </w:rPr>
        <w:t>.</w:t>
      </w:r>
      <w:r w:rsidRPr="00D06FE4">
        <w:rPr>
          <w:b/>
          <w:i/>
        </w:rPr>
        <w:t xml:space="preserve"> </w:t>
      </w:r>
    </w:p>
    <w:p w14:paraId="1D53E961" w14:textId="77777777" w:rsidR="001A2B47" w:rsidRDefault="001A2B47" w:rsidP="398FFEBD">
      <w:pPr>
        <w:ind w:firstLine="540"/>
        <w:jc w:val="both"/>
      </w:pPr>
    </w:p>
    <w:p w14:paraId="02E8E9D2" w14:textId="77777777" w:rsidR="009005F8" w:rsidRDefault="0053189B" w:rsidP="398FFEBD">
      <w:pPr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02E8E9D3" w14:textId="77777777" w:rsidR="0053189B" w:rsidRDefault="00433BB2" w:rsidP="398FFEBD">
      <w:pPr>
        <w:ind w:firstLine="567"/>
      </w:pPr>
      <w:r>
        <w:t>З</w:t>
      </w:r>
      <w:r w:rsidR="0053189B">
        <w:t>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510"/>
        <w:gridCol w:w="2650"/>
        <w:gridCol w:w="3164"/>
      </w:tblGrid>
      <w:tr w:rsidR="0053189B" w:rsidRPr="005C28D2" w14:paraId="02E8E9D7" w14:textId="77777777" w:rsidTr="398FFEBD">
        <w:tc>
          <w:tcPr>
            <w:tcW w:w="3605" w:type="dxa"/>
            <w:vAlign w:val="center"/>
          </w:tcPr>
          <w:p w14:paraId="02E8E9D4" w14:textId="77777777" w:rsidR="0053189B" w:rsidRPr="005C28D2" w:rsidRDefault="0053189B" w:rsidP="398FFEBD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Оценка</w:t>
            </w:r>
          </w:p>
        </w:tc>
        <w:tc>
          <w:tcPr>
            <w:tcW w:w="2704" w:type="dxa"/>
            <w:vAlign w:val="center"/>
          </w:tcPr>
          <w:p w14:paraId="02E8E9D5" w14:textId="77777777" w:rsidR="0053189B" w:rsidRPr="005C28D2" w:rsidRDefault="0053189B" w:rsidP="398FFEBD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Зачтено</w:t>
            </w:r>
          </w:p>
        </w:tc>
        <w:tc>
          <w:tcPr>
            <w:tcW w:w="3261" w:type="dxa"/>
            <w:vAlign w:val="center"/>
          </w:tcPr>
          <w:p w14:paraId="02E8E9D6" w14:textId="77777777" w:rsidR="0053189B" w:rsidRPr="005C28D2" w:rsidRDefault="0053189B" w:rsidP="398FFEBD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Не зачтено</w:t>
            </w:r>
          </w:p>
        </w:tc>
      </w:tr>
      <w:tr w:rsidR="0053189B" w:rsidRPr="005C28D2" w14:paraId="02E8E9DB" w14:textId="77777777" w:rsidTr="398FFEBD">
        <w:tc>
          <w:tcPr>
            <w:tcW w:w="3605" w:type="dxa"/>
            <w:vAlign w:val="center"/>
          </w:tcPr>
          <w:p w14:paraId="02E8E9D8" w14:textId="77777777" w:rsidR="0053189B" w:rsidRPr="005C28D2" w:rsidRDefault="0053189B" w:rsidP="398FFEBD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Баллы</w:t>
            </w:r>
          </w:p>
        </w:tc>
        <w:tc>
          <w:tcPr>
            <w:tcW w:w="2704" w:type="dxa"/>
            <w:vAlign w:val="center"/>
          </w:tcPr>
          <w:p w14:paraId="02E8E9D9" w14:textId="77777777" w:rsidR="0053189B" w:rsidRPr="005C28D2" w:rsidRDefault="0053189B" w:rsidP="398FFEBD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51-100</w:t>
            </w:r>
          </w:p>
        </w:tc>
        <w:tc>
          <w:tcPr>
            <w:tcW w:w="3261" w:type="dxa"/>
            <w:vAlign w:val="center"/>
          </w:tcPr>
          <w:p w14:paraId="02E8E9DA" w14:textId="77777777" w:rsidR="0053189B" w:rsidRPr="005C28D2" w:rsidRDefault="0053189B" w:rsidP="398FFEBD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0-50</w:t>
            </w:r>
          </w:p>
        </w:tc>
      </w:tr>
    </w:tbl>
    <w:p w14:paraId="02E8E9DC" w14:textId="77777777" w:rsidR="00A05B7E" w:rsidRDefault="00A05B7E" w:rsidP="398FFEBD">
      <w:pPr>
        <w:ind w:firstLine="567"/>
      </w:pPr>
    </w:p>
    <w:p w14:paraId="4D953117" w14:textId="3215C71F" w:rsidR="00371D4F" w:rsidRDefault="00371D4F" w:rsidP="398FFEBD">
      <w:pPr>
        <w:rPr>
          <w:b/>
        </w:rPr>
      </w:pPr>
    </w:p>
    <w:p w14:paraId="02E8EA28" w14:textId="77777777" w:rsidR="00D813B5" w:rsidRPr="00D813B5" w:rsidRDefault="0053189B" w:rsidP="00F77CF8">
      <w:pPr>
        <w:keepNext/>
        <w:ind w:firstLine="539"/>
        <w:jc w:val="both"/>
        <w:rPr>
          <w:b/>
        </w:rPr>
      </w:pPr>
      <w:r>
        <w:rPr>
          <w:b/>
        </w:rPr>
        <w:lastRenderedPageBreak/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E8EA29" w14:textId="77777777" w:rsidR="00F871FE" w:rsidRPr="00DF2FFB" w:rsidRDefault="00F871FE" w:rsidP="00F77CF8">
      <w:pPr>
        <w:keepNext/>
        <w:ind w:firstLine="540"/>
        <w:jc w:val="both"/>
      </w:pPr>
    </w:p>
    <w:p w14:paraId="02E8EA2A" w14:textId="77777777" w:rsidR="006C4C6F" w:rsidRDefault="006C4C6F" w:rsidP="398FFEBD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02E8EA2B" w14:textId="77777777" w:rsidR="003755DA" w:rsidRDefault="003755DA" w:rsidP="398FFEBD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03"/>
        <w:gridCol w:w="2201"/>
        <w:gridCol w:w="1753"/>
        <w:gridCol w:w="3510"/>
        <w:gridCol w:w="1377"/>
      </w:tblGrid>
      <w:tr w:rsidR="003755DA" w14:paraId="02E8EA32" w14:textId="77777777" w:rsidTr="00595485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2C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2D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ведения занятия</w:t>
            </w:r>
            <w:r>
              <w:rPr>
                <w:i/>
                <w:sz w:val="20"/>
                <w:szCs w:val="20"/>
              </w:rPr>
              <w:t>*</w:t>
            </w:r>
          </w:p>
        </w:tc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2E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аудиторных занятий</w:t>
            </w:r>
            <w:r w:rsidR="00FD1B3F">
              <w:rPr>
                <w:b/>
                <w:sz w:val="20"/>
                <w:szCs w:val="20"/>
              </w:rPr>
              <w:t>**</w:t>
            </w:r>
          </w:p>
          <w:p w14:paraId="02E8EA2F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0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</w:p>
          <w:p w14:paraId="02E8EA31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1A2B47" w14:paraId="02E8EA39" w14:textId="77777777" w:rsidTr="001A2B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3" w14:textId="77777777" w:rsidR="001A2B47" w:rsidRDefault="001A2B4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4" w14:textId="77777777" w:rsidR="001A2B47" w:rsidRDefault="001A2B47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5" w14:textId="77777777" w:rsidR="001A2B47" w:rsidRDefault="001A2B47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7" w14:textId="77777777" w:rsidR="001A2B47" w:rsidRDefault="001A2B47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8" w14:textId="77777777" w:rsidR="001A2B47" w:rsidRDefault="001A2B47">
            <w:pPr>
              <w:rPr>
                <w:b/>
                <w:sz w:val="20"/>
                <w:szCs w:val="20"/>
              </w:rPr>
            </w:pPr>
          </w:p>
        </w:tc>
      </w:tr>
      <w:tr w:rsidR="00F77CF8" w14:paraId="02E8EA40" w14:textId="77777777" w:rsidTr="00F77CF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A" w14:textId="77777777" w:rsidR="00F77CF8" w:rsidRDefault="00F77CF8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B" w14:textId="77777777" w:rsidR="00F77CF8" w:rsidRDefault="00F77CF8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C" w14:textId="77777777" w:rsidR="00F77CF8" w:rsidRDefault="00F77CF8" w:rsidP="398FF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E" w14:textId="6C3FFB6D" w:rsidR="00F77CF8" w:rsidRDefault="00F77CF8" w:rsidP="004A3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F" w14:textId="7B0A031F" w:rsidR="00F77CF8" w:rsidRDefault="00F77CF8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A2B47" w14:paraId="02E8EA47" w14:textId="77777777" w:rsidTr="001A2B47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41" w14:textId="77777777" w:rsidR="001A2B47" w:rsidRDefault="001A2B47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42" w14:textId="77777777" w:rsidR="001A2B47" w:rsidRDefault="001A2B47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3" w14:textId="3894864B" w:rsidR="001A2B47" w:rsidRDefault="001A2B47" w:rsidP="001A2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-5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5" w14:textId="77777777" w:rsidR="001A2B47" w:rsidRDefault="001A2B47" w:rsidP="398FF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6" w14:textId="1B1E0649" w:rsidR="001A2B47" w:rsidRDefault="001A2B47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A2B47" w14:paraId="02E8EA7F" w14:textId="77777777" w:rsidTr="001A2B47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9" w14:textId="77777777" w:rsidR="001A2B47" w:rsidRDefault="001A2B47" w:rsidP="398FF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7A" w14:textId="77777777" w:rsidR="001A2B47" w:rsidRDefault="001A2B47" w:rsidP="398FFE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B" w14:textId="14D8AF42" w:rsidR="001A2B47" w:rsidRPr="001503A5" w:rsidRDefault="001503A5" w:rsidP="001503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D" w14:textId="57C83EFB" w:rsidR="001A2B47" w:rsidRPr="001503A5" w:rsidRDefault="001503A5" w:rsidP="001503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E" w14:textId="4D8F5641" w:rsidR="001A2B47" w:rsidRDefault="001A2B47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14:paraId="02E8EA80" w14:textId="77777777" w:rsidR="00FD1B3F" w:rsidRDefault="00FD1B3F" w:rsidP="398FFEBD">
      <w:pPr>
        <w:ind w:firstLine="709"/>
        <w:jc w:val="both"/>
        <w:rPr>
          <w:i/>
          <w:sz w:val="20"/>
          <w:szCs w:val="20"/>
          <w:highlight w:val="yellow"/>
        </w:rPr>
      </w:pPr>
    </w:p>
    <w:p w14:paraId="02E8EA84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02E8EA85" w14:textId="77777777" w:rsidR="003755DA" w:rsidRDefault="003755DA" w:rsidP="398FFEBD">
      <w:pPr>
        <w:ind w:firstLine="540"/>
        <w:jc w:val="both"/>
        <w:rPr>
          <w:b/>
        </w:rPr>
      </w:pPr>
    </w:p>
    <w:p w14:paraId="02E8EA86" w14:textId="77777777" w:rsidR="003755DA" w:rsidRDefault="003755DA" w:rsidP="398FFEBD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14:paraId="02E8EA87" w14:textId="77777777" w:rsidR="00F871FE" w:rsidRDefault="00F871FE" w:rsidP="398FFEBD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73"/>
        <w:gridCol w:w="6725"/>
        <w:gridCol w:w="1846"/>
      </w:tblGrid>
      <w:tr w:rsidR="003755DA" w14:paraId="02E8EA8B" w14:textId="77777777" w:rsidTr="005954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8" w14:textId="77777777" w:rsidR="003755DA" w:rsidRDefault="003755DA" w:rsidP="398FF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9" w14:textId="77777777" w:rsidR="003755DA" w:rsidRDefault="003755DA" w:rsidP="398FF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A" w14:textId="77777777" w:rsidR="003755DA" w:rsidRDefault="003755DA" w:rsidP="398FF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3755DA" w14:paraId="02E8EA8F" w14:textId="77777777" w:rsidTr="005954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C" w14:textId="77777777" w:rsidR="003755DA" w:rsidRDefault="003755DA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D" w14:textId="35A057A3" w:rsidR="003755DA" w:rsidRDefault="003755DA" w:rsidP="0059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к зачету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8E" w14:textId="634EE69F" w:rsidR="003755DA" w:rsidRDefault="00595485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55DA" w14:paraId="02E8EA97" w14:textId="77777777" w:rsidTr="005954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4" w14:textId="77777777" w:rsidR="003755DA" w:rsidRDefault="003755DA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5" w14:textId="5EE43589" w:rsidR="003755DA" w:rsidRDefault="001A2B47" w:rsidP="398FF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контрольным работа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96" w14:textId="64F25CDE" w:rsidR="003755DA" w:rsidRDefault="00595485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02E8EAA9" w14:textId="343680F8" w:rsidR="00371D4F" w:rsidRDefault="00371D4F" w:rsidP="398FFEBD">
      <w:pPr>
        <w:ind w:firstLine="540"/>
        <w:jc w:val="both"/>
        <w:rPr>
          <w:b/>
        </w:rPr>
      </w:pPr>
    </w:p>
    <w:p w14:paraId="02E8EAAA" w14:textId="77777777" w:rsidR="0053189B" w:rsidRDefault="0053189B" w:rsidP="398FFEBD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398FFEBD">
      <w:pPr>
        <w:ind w:firstLine="567"/>
        <w:jc w:val="both"/>
      </w:pPr>
    </w:p>
    <w:p w14:paraId="02E8EAAC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1 Уровни сформированности компетенций</w:t>
      </w:r>
    </w:p>
    <w:p w14:paraId="25FF8C98" w14:textId="77777777" w:rsidR="001A2B47" w:rsidRDefault="001A2B47" w:rsidP="398FFEBD">
      <w:pPr>
        <w:jc w:val="both"/>
        <w:rPr>
          <w:sz w:val="20"/>
          <w:szCs w:val="20"/>
          <w:highlight w:val="yellow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29"/>
        <w:gridCol w:w="2334"/>
        <w:gridCol w:w="2334"/>
        <w:gridCol w:w="3547"/>
      </w:tblGrid>
      <w:tr w:rsidR="001A2B47" w:rsidRPr="00A54483" w14:paraId="7C3474EE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728D" w14:textId="77777777" w:rsidR="001A2B47" w:rsidRPr="00A54483" w:rsidRDefault="001A2B47" w:rsidP="001A2B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48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6AFC" w14:textId="77777777" w:rsidR="001A2B47" w:rsidRPr="00A54483" w:rsidRDefault="001A2B47" w:rsidP="001A2B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483">
              <w:rPr>
                <w:b/>
                <w:sz w:val="22"/>
                <w:szCs w:val="22"/>
              </w:rPr>
              <w:t>Уровни сформированности компетенции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FE44" w14:textId="77777777" w:rsidR="001A2B47" w:rsidRPr="00A54483" w:rsidRDefault="001A2B47" w:rsidP="001A2B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483">
              <w:rPr>
                <w:b/>
                <w:sz w:val="22"/>
                <w:szCs w:val="22"/>
              </w:rPr>
              <w:t>Содержательное описание уровня</w:t>
            </w:r>
            <w:r w:rsidRPr="00A54483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3CD" w14:textId="77777777" w:rsidR="001A2B47" w:rsidRPr="00A54483" w:rsidRDefault="001A2B47" w:rsidP="001A2B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483">
              <w:rPr>
                <w:b/>
                <w:sz w:val="22"/>
                <w:szCs w:val="22"/>
              </w:rPr>
              <w:t>Результаты обучения**</w:t>
            </w:r>
          </w:p>
        </w:tc>
      </w:tr>
      <w:tr w:rsidR="001A2B47" w:rsidRPr="00A54483" w14:paraId="7C53EA93" w14:textId="77777777" w:rsidTr="006357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B6EA" w14:textId="77777777" w:rsidR="001A2B47" w:rsidRPr="00A54483" w:rsidRDefault="001A2B47" w:rsidP="001A2B47">
            <w:pPr>
              <w:spacing w:line="276" w:lineRule="auto"/>
              <w:rPr>
                <w:b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ПК -1 Организация работ по эксплуатации трубопроводов газовой отрасли</w:t>
            </w:r>
          </w:p>
        </w:tc>
      </w:tr>
      <w:tr w:rsidR="001A2B47" w:rsidRPr="00A54483" w14:paraId="2D2D1DAA" w14:textId="77777777" w:rsidTr="006357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9893" w14:textId="77777777" w:rsidR="001A2B47" w:rsidRPr="00A54483" w:rsidRDefault="001A2B47" w:rsidP="001A2B47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ИД ПК – 1.1 - использует знания о конструкции и составе газопроводов</w:t>
            </w:r>
          </w:p>
        </w:tc>
      </w:tr>
      <w:tr w:rsidR="001A2B47" w:rsidRPr="00A54483" w14:paraId="1CC0E828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C991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C1B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6C77A5C6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F16" w14:textId="77777777" w:rsidR="001A2B47" w:rsidRPr="00A54483" w:rsidRDefault="001A2B47" w:rsidP="001A2B47">
            <w:pPr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>понимает принцип действия конструкций газопроводов, знает их состав и особенности работы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708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оспроизводит терминологию, характеризующую конструкцию и состав газопроводов, понимает назначение и область действий устройств и элементов газопровода</w:t>
            </w:r>
          </w:p>
        </w:tc>
      </w:tr>
      <w:tr w:rsidR="001A2B47" w:rsidRPr="00A54483" w14:paraId="3EEEABB9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0FBD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8AE5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273446BD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8872" w14:textId="77777777" w:rsidR="001A2B47" w:rsidRPr="00A54483" w:rsidRDefault="001A2B47" w:rsidP="001A2B47">
            <w:pPr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>применяет методики определения показателей, характеризующих работу газопроводов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3157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определяет показатели, характеризующие работу газопроводов</w:t>
            </w:r>
          </w:p>
        </w:tc>
      </w:tr>
      <w:tr w:rsidR="001A2B47" w:rsidRPr="00A54483" w14:paraId="799DA51C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BF3B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3145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00DE010E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3985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>анализ методик определения показателей, характеризующих работу газопроводов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F70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формирует выводы на основании определения показателей, характеризующих работу газопроводов</w:t>
            </w:r>
          </w:p>
        </w:tc>
      </w:tr>
      <w:tr w:rsidR="001A2B47" w:rsidRPr="00A54483" w14:paraId="01A2132E" w14:textId="77777777" w:rsidTr="006357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8812" w14:textId="77777777" w:rsidR="001A2B47" w:rsidRPr="00A54483" w:rsidRDefault="001A2B47" w:rsidP="001A2B47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ИД ПК – 1.2 - - умеет планировать мероприятия по эксплуатации, восстановлению и ремонту газопроводов</w:t>
            </w:r>
          </w:p>
        </w:tc>
      </w:tr>
      <w:tr w:rsidR="001A2B47" w:rsidRPr="00A54483" w14:paraId="2DDD7DD2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69E8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CAD6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05476C15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0A51" w14:textId="77777777" w:rsidR="001A2B47" w:rsidRPr="00A54483" w:rsidRDefault="001A2B47" w:rsidP="001A2B47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понимает принципы эксплуатации, восстановления и </w:t>
            </w:r>
            <w:r w:rsidRPr="00A54483">
              <w:rPr>
                <w:sz w:val="22"/>
                <w:szCs w:val="22"/>
              </w:rPr>
              <w:lastRenderedPageBreak/>
              <w:t>ремонта трубопроводов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911B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lastRenderedPageBreak/>
              <w:t xml:space="preserve">воспроизводить терминологию, характеризующую необходимость </w:t>
            </w:r>
            <w:r w:rsidRPr="00A54483">
              <w:rPr>
                <w:sz w:val="22"/>
                <w:szCs w:val="22"/>
              </w:rPr>
              <w:lastRenderedPageBreak/>
              <w:t>и порядок действий при эксплуатации трубопроводов</w:t>
            </w:r>
          </w:p>
        </w:tc>
      </w:tr>
      <w:tr w:rsidR="001A2B47" w:rsidRPr="00A54483" w14:paraId="7D528F84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9FEE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419B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6805B079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1A4" w14:textId="77777777" w:rsidR="001A2B47" w:rsidRPr="00A54483" w:rsidRDefault="001A2B47" w:rsidP="001A2B47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именяет методики планирования эксплуатации, восстановления и ремонта трубопроводов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8B2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определяет параметры и характеристики мероприятий при эксплуатации трубопроводов</w:t>
            </w:r>
          </w:p>
        </w:tc>
      </w:tr>
      <w:tr w:rsidR="001A2B47" w:rsidRPr="00A54483" w14:paraId="13C0C290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A666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832D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7159334E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2F00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методики, характеризующие эффективность эксплуатации, восстановления и ремонта трубопроводов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9A0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эффективность методик эксплуатации, восстановления и ремонта трубопроводов</w:t>
            </w:r>
          </w:p>
        </w:tc>
      </w:tr>
      <w:tr w:rsidR="001A2B47" w:rsidRPr="00A54483" w14:paraId="73583C17" w14:textId="77777777" w:rsidTr="006357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AB81" w14:textId="77777777" w:rsidR="001A2B47" w:rsidRPr="00A54483" w:rsidRDefault="001A2B47" w:rsidP="001A2B47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ИД ПК – 1.3 - - владеет методами эксплуатации, восстановления и ремонта газопроводов</w:t>
            </w:r>
          </w:p>
        </w:tc>
      </w:tr>
      <w:tr w:rsidR="001A2B47" w:rsidRPr="00A54483" w14:paraId="07AD51E6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4275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3EF8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07ECA057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E0D5" w14:textId="77777777" w:rsidR="001A2B47" w:rsidRPr="00A54483" w:rsidRDefault="001A2B47" w:rsidP="001A2B47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нимает суть методов, применяемых при эксплуатации, восстановлении и ремонте трубопроводов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F9D6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оспроизводит характеристики методов, применяемых при эксплуатации, восстановлении и ремонте трубопроводов</w:t>
            </w:r>
          </w:p>
        </w:tc>
      </w:tr>
      <w:tr w:rsidR="001A2B47" w:rsidRPr="00A54483" w14:paraId="77C076E8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9F27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504A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00661EC6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704" w14:textId="77777777" w:rsidR="001A2B47" w:rsidRPr="00A54483" w:rsidRDefault="001A2B47" w:rsidP="001A2B47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именяет методы эксплуатации, восстановления и ремонта трубопроводов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149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Определяет показатели, которые характеризуют особенности эксплуатации, восстановления и ремонта трубопроводов</w:t>
            </w:r>
          </w:p>
        </w:tc>
      </w:tr>
      <w:tr w:rsidR="001A2B47" w:rsidRPr="00A54483" w14:paraId="2EE8EF4E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96DF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B4C4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27398F2F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897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методы, применяемые при эксплуатации, восстановлении и ремонте трубопроводов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73BD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характеристики, определяющие эффективность эксплуатации, восстановления и ремонта трубопроводов</w:t>
            </w:r>
          </w:p>
        </w:tc>
      </w:tr>
      <w:tr w:rsidR="001A2B47" w:rsidRPr="00A54483" w14:paraId="339A127F" w14:textId="77777777" w:rsidTr="006357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E6A" w14:textId="77777777" w:rsidR="001A2B47" w:rsidRPr="00A54483" w:rsidRDefault="001A2B47" w:rsidP="001A2B47">
            <w:pPr>
              <w:spacing w:line="276" w:lineRule="auto"/>
              <w:rPr>
                <w:b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ПК -</w:t>
            </w:r>
            <w:r>
              <w:rPr>
                <w:i/>
                <w:sz w:val="22"/>
                <w:szCs w:val="22"/>
              </w:rPr>
              <w:t>4</w:t>
            </w:r>
            <w:r w:rsidRPr="00A54483">
              <w:rPr>
                <w:i/>
                <w:sz w:val="22"/>
                <w:szCs w:val="22"/>
              </w:rPr>
              <w:t xml:space="preserve"> </w:t>
            </w:r>
            <w:r w:rsidRPr="0026761A">
              <w:rPr>
                <w:i/>
                <w:sz w:val="22"/>
                <w:szCs w:val="22"/>
              </w:rPr>
              <w:t>Обеспечение выполнения работ по техническому обслуживанию и ремонту (</w:t>
            </w:r>
            <w:proofErr w:type="spellStart"/>
            <w:r w:rsidRPr="0026761A">
              <w:rPr>
                <w:i/>
                <w:sz w:val="22"/>
                <w:szCs w:val="22"/>
              </w:rPr>
              <w:t>ТоиР</w:t>
            </w:r>
            <w:proofErr w:type="spellEnd"/>
            <w:r w:rsidRPr="0026761A">
              <w:rPr>
                <w:i/>
                <w:sz w:val="22"/>
                <w:szCs w:val="22"/>
              </w:rPr>
              <w:t>), диагностическому обследованию (ДО) оборудования ПХГ</w:t>
            </w:r>
          </w:p>
        </w:tc>
      </w:tr>
      <w:tr w:rsidR="001A2B47" w:rsidRPr="00A54483" w14:paraId="0878BFBF" w14:textId="77777777" w:rsidTr="006357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D88" w14:textId="77777777" w:rsidR="001A2B47" w:rsidRPr="00A54483" w:rsidRDefault="001A2B47" w:rsidP="001A2B47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 xml:space="preserve">ИД ПК – </w:t>
            </w:r>
            <w:r>
              <w:rPr>
                <w:i/>
                <w:sz w:val="22"/>
                <w:szCs w:val="22"/>
              </w:rPr>
              <w:t>4</w:t>
            </w:r>
            <w:r w:rsidRPr="00A54483">
              <w:rPr>
                <w:i/>
                <w:sz w:val="22"/>
                <w:szCs w:val="22"/>
              </w:rPr>
              <w:t xml:space="preserve">.1 - </w:t>
            </w:r>
            <w:r w:rsidRPr="0026761A">
              <w:rPr>
                <w:i/>
                <w:sz w:val="22"/>
                <w:szCs w:val="22"/>
              </w:rPr>
              <w:t>использует знания о конструкции и составе ПХГ</w:t>
            </w:r>
          </w:p>
        </w:tc>
      </w:tr>
      <w:tr w:rsidR="001A2B47" w:rsidRPr="00A54483" w14:paraId="0088BB16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C719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D336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4F2DA33F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F8E" w14:textId="77777777" w:rsidR="001A2B47" w:rsidRPr="00A54483" w:rsidRDefault="001A2B47" w:rsidP="001A2B47">
            <w:pPr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 xml:space="preserve">понимает принцип действия конструкций </w:t>
            </w:r>
            <w:r>
              <w:rPr>
                <w:bCs/>
                <w:sz w:val="22"/>
                <w:szCs w:val="22"/>
              </w:rPr>
              <w:t>ПХГ</w:t>
            </w:r>
            <w:r w:rsidRPr="00A54483">
              <w:rPr>
                <w:bCs/>
                <w:sz w:val="22"/>
                <w:szCs w:val="22"/>
              </w:rPr>
              <w:t>, знает их состав и особенности работы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1FE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Воспроизводит терминологию, характеризующую конструкцию и состав </w:t>
            </w:r>
            <w:r>
              <w:rPr>
                <w:sz w:val="22"/>
                <w:szCs w:val="22"/>
              </w:rPr>
              <w:t>ПХГ</w:t>
            </w:r>
            <w:r w:rsidRPr="00A54483">
              <w:rPr>
                <w:sz w:val="22"/>
                <w:szCs w:val="22"/>
              </w:rPr>
              <w:t xml:space="preserve">, понимает назначение и область действий устройств и элементов </w:t>
            </w:r>
            <w:r>
              <w:rPr>
                <w:sz w:val="22"/>
                <w:szCs w:val="22"/>
              </w:rPr>
              <w:t>ПХГ</w:t>
            </w:r>
          </w:p>
        </w:tc>
      </w:tr>
      <w:tr w:rsidR="001A2B47" w:rsidRPr="00A54483" w14:paraId="41935964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FE5B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A7DA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1F9B1D6B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4B15" w14:textId="77777777" w:rsidR="001A2B47" w:rsidRPr="00A54483" w:rsidRDefault="001A2B47" w:rsidP="001A2B47">
            <w:pPr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 xml:space="preserve">применяет методики определения показателей, характеризующих работу </w:t>
            </w:r>
            <w:r>
              <w:rPr>
                <w:bCs/>
                <w:sz w:val="22"/>
                <w:szCs w:val="22"/>
              </w:rPr>
              <w:t>ПХГ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1F1D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определяет показатели, характеризующие работу </w:t>
            </w:r>
            <w:r>
              <w:rPr>
                <w:sz w:val="22"/>
                <w:szCs w:val="22"/>
              </w:rPr>
              <w:t>ПХГ</w:t>
            </w:r>
          </w:p>
        </w:tc>
      </w:tr>
      <w:tr w:rsidR="001A2B47" w:rsidRPr="00A54483" w14:paraId="4E019E40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15D9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1720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000BF2AE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BEB2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 xml:space="preserve">анализ методик определения показателей, характеризующих работу </w:t>
            </w:r>
            <w:r>
              <w:rPr>
                <w:bCs/>
                <w:sz w:val="22"/>
                <w:szCs w:val="22"/>
              </w:rPr>
              <w:t>ПХГ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A96E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формирует выводы на основании определения показателей, характеризующих работу </w:t>
            </w:r>
            <w:r>
              <w:rPr>
                <w:sz w:val="22"/>
                <w:szCs w:val="22"/>
              </w:rPr>
              <w:t>ПХГ</w:t>
            </w:r>
          </w:p>
        </w:tc>
      </w:tr>
      <w:tr w:rsidR="001A2B47" w:rsidRPr="00A54483" w14:paraId="6089AC59" w14:textId="77777777" w:rsidTr="006357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87E" w14:textId="77777777" w:rsidR="001A2B47" w:rsidRPr="00A54483" w:rsidRDefault="001A2B47" w:rsidP="001A2B47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lastRenderedPageBreak/>
              <w:t xml:space="preserve">ИД ПК – </w:t>
            </w:r>
            <w:r>
              <w:rPr>
                <w:i/>
                <w:sz w:val="22"/>
                <w:szCs w:val="22"/>
              </w:rPr>
              <w:t>4</w:t>
            </w:r>
            <w:r w:rsidRPr="00A54483">
              <w:rPr>
                <w:i/>
                <w:sz w:val="22"/>
                <w:szCs w:val="22"/>
              </w:rPr>
              <w:t>.2 -</w:t>
            </w:r>
            <w:r w:rsidRPr="0026761A">
              <w:rPr>
                <w:i/>
                <w:sz w:val="22"/>
                <w:szCs w:val="22"/>
              </w:rPr>
              <w:t xml:space="preserve">  умеет планировать мероприятия по техническом обслуживанию и ремонту, диагностическому обследованию ПХГ</w:t>
            </w:r>
          </w:p>
        </w:tc>
      </w:tr>
      <w:tr w:rsidR="001A2B47" w:rsidRPr="00A54483" w14:paraId="3352D184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C37A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DD70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6C63DB6A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785" w14:textId="77777777" w:rsidR="001A2B47" w:rsidRPr="00A54483" w:rsidRDefault="001A2B47" w:rsidP="001A2B47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понимает принципы </w:t>
            </w:r>
            <w:r w:rsidRPr="0026761A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>й</w:t>
            </w:r>
            <w:r w:rsidRPr="0026761A">
              <w:rPr>
                <w:sz w:val="22"/>
                <w:szCs w:val="22"/>
              </w:rPr>
              <w:t xml:space="preserve"> по техническом обслуживанию и ремонту </w:t>
            </w:r>
            <w:r>
              <w:rPr>
                <w:sz w:val="22"/>
                <w:szCs w:val="22"/>
              </w:rPr>
              <w:t>ПХГ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673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воспроизводить терминологию, характеризующую необходимость и порядок действий при эксплуатации </w:t>
            </w:r>
            <w:r>
              <w:rPr>
                <w:sz w:val="22"/>
                <w:szCs w:val="22"/>
              </w:rPr>
              <w:t>ПХГ</w:t>
            </w:r>
          </w:p>
        </w:tc>
      </w:tr>
      <w:tr w:rsidR="001A2B47" w:rsidRPr="00A54483" w14:paraId="0010F61F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729F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040C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66D6025F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D153" w14:textId="77777777" w:rsidR="001A2B47" w:rsidRPr="00A54483" w:rsidRDefault="001A2B47" w:rsidP="001A2B47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применяет методики планирования </w:t>
            </w:r>
            <w:r w:rsidRPr="0026761A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>й</w:t>
            </w:r>
            <w:r w:rsidRPr="0026761A">
              <w:rPr>
                <w:sz w:val="22"/>
                <w:szCs w:val="22"/>
              </w:rPr>
              <w:t xml:space="preserve"> по техническом обслуживанию и ремонту </w:t>
            </w:r>
            <w:r>
              <w:rPr>
                <w:sz w:val="22"/>
                <w:szCs w:val="22"/>
              </w:rPr>
              <w:t>ПХГ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CB0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определяет параметры и характеристики мероприятий при эксплуатации </w:t>
            </w:r>
            <w:r>
              <w:rPr>
                <w:sz w:val="22"/>
                <w:szCs w:val="22"/>
              </w:rPr>
              <w:t>ПХГ</w:t>
            </w:r>
          </w:p>
        </w:tc>
      </w:tr>
      <w:tr w:rsidR="001A2B47" w:rsidRPr="00A54483" w14:paraId="72E16D4C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AFFF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8DFA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08BD63C0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B81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анализирует методики, характеризующие эффективность </w:t>
            </w:r>
            <w:r w:rsidRPr="0026761A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>й</w:t>
            </w:r>
            <w:r w:rsidRPr="0026761A">
              <w:rPr>
                <w:sz w:val="22"/>
                <w:szCs w:val="22"/>
              </w:rPr>
              <w:t xml:space="preserve"> по техническом обслуживанию и ремонту</w:t>
            </w:r>
            <w:r>
              <w:rPr>
                <w:sz w:val="22"/>
                <w:szCs w:val="22"/>
              </w:rPr>
              <w:t xml:space="preserve"> ПХГ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1AE4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анализирует эффективность </w:t>
            </w:r>
            <w:r w:rsidRPr="0026761A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>й</w:t>
            </w:r>
            <w:r w:rsidRPr="0026761A">
              <w:rPr>
                <w:sz w:val="22"/>
                <w:szCs w:val="22"/>
              </w:rPr>
              <w:t xml:space="preserve"> по техническом обслуживанию и ремонту</w:t>
            </w:r>
            <w:r>
              <w:rPr>
                <w:sz w:val="22"/>
                <w:szCs w:val="22"/>
              </w:rPr>
              <w:t xml:space="preserve"> ПХГ</w:t>
            </w:r>
          </w:p>
        </w:tc>
      </w:tr>
      <w:tr w:rsidR="001A2B47" w:rsidRPr="00A54483" w14:paraId="6FFADB76" w14:textId="77777777" w:rsidTr="006357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3E2" w14:textId="77777777" w:rsidR="001A2B47" w:rsidRPr="00A54483" w:rsidRDefault="001A2B47" w:rsidP="001A2B47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 xml:space="preserve">ИД ПК – </w:t>
            </w:r>
            <w:r>
              <w:rPr>
                <w:i/>
                <w:sz w:val="22"/>
                <w:szCs w:val="22"/>
              </w:rPr>
              <w:t>4</w:t>
            </w:r>
            <w:r w:rsidRPr="00A54483">
              <w:rPr>
                <w:i/>
                <w:sz w:val="22"/>
                <w:szCs w:val="22"/>
              </w:rPr>
              <w:t>.3 -</w:t>
            </w:r>
            <w:r w:rsidRPr="0026761A">
              <w:rPr>
                <w:i/>
                <w:sz w:val="22"/>
                <w:szCs w:val="22"/>
              </w:rPr>
              <w:t xml:space="preserve"> владеет методами технического обслуживания и ремонта, диагностического обследования ПХГ</w:t>
            </w:r>
          </w:p>
        </w:tc>
      </w:tr>
      <w:tr w:rsidR="001A2B47" w:rsidRPr="00A54483" w14:paraId="20A45AE9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3E13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0A4A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6C9B72E0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BD8" w14:textId="77777777" w:rsidR="001A2B47" w:rsidRPr="00A54483" w:rsidRDefault="001A2B47" w:rsidP="001A2B47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понимает суть методов, </w:t>
            </w:r>
            <w:r w:rsidRPr="0026761A">
              <w:rPr>
                <w:sz w:val="22"/>
                <w:szCs w:val="22"/>
              </w:rPr>
              <w:t>технического обслуживания и ремонта, диагностического обследования ПХГ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89AB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Воспроизводит </w:t>
            </w:r>
            <w:r>
              <w:rPr>
                <w:sz w:val="22"/>
                <w:szCs w:val="22"/>
              </w:rPr>
              <w:t xml:space="preserve">назначение, цель и </w:t>
            </w:r>
            <w:r w:rsidRPr="00A54483">
              <w:rPr>
                <w:sz w:val="22"/>
                <w:szCs w:val="22"/>
              </w:rPr>
              <w:t xml:space="preserve">характеристики методов, </w:t>
            </w:r>
            <w:r w:rsidRPr="0026761A">
              <w:rPr>
                <w:sz w:val="22"/>
                <w:szCs w:val="22"/>
              </w:rPr>
              <w:t>технического обслуживания и ремонта, диагностического обследования ПХГ</w:t>
            </w:r>
          </w:p>
        </w:tc>
      </w:tr>
      <w:tr w:rsidR="001A2B47" w:rsidRPr="00A54483" w14:paraId="620F07F4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64CD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E33E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0585820A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7C2B" w14:textId="77777777" w:rsidR="001A2B47" w:rsidRPr="00A54483" w:rsidRDefault="001A2B47" w:rsidP="001A2B47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применяет методы </w:t>
            </w:r>
            <w:r w:rsidRPr="0026761A">
              <w:rPr>
                <w:sz w:val="22"/>
                <w:szCs w:val="22"/>
              </w:rPr>
              <w:t>технического обслуживания и ремонта, диагностического обследования ПХГ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2D9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Определяет показатели, которые характеризуют особенности </w:t>
            </w:r>
            <w:r w:rsidRPr="0026761A">
              <w:rPr>
                <w:sz w:val="22"/>
                <w:szCs w:val="22"/>
              </w:rPr>
              <w:t>технического обслуживания и ремонта, диагностического обследования ПХГ</w:t>
            </w:r>
          </w:p>
        </w:tc>
      </w:tr>
      <w:tr w:rsidR="001A2B47" w:rsidRPr="00A54483" w14:paraId="0E3913DE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15D9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097D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0798CA5E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658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анализирует методы, применяемые при </w:t>
            </w:r>
            <w:r w:rsidRPr="0026761A">
              <w:rPr>
                <w:sz w:val="22"/>
                <w:szCs w:val="22"/>
              </w:rPr>
              <w:t>техническо</w:t>
            </w:r>
            <w:r>
              <w:rPr>
                <w:sz w:val="22"/>
                <w:szCs w:val="22"/>
              </w:rPr>
              <w:t>м</w:t>
            </w:r>
            <w:r w:rsidRPr="0026761A">
              <w:rPr>
                <w:sz w:val="22"/>
                <w:szCs w:val="22"/>
              </w:rPr>
              <w:t xml:space="preserve"> обслуживани</w:t>
            </w:r>
            <w:r>
              <w:rPr>
                <w:sz w:val="22"/>
                <w:szCs w:val="22"/>
              </w:rPr>
              <w:t>и</w:t>
            </w:r>
            <w:r w:rsidRPr="0026761A">
              <w:rPr>
                <w:sz w:val="22"/>
                <w:szCs w:val="22"/>
              </w:rPr>
              <w:t xml:space="preserve"> и ремонт</w:t>
            </w:r>
            <w:r>
              <w:rPr>
                <w:sz w:val="22"/>
                <w:szCs w:val="22"/>
              </w:rPr>
              <w:t>е</w:t>
            </w:r>
            <w:r w:rsidRPr="0026761A">
              <w:rPr>
                <w:sz w:val="22"/>
                <w:szCs w:val="22"/>
              </w:rPr>
              <w:t>, диагностическо</w:t>
            </w:r>
            <w:r>
              <w:rPr>
                <w:sz w:val="22"/>
                <w:szCs w:val="22"/>
              </w:rPr>
              <w:t>м</w:t>
            </w:r>
            <w:r w:rsidRPr="0026761A">
              <w:rPr>
                <w:sz w:val="22"/>
                <w:szCs w:val="22"/>
              </w:rPr>
              <w:t xml:space="preserve"> обследовани</w:t>
            </w:r>
            <w:r>
              <w:rPr>
                <w:sz w:val="22"/>
                <w:szCs w:val="22"/>
              </w:rPr>
              <w:t>и</w:t>
            </w:r>
            <w:r w:rsidRPr="0026761A">
              <w:rPr>
                <w:sz w:val="22"/>
                <w:szCs w:val="22"/>
              </w:rPr>
              <w:t xml:space="preserve"> ПХГ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84D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анализирует характеристики, определяющие эффективность </w:t>
            </w:r>
            <w:r w:rsidRPr="0026761A">
              <w:rPr>
                <w:sz w:val="22"/>
                <w:szCs w:val="22"/>
              </w:rPr>
              <w:t>техническо</w:t>
            </w:r>
            <w:r>
              <w:rPr>
                <w:sz w:val="22"/>
                <w:szCs w:val="22"/>
              </w:rPr>
              <w:t>го</w:t>
            </w:r>
            <w:r w:rsidRPr="0026761A">
              <w:rPr>
                <w:sz w:val="22"/>
                <w:szCs w:val="22"/>
              </w:rPr>
              <w:t xml:space="preserve"> обслуживани</w:t>
            </w:r>
            <w:r>
              <w:rPr>
                <w:sz w:val="22"/>
                <w:szCs w:val="22"/>
              </w:rPr>
              <w:t>я</w:t>
            </w:r>
            <w:r w:rsidRPr="0026761A">
              <w:rPr>
                <w:sz w:val="22"/>
                <w:szCs w:val="22"/>
              </w:rPr>
              <w:t xml:space="preserve"> и ремонт</w:t>
            </w:r>
            <w:r>
              <w:rPr>
                <w:sz w:val="22"/>
                <w:szCs w:val="22"/>
              </w:rPr>
              <w:t>а</w:t>
            </w:r>
            <w:r w:rsidRPr="0026761A">
              <w:rPr>
                <w:sz w:val="22"/>
                <w:szCs w:val="22"/>
              </w:rPr>
              <w:t>, диагностическо</w:t>
            </w:r>
            <w:r>
              <w:rPr>
                <w:sz w:val="22"/>
                <w:szCs w:val="22"/>
              </w:rPr>
              <w:t>го</w:t>
            </w:r>
            <w:r w:rsidRPr="0026761A">
              <w:rPr>
                <w:sz w:val="22"/>
                <w:szCs w:val="22"/>
              </w:rPr>
              <w:t xml:space="preserve"> обследовани</w:t>
            </w:r>
            <w:r>
              <w:rPr>
                <w:sz w:val="22"/>
                <w:szCs w:val="22"/>
              </w:rPr>
              <w:t>я</w:t>
            </w:r>
            <w:r w:rsidRPr="0026761A">
              <w:rPr>
                <w:sz w:val="22"/>
                <w:szCs w:val="22"/>
              </w:rPr>
              <w:t xml:space="preserve"> ПХГ</w:t>
            </w:r>
          </w:p>
        </w:tc>
      </w:tr>
      <w:tr w:rsidR="001A2B47" w:rsidRPr="00A54483" w14:paraId="70F9D9C8" w14:textId="77777777" w:rsidTr="006357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124" w14:textId="77777777" w:rsidR="001A2B47" w:rsidRPr="00A54483" w:rsidRDefault="001A2B47" w:rsidP="001A2B47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К-5 Выполнение мероприятий по продлению срока службы оборудования объектов приема, хранения и отгрузки нефти и нефтепродуктов</w:t>
            </w:r>
          </w:p>
        </w:tc>
      </w:tr>
      <w:tr w:rsidR="001A2B47" w:rsidRPr="00A54483" w14:paraId="23EB9E1F" w14:textId="77777777" w:rsidTr="006357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2DD8" w14:textId="77777777" w:rsidR="001A2B47" w:rsidRPr="00A54483" w:rsidRDefault="001A2B47" w:rsidP="001A2B47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ИД ПК 5.1- использует знания о конструкции и составе объектов приема, хранения и отгрузки нефти и нефтепродуктов</w:t>
            </w:r>
          </w:p>
        </w:tc>
      </w:tr>
      <w:tr w:rsidR="001A2B47" w:rsidRPr="00A54483" w14:paraId="3CCBC360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DF42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B235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3F635CD1" w14:textId="77777777" w:rsidR="001A2B47" w:rsidRPr="00A54483" w:rsidRDefault="001A2B47" w:rsidP="001A2B4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954A" w14:textId="77777777" w:rsidR="001A2B47" w:rsidRPr="00A54483" w:rsidRDefault="001A2B47" w:rsidP="001A2B47">
            <w:pPr>
              <w:jc w:val="both"/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>понимает принцип действия конструкций объектов приема, хранения и отгрузки нефти и нефтепродуктов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024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Воспроизводит терминологию, характеризующую </w:t>
            </w:r>
            <w:r w:rsidRPr="00A54483">
              <w:rPr>
                <w:bCs/>
                <w:sz w:val="22"/>
                <w:szCs w:val="22"/>
              </w:rPr>
              <w:t>конструкции объектов приема, хранения и отгрузки нефти и нефтепродуктов</w:t>
            </w:r>
          </w:p>
        </w:tc>
      </w:tr>
      <w:tr w:rsidR="001A2B47" w:rsidRPr="00A54483" w14:paraId="05A697C5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BBC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4E8A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5AE1C5B2" w14:textId="77777777" w:rsidR="001A2B47" w:rsidRPr="00A54483" w:rsidRDefault="001A2B47" w:rsidP="001A2B4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508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>применяет методики определения показателей, объектов приема, хранения и отгрузки нефти и нефтепродуктов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A5CD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определяет показатели, характеризующие </w:t>
            </w:r>
            <w:r w:rsidRPr="00A54483">
              <w:rPr>
                <w:bCs/>
                <w:sz w:val="22"/>
                <w:szCs w:val="22"/>
              </w:rPr>
              <w:t>объекты приема, хранения и отгрузки нефти и нефтепродуктов</w:t>
            </w:r>
          </w:p>
        </w:tc>
      </w:tr>
      <w:tr w:rsidR="001A2B47" w:rsidRPr="00A54483" w14:paraId="3D77C53A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26D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2D6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0855D386" w14:textId="77777777" w:rsidR="001A2B47" w:rsidRPr="00A54483" w:rsidRDefault="001A2B47" w:rsidP="001A2B4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EBF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>анализ методик определения показателей, характеризующих работу объектов приема, хранения и отгрузки нефти и нефтепродуктов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F87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формирует выводы на основании определения показателей, характеризующих работу </w:t>
            </w:r>
            <w:r w:rsidRPr="00A54483">
              <w:rPr>
                <w:bCs/>
                <w:sz w:val="22"/>
                <w:szCs w:val="22"/>
              </w:rPr>
              <w:t>объектов приема, хранения и отгрузки нефти и нефтепродуктов</w:t>
            </w:r>
          </w:p>
        </w:tc>
      </w:tr>
      <w:tr w:rsidR="001A2B47" w:rsidRPr="00A54483" w14:paraId="7C390086" w14:textId="77777777" w:rsidTr="006357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E88B" w14:textId="77777777" w:rsidR="001A2B47" w:rsidRPr="00A54483" w:rsidRDefault="001A2B47" w:rsidP="001A2B47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ИД ПК 5.2 -  умеет планировать мероприятия по техническом обслуживанию и ремонту, диагностированию объектов приема, хранения и отгрузки нефти и нефтепродуктов</w:t>
            </w:r>
          </w:p>
        </w:tc>
      </w:tr>
      <w:tr w:rsidR="001A2B47" w:rsidRPr="00A54483" w14:paraId="650B8E2B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154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B5AD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152F969A" w14:textId="77777777" w:rsidR="001A2B47" w:rsidRPr="00A54483" w:rsidRDefault="001A2B47" w:rsidP="001A2B4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4306" w14:textId="77777777" w:rsidR="001A2B47" w:rsidRPr="00A54483" w:rsidRDefault="001A2B47" w:rsidP="001A2B47">
            <w:pPr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нимает принципы эксплуатации, восстановления и ремонта объектов приема, хранения и отгрузки нефти и нефтепродуктов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160B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оспроизводить терминологию, характеризующую необходимость и порядок действий при эксплуатации объектов приема, хранения и отгрузки нефти и нефтепродуктов</w:t>
            </w:r>
          </w:p>
        </w:tc>
      </w:tr>
      <w:tr w:rsidR="001A2B47" w:rsidRPr="00A54483" w14:paraId="607016B8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04D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3EF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465A96E0" w14:textId="77777777" w:rsidR="001A2B47" w:rsidRPr="00A54483" w:rsidRDefault="001A2B47" w:rsidP="001A2B4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B0E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именяет методики планирования эксплуатации, восстановления и ремонта объектов приема, хранения и отгрузки нефти и нефтепродуктов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6D18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определяет параметры и характеристики мероприятий при эксплуатации объектов приема, хранения и отгрузки нефти и нефтепродуктов</w:t>
            </w:r>
          </w:p>
        </w:tc>
      </w:tr>
      <w:tr w:rsidR="001A2B47" w:rsidRPr="00A54483" w14:paraId="3887304D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8B5A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4DC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67ACDB9A" w14:textId="77777777" w:rsidR="001A2B47" w:rsidRPr="00A54483" w:rsidRDefault="001A2B47" w:rsidP="001A2B4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A16C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методики, характеризующие эффективность эксплуатации, восстановления и ремонта объектов приема, хранения и отгрузки нефти и нефтепродуктов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D74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эффективность методик эксплуатации, восстановления и ремонта объектов приема, хранения и отгрузки нефти и нефтепродуктов</w:t>
            </w:r>
          </w:p>
        </w:tc>
      </w:tr>
      <w:tr w:rsidR="001A2B47" w:rsidRPr="00A54483" w14:paraId="2F50348A" w14:textId="77777777" w:rsidTr="006357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B21" w14:textId="77777777" w:rsidR="001A2B47" w:rsidRPr="00A54483" w:rsidRDefault="001A2B47" w:rsidP="001A2B47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ИД ПК – 5.3 - владеет методами технического обслуживания и ремонта, диагностирования объектов приема, хранения и отгрузки нефти и нефтепродуктов</w:t>
            </w:r>
          </w:p>
        </w:tc>
      </w:tr>
      <w:tr w:rsidR="001A2B47" w:rsidRPr="00A54483" w14:paraId="0630981A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6AC6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0333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411C8A21" w14:textId="77777777" w:rsidR="001A2B47" w:rsidRPr="00A54483" w:rsidRDefault="001A2B47" w:rsidP="001A2B4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C37" w14:textId="77777777" w:rsidR="001A2B47" w:rsidRPr="00A54483" w:rsidRDefault="001A2B47" w:rsidP="001A2B47">
            <w:pPr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нимает суть методов, применяемых при эксплуатации, восстановлении и ремонте объектов приема, хранения и отгрузки нефти и нефтепродуктов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2E14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оспроизводит характеристики методов, применяемых при эксплуатации, восстановлении и ремонте объектов приема, хранения и отгрузки нефти и нефтепродуктов</w:t>
            </w:r>
          </w:p>
        </w:tc>
      </w:tr>
      <w:tr w:rsidR="001A2B47" w:rsidRPr="00A54483" w14:paraId="4998046B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0F7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7AF5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27F3B776" w14:textId="77777777" w:rsidR="001A2B47" w:rsidRPr="00A54483" w:rsidRDefault="001A2B47" w:rsidP="001A2B4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505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именяет методы эксплуатации, восстановления и ремонта объектов приема, хранения и отгрузки нефти и нефтепродуктов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1C6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Определяет показатели, которые характеризуют особенности эксплуатации, восстановления и ремонта объектов приема, хранения и отгрузки нефти и нефтепродуктов</w:t>
            </w:r>
          </w:p>
        </w:tc>
      </w:tr>
      <w:tr w:rsidR="001A2B47" w:rsidRPr="00A54483" w14:paraId="5E0CE0E1" w14:textId="77777777" w:rsidTr="006357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4E64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425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553D15E8" w14:textId="77777777" w:rsidR="001A2B47" w:rsidRPr="00A54483" w:rsidRDefault="001A2B47" w:rsidP="001A2B4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56A6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методы, применяемые при эксплуатации, восстановлении и ремонте объектов приема, хранения и отгрузки нефти и нефтепродуктов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F153" w14:textId="77777777" w:rsidR="001A2B47" w:rsidRPr="00A54483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характеристики, определяющие эффективность эксплуатации, восстановления и ремонта объектов приема, хранения и отгрузки нефти и нефтепродуктов</w:t>
            </w:r>
          </w:p>
        </w:tc>
      </w:tr>
    </w:tbl>
    <w:p w14:paraId="57C158B7" w14:textId="77777777" w:rsidR="001A2B47" w:rsidRDefault="001A2B47" w:rsidP="398FFEBD">
      <w:pPr>
        <w:jc w:val="both"/>
        <w:rPr>
          <w:sz w:val="20"/>
          <w:szCs w:val="20"/>
          <w:highlight w:val="yellow"/>
        </w:rPr>
      </w:pPr>
    </w:p>
    <w:p w14:paraId="02E8EAD8" w14:textId="77777777" w:rsidR="000D31EA" w:rsidRPr="00371D4F" w:rsidRDefault="000D31EA" w:rsidP="398FFEBD">
      <w:pPr>
        <w:jc w:val="both"/>
        <w:rPr>
          <w:sz w:val="28"/>
          <w:szCs w:val="28"/>
        </w:rPr>
      </w:pPr>
    </w:p>
    <w:p w14:paraId="02E8EAD9" w14:textId="77777777" w:rsidR="000D31EA" w:rsidRPr="00371D4F" w:rsidRDefault="000D31EA" w:rsidP="398FFEBD">
      <w:pPr>
        <w:jc w:val="both"/>
        <w:rPr>
          <w:sz w:val="28"/>
          <w:szCs w:val="28"/>
        </w:rPr>
      </w:pPr>
    </w:p>
    <w:p w14:paraId="02E8EADA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02E8EADB" w14:textId="77777777" w:rsidR="00F22D59" w:rsidRDefault="00F22D59" w:rsidP="398FFEBD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4"/>
        <w:gridCol w:w="4460"/>
      </w:tblGrid>
      <w:tr w:rsidR="001A2B47" w:rsidRPr="0026761A" w14:paraId="674CF302" w14:textId="77777777" w:rsidTr="001A2B47">
        <w:tc>
          <w:tcPr>
            <w:tcW w:w="4884" w:type="dxa"/>
          </w:tcPr>
          <w:p w14:paraId="2E7478B6" w14:textId="77777777" w:rsidR="001A2B47" w:rsidRPr="0026761A" w:rsidRDefault="001A2B47" w:rsidP="001A2B47">
            <w:pPr>
              <w:jc w:val="center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Результаты обучения</w:t>
            </w:r>
          </w:p>
        </w:tc>
        <w:tc>
          <w:tcPr>
            <w:tcW w:w="4460" w:type="dxa"/>
          </w:tcPr>
          <w:p w14:paraId="45479C88" w14:textId="77777777" w:rsidR="001A2B47" w:rsidRPr="0026761A" w:rsidRDefault="001A2B47" w:rsidP="001A2B47">
            <w:pPr>
              <w:jc w:val="center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Оценочные средства</w:t>
            </w:r>
          </w:p>
        </w:tc>
      </w:tr>
      <w:tr w:rsidR="001A2B47" w:rsidRPr="0026761A" w14:paraId="1C1F912D" w14:textId="77777777" w:rsidTr="001A2B47">
        <w:tc>
          <w:tcPr>
            <w:tcW w:w="9344" w:type="dxa"/>
            <w:gridSpan w:val="2"/>
          </w:tcPr>
          <w:p w14:paraId="0E137942" w14:textId="77777777" w:rsidR="001A2B47" w:rsidRPr="0026761A" w:rsidRDefault="001A2B47" w:rsidP="001A2B47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ПК -1 Организация работ по эксплуатации трубопроводов газовой отрасли</w:t>
            </w:r>
          </w:p>
        </w:tc>
      </w:tr>
      <w:tr w:rsidR="001A2B47" w:rsidRPr="0026761A" w14:paraId="512B1BCC" w14:textId="77777777" w:rsidTr="001A2B47">
        <w:tc>
          <w:tcPr>
            <w:tcW w:w="4884" w:type="dxa"/>
          </w:tcPr>
          <w:p w14:paraId="021127AB" w14:textId="77777777" w:rsidR="001A2B47" w:rsidRPr="0026761A" w:rsidRDefault="001A2B47" w:rsidP="001A2B47">
            <w:pPr>
              <w:jc w:val="both"/>
              <w:rPr>
                <w:bCs/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- использует знания о конструкции и составе газопроводов</w:t>
            </w:r>
          </w:p>
          <w:p w14:paraId="672B8710" w14:textId="77777777" w:rsidR="001A2B47" w:rsidRPr="0026761A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60" w:type="dxa"/>
          </w:tcPr>
          <w:p w14:paraId="0BE956A5" w14:textId="77777777" w:rsidR="001A2B47" w:rsidRPr="0026761A" w:rsidRDefault="001A2B47" w:rsidP="001A2B47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контрольной работы</w:t>
            </w:r>
          </w:p>
          <w:p w14:paraId="11ADBCA7" w14:textId="77777777" w:rsidR="001A2B47" w:rsidRPr="0026761A" w:rsidRDefault="001A2B47" w:rsidP="001A2B47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1A2B47" w:rsidRPr="0026761A" w14:paraId="44D82D00" w14:textId="77777777" w:rsidTr="001A2B47">
        <w:tc>
          <w:tcPr>
            <w:tcW w:w="4884" w:type="dxa"/>
          </w:tcPr>
          <w:p w14:paraId="7DD645BC" w14:textId="77777777" w:rsidR="001A2B47" w:rsidRPr="0026761A" w:rsidRDefault="001A2B47" w:rsidP="001A2B47">
            <w:pPr>
              <w:jc w:val="both"/>
              <w:rPr>
                <w:bCs/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- умеет планировать мероприятия по эксплуатации, восстановлению и ремонту газопроводов</w:t>
            </w:r>
          </w:p>
          <w:p w14:paraId="203E3B54" w14:textId="77777777" w:rsidR="001A2B47" w:rsidRPr="0026761A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60" w:type="dxa"/>
          </w:tcPr>
          <w:p w14:paraId="0E76CD13" w14:textId="77777777" w:rsidR="001A2B47" w:rsidRPr="0026761A" w:rsidRDefault="001A2B47" w:rsidP="001A2B47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контрольной работы</w:t>
            </w:r>
          </w:p>
          <w:p w14:paraId="7EA61748" w14:textId="77777777" w:rsidR="001A2B47" w:rsidRPr="0026761A" w:rsidRDefault="001A2B47" w:rsidP="001A2B47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1A2B47" w:rsidRPr="0026761A" w14:paraId="6CB4F2A5" w14:textId="77777777" w:rsidTr="001A2B47">
        <w:tc>
          <w:tcPr>
            <w:tcW w:w="4884" w:type="dxa"/>
          </w:tcPr>
          <w:p w14:paraId="34433EFA" w14:textId="77777777" w:rsidR="001A2B47" w:rsidRPr="0026761A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- владеет методами эксплуатации, восстановления и ремонта газопроводов</w:t>
            </w:r>
          </w:p>
        </w:tc>
        <w:tc>
          <w:tcPr>
            <w:tcW w:w="4460" w:type="dxa"/>
          </w:tcPr>
          <w:p w14:paraId="12D3DED4" w14:textId="77777777" w:rsidR="001A2B47" w:rsidRPr="0026761A" w:rsidRDefault="001A2B47" w:rsidP="001A2B47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контрольной работы</w:t>
            </w:r>
          </w:p>
          <w:p w14:paraId="651834F8" w14:textId="77777777" w:rsidR="001A2B47" w:rsidRPr="0026761A" w:rsidRDefault="001A2B47" w:rsidP="001A2B47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1A2B47" w:rsidRPr="0026761A" w14:paraId="0EC040F8" w14:textId="77777777" w:rsidTr="001A2B47">
        <w:tc>
          <w:tcPr>
            <w:tcW w:w="9344" w:type="dxa"/>
            <w:gridSpan w:val="2"/>
          </w:tcPr>
          <w:p w14:paraId="74CD9B00" w14:textId="77777777" w:rsidR="001A2B47" w:rsidRPr="0026761A" w:rsidRDefault="001A2B47" w:rsidP="001A2B47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ПК-4 Обеспечение выполнения работ по техническому обслуживанию и ремонту (</w:t>
            </w:r>
            <w:proofErr w:type="spellStart"/>
            <w:r w:rsidRPr="0026761A">
              <w:rPr>
                <w:bCs/>
                <w:sz w:val="22"/>
                <w:szCs w:val="22"/>
              </w:rPr>
              <w:t>ТоиР</w:t>
            </w:r>
            <w:proofErr w:type="spellEnd"/>
            <w:r w:rsidRPr="0026761A">
              <w:rPr>
                <w:bCs/>
                <w:sz w:val="22"/>
                <w:szCs w:val="22"/>
              </w:rPr>
              <w:t xml:space="preserve">), диагностическому обследованию </w:t>
            </w:r>
            <w:r w:rsidRPr="0026761A">
              <w:rPr>
                <w:bCs/>
                <w:sz w:val="22"/>
                <w:szCs w:val="22"/>
                <w:lang w:val="en-US"/>
              </w:rPr>
              <w:t xml:space="preserve">(ДО) </w:t>
            </w:r>
            <w:proofErr w:type="spellStart"/>
            <w:r w:rsidRPr="0026761A">
              <w:rPr>
                <w:bCs/>
                <w:sz w:val="22"/>
                <w:szCs w:val="22"/>
                <w:lang w:val="en-US"/>
              </w:rPr>
              <w:t>оборудования</w:t>
            </w:r>
            <w:proofErr w:type="spellEnd"/>
            <w:r w:rsidRPr="0026761A">
              <w:rPr>
                <w:bCs/>
                <w:sz w:val="22"/>
                <w:szCs w:val="22"/>
                <w:lang w:val="en-US"/>
              </w:rPr>
              <w:t xml:space="preserve"> ПХГ</w:t>
            </w:r>
          </w:p>
        </w:tc>
      </w:tr>
      <w:tr w:rsidR="001A2B47" w:rsidRPr="0026761A" w14:paraId="039F67C0" w14:textId="77777777" w:rsidTr="001A2B47">
        <w:tc>
          <w:tcPr>
            <w:tcW w:w="4884" w:type="dxa"/>
          </w:tcPr>
          <w:p w14:paraId="00892837" w14:textId="77777777" w:rsidR="001A2B47" w:rsidRPr="0026761A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- использует знания о конструкции и составе ПХГ</w:t>
            </w:r>
          </w:p>
        </w:tc>
        <w:tc>
          <w:tcPr>
            <w:tcW w:w="4460" w:type="dxa"/>
          </w:tcPr>
          <w:p w14:paraId="28D86959" w14:textId="77777777" w:rsidR="001A2B47" w:rsidRPr="0026761A" w:rsidRDefault="001A2B47" w:rsidP="001A2B47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контрольной работы</w:t>
            </w:r>
          </w:p>
          <w:p w14:paraId="114E4AFC" w14:textId="77777777" w:rsidR="001A2B47" w:rsidRPr="0026761A" w:rsidRDefault="001A2B47" w:rsidP="001A2B47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1A2B47" w:rsidRPr="0026761A" w14:paraId="7C72B69A" w14:textId="77777777" w:rsidTr="001A2B47">
        <w:tc>
          <w:tcPr>
            <w:tcW w:w="4884" w:type="dxa"/>
          </w:tcPr>
          <w:p w14:paraId="155BE371" w14:textId="77777777" w:rsidR="001A2B47" w:rsidRPr="0026761A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- умеет планировать мероприятия по техническом обслуживанию и ремонту, диагностическому обследованию ПХГ</w:t>
            </w:r>
          </w:p>
        </w:tc>
        <w:tc>
          <w:tcPr>
            <w:tcW w:w="4460" w:type="dxa"/>
          </w:tcPr>
          <w:p w14:paraId="0131281B" w14:textId="77777777" w:rsidR="001A2B47" w:rsidRPr="0026761A" w:rsidRDefault="001A2B47" w:rsidP="001A2B47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контрольной работы</w:t>
            </w:r>
          </w:p>
          <w:p w14:paraId="55DC388F" w14:textId="77777777" w:rsidR="001A2B47" w:rsidRPr="0026761A" w:rsidRDefault="001A2B47" w:rsidP="001A2B47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1A2B47" w:rsidRPr="0026761A" w14:paraId="1F921F62" w14:textId="77777777" w:rsidTr="001A2B47">
        <w:tc>
          <w:tcPr>
            <w:tcW w:w="4884" w:type="dxa"/>
          </w:tcPr>
          <w:p w14:paraId="57D42E2D" w14:textId="77777777" w:rsidR="001A2B47" w:rsidRPr="0026761A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- владеет методами технического обслуживания и ремонта, диагностического обследования ПХГ</w:t>
            </w:r>
          </w:p>
        </w:tc>
        <w:tc>
          <w:tcPr>
            <w:tcW w:w="4460" w:type="dxa"/>
          </w:tcPr>
          <w:p w14:paraId="01FC547C" w14:textId="77777777" w:rsidR="001A2B47" w:rsidRPr="0026761A" w:rsidRDefault="001A2B47" w:rsidP="001A2B47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контрольной работы</w:t>
            </w:r>
          </w:p>
          <w:p w14:paraId="4841CE3F" w14:textId="77777777" w:rsidR="001A2B47" w:rsidRPr="0026761A" w:rsidRDefault="001A2B47" w:rsidP="001A2B47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1A2B47" w:rsidRPr="0026761A" w14:paraId="50FE972D" w14:textId="77777777" w:rsidTr="001A2B47">
        <w:tc>
          <w:tcPr>
            <w:tcW w:w="9344" w:type="dxa"/>
            <w:gridSpan w:val="2"/>
          </w:tcPr>
          <w:p w14:paraId="43CAAA93" w14:textId="77777777" w:rsidR="001A2B47" w:rsidRPr="0026761A" w:rsidRDefault="001A2B47" w:rsidP="001A2B47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ПК-5 Выполнение мероприятий по продлению срока службы оборудования объектов приема, хранения и отгрузки нефти и нефтепродуктов</w:t>
            </w:r>
          </w:p>
        </w:tc>
      </w:tr>
      <w:tr w:rsidR="001A2B47" w:rsidRPr="0026761A" w14:paraId="5F7E13E8" w14:textId="77777777" w:rsidTr="001A2B47">
        <w:tc>
          <w:tcPr>
            <w:tcW w:w="4884" w:type="dxa"/>
          </w:tcPr>
          <w:p w14:paraId="51FA8804" w14:textId="77777777" w:rsidR="001A2B47" w:rsidRPr="0026761A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- использует знания о конструкции и составе объектов приема, хранения и отгрузки нефти и нефтепродуктов</w:t>
            </w:r>
          </w:p>
        </w:tc>
        <w:tc>
          <w:tcPr>
            <w:tcW w:w="4460" w:type="dxa"/>
          </w:tcPr>
          <w:p w14:paraId="1340E629" w14:textId="77777777" w:rsidR="001A2B47" w:rsidRPr="0026761A" w:rsidRDefault="001A2B47" w:rsidP="001A2B47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контрольной работы</w:t>
            </w:r>
          </w:p>
          <w:p w14:paraId="3BCA6B2B" w14:textId="77777777" w:rsidR="001A2B47" w:rsidRPr="0026761A" w:rsidRDefault="001A2B47" w:rsidP="001A2B47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1A2B47" w:rsidRPr="0026761A" w14:paraId="21C1B9C8" w14:textId="77777777" w:rsidTr="001A2B47">
        <w:tc>
          <w:tcPr>
            <w:tcW w:w="4884" w:type="dxa"/>
          </w:tcPr>
          <w:p w14:paraId="02CE8978" w14:textId="77777777" w:rsidR="001A2B47" w:rsidRPr="0026761A" w:rsidRDefault="001A2B47" w:rsidP="001A2B47">
            <w:pPr>
              <w:jc w:val="both"/>
              <w:rPr>
                <w:bCs/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t>-  умеет планировать мероприятия по техническом обслуживанию и ремонту, диагностированию объектов приема, хранения и отгрузки нефти и нефтепродуктов</w:t>
            </w:r>
          </w:p>
          <w:p w14:paraId="487C806F" w14:textId="77777777" w:rsidR="001A2B47" w:rsidRPr="0026761A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60" w:type="dxa"/>
          </w:tcPr>
          <w:p w14:paraId="6B57F2DF" w14:textId="77777777" w:rsidR="001A2B47" w:rsidRPr="0026761A" w:rsidRDefault="001A2B47" w:rsidP="001A2B47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контрольной работы</w:t>
            </w:r>
          </w:p>
          <w:p w14:paraId="280D4FF9" w14:textId="77777777" w:rsidR="001A2B47" w:rsidRPr="0026761A" w:rsidRDefault="001A2B47" w:rsidP="001A2B47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1A2B47" w:rsidRPr="0026761A" w14:paraId="5954C8D7" w14:textId="77777777" w:rsidTr="001A2B47">
        <w:tc>
          <w:tcPr>
            <w:tcW w:w="4884" w:type="dxa"/>
          </w:tcPr>
          <w:p w14:paraId="2000FB95" w14:textId="77777777" w:rsidR="001A2B47" w:rsidRPr="0026761A" w:rsidRDefault="001A2B47" w:rsidP="001A2B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61A">
              <w:rPr>
                <w:bCs/>
                <w:sz w:val="22"/>
                <w:szCs w:val="22"/>
              </w:rPr>
              <w:lastRenderedPageBreak/>
              <w:t>- владеет методами технического обслуживания и ремонта, диагностирования объектов приема, хранения и отгрузки нефти и нефтепродуктов</w:t>
            </w:r>
          </w:p>
        </w:tc>
        <w:tc>
          <w:tcPr>
            <w:tcW w:w="4460" w:type="dxa"/>
          </w:tcPr>
          <w:p w14:paraId="60C0595F" w14:textId="77777777" w:rsidR="001A2B47" w:rsidRPr="0026761A" w:rsidRDefault="001A2B47" w:rsidP="001A2B47">
            <w:pPr>
              <w:jc w:val="both"/>
              <w:rPr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контрольной работы</w:t>
            </w:r>
          </w:p>
          <w:p w14:paraId="4E316DF9" w14:textId="77777777" w:rsidR="001A2B47" w:rsidRPr="0026761A" w:rsidRDefault="001A2B47" w:rsidP="001A2B47">
            <w:pPr>
              <w:jc w:val="both"/>
              <w:rPr>
                <w:b/>
                <w:sz w:val="22"/>
                <w:szCs w:val="22"/>
              </w:rPr>
            </w:pPr>
            <w:r w:rsidRPr="0026761A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</w:tbl>
    <w:p w14:paraId="2F3131A0" w14:textId="77777777" w:rsidR="00371D4F" w:rsidRDefault="00371D4F" w:rsidP="398FFEBD">
      <w:pPr>
        <w:ind w:firstLine="567"/>
        <w:jc w:val="both"/>
        <w:rPr>
          <w:b/>
        </w:rPr>
      </w:pPr>
    </w:p>
    <w:p w14:paraId="02E8EAF8" w14:textId="52FD0662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 xml:space="preserve">5.4 Критерии оценки </w:t>
      </w:r>
      <w:r w:rsidR="005B64A2">
        <w:rPr>
          <w:b/>
        </w:rPr>
        <w:t>лабораторных</w:t>
      </w:r>
      <w:r>
        <w:rPr>
          <w:b/>
        </w:rPr>
        <w:t xml:space="preserve"> работ</w:t>
      </w:r>
    </w:p>
    <w:p w14:paraId="1F9F9B75" w14:textId="77777777" w:rsidR="001A2B47" w:rsidRDefault="001A2B47" w:rsidP="001A2B47">
      <w:pPr>
        <w:ind w:firstLine="567"/>
        <w:jc w:val="both"/>
      </w:pPr>
      <w:r w:rsidRPr="005967DE">
        <w:t>Оценка знаний студентом материала каждо</w:t>
      </w:r>
      <w:r>
        <w:t>й лабораторной работы</w:t>
      </w:r>
      <w:r w:rsidRPr="005967DE">
        <w:t xml:space="preserve"> осуществляется путём защиты им отчёта, где должн</w:t>
      </w:r>
      <w:r>
        <w:t>ы быть</w:t>
      </w:r>
      <w:r w:rsidRPr="005967DE">
        <w:t xml:space="preserve"> сформулирован</w:t>
      </w:r>
      <w:r>
        <w:t>ы: цель работы, методы её достижения, решаемые задачи, использованные методики, достигнутые результаты, сделано заключение.</w:t>
      </w:r>
      <w:r w:rsidRPr="005967DE">
        <w:t xml:space="preserve"> </w:t>
      </w:r>
      <w:r w:rsidRPr="00082F41">
        <w:t>При защите студент должен ответить на поставленные вопросы. Минимальное количество баллов студент получает, ответив не менее чем на 50 % поставленных вопросов. Максимальное количество баллов студент получает, ответив на 100 % поставленных вопросов. Остальная шкала баллов соответствует правильным ответам на вопросы пропорционально их количеству и сложности.</w:t>
      </w:r>
    </w:p>
    <w:p w14:paraId="491B9B17" w14:textId="77777777" w:rsidR="001A2B47" w:rsidRPr="005967DE" w:rsidRDefault="001A2B47" w:rsidP="001A2B47">
      <w:pPr>
        <w:ind w:firstLine="567"/>
        <w:jc w:val="both"/>
      </w:pPr>
    </w:p>
    <w:p w14:paraId="02E8EAFA" w14:textId="13C043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6 Критерии оценки зачета</w:t>
      </w:r>
    </w:p>
    <w:p w14:paraId="5E436619" w14:textId="77777777" w:rsidR="001A2B47" w:rsidRDefault="001A2B47" w:rsidP="001A2B47">
      <w:pPr>
        <w:ind w:firstLine="567"/>
        <w:jc w:val="both"/>
      </w:pPr>
    </w:p>
    <w:p w14:paraId="4777E971" w14:textId="4743EBF7" w:rsidR="001A2B47" w:rsidRDefault="001A2B47" w:rsidP="001A2B47">
      <w:pPr>
        <w:ind w:firstLine="567"/>
        <w:jc w:val="both"/>
      </w:pPr>
      <w:r>
        <w:t>Зачет</w:t>
      </w:r>
      <w:r w:rsidRPr="005967DE">
        <w:t xml:space="preserve"> по данной дисциплине проводится индивидуально</w:t>
      </w:r>
      <w:r>
        <w:t xml:space="preserve"> (возможно использование информационно-коммуникационных технологий)</w:t>
      </w:r>
      <w:r w:rsidRPr="005967DE">
        <w:t>. Студенту предлагается за определённое время ответить на ряд вопросов, охватывающих все изученные темы. При ответе на каждый вопрос студент должен выбрать правильный ответ из нескольких предлагаемых</w:t>
      </w:r>
      <w:r>
        <w:t xml:space="preserve"> или сформулировать собственный ответ, если зачет проводится в устной форме. О</w:t>
      </w:r>
      <w:r w:rsidRPr="00082F41">
        <w:t>тветив не менее чем на 50 % поставленных вопросов</w:t>
      </w:r>
      <w:r>
        <w:t>, студент получает 15 баллов</w:t>
      </w:r>
      <w:r w:rsidRPr="00082F41">
        <w:t>. Максимальное количество баллов студент получает, ответив на 100 % поставленных вопросов. Остальная шкала баллов соответствует правильным ответам на вопросы пропорционально их количеству и сложности.</w:t>
      </w:r>
    </w:p>
    <w:p w14:paraId="51E8F2D0" w14:textId="77777777" w:rsidR="001A2B47" w:rsidRPr="005967DE" w:rsidRDefault="001A2B47" w:rsidP="001A2B47">
      <w:pPr>
        <w:ind w:firstLine="567"/>
        <w:jc w:val="both"/>
      </w:pPr>
    </w:p>
    <w:p w14:paraId="02E8EAFB" w14:textId="70B7F372" w:rsidR="00371D4F" w:rsidRDefault="00371D4F" w:rsidP="398FFEBD"/>
    <w:p w14:paraId="02E8EAFC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Default="00CD25AF" w:rsidP="398FFEBD">
      <w:pPr>
        <w:ind w:firstLine="709"/>
      </w:pPr>
    </w:p>
    <w:p w14:paraId="26672FC5" w14:textId="77777777" w:rsidR="00A437BE" w:rsidRDefault="00A437BE" w:rsidP="00A437BE">
      <w:pPr>
        <w:ind w:firstLine="540"/>
        <w:jc w:val="both"/>
      </w:pPr>
      <w:r>
        <w:t>Самостоятельная работа студентов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5FA05841" w14:textId="77777777" w:rsidR="00A437BE" w:rsidRDefault="00A437BE" w:rsidP="00A437BE">
      <w:pPr>
        <w:ind w:firstLine="540"/>
        <w:jc w:val="both"/>
      </w:pPr>
      <w:r>
        <w:t>- на лабораторных работах студент с помощью методических указаний, плакатов, натурных макетных образцов и учебников самостоятельно изучает методику диагностирования элементов и систем машин, после чего под руководством преподавателя получает навыки диагностирования.</w:t>
      </w:r>
    </w:p>
    <w:p w14:paraId="25669E97" w14:textId="77777777" w:rsidR="00A437BE" w:rsidRDefault="00A437BE" w:rsidP="00A437BE">
      <w:pPr>
        <w:ind w:firstLine="540"/>
        <w:jc w:val="both"/>
      </w:pPr>
      <w:r>
        <w:t>- самостоятельная подготовка к экзамену с использованием методических указаний, конспекта лекций и учебной литературы.</w:t>
      </w:r>
    </w:p>
    <w:p w14:paraId="6CDECCB0" w14:textId="77777777" w:rsidR="00A437BE" w:rsidRDefault="00A437BE" w:rsidP="00A437BE">
      <w:pPr>
        <w:ind w:firstLine="540"/>
        <w:jc w:val="both"/>
      </w:pPr>
      <w:r>
        <w:t xml:space="preserve">Перечень контрольных вопросов и заданий для самостоятельной работы </w:t>
      </w:r>
      <w:proofErr w:type="gramStart"/>
      <w:r>
        <w:t>студентов  хранится</w:t>
      </w:r>
      <w:proofErr w:type="gramEnd"/>
      <w:r>
        <w:t xml:space="preserve"> на кафедре.</w:t>
      </w:r>
    </w:p>
    <w:p w14:paraId="02E8EB02" w14:textId="3A5F60DE" w:rsidR="00D06FE4" w:rsidRDefault="00A437BE" w:rsidP="00A437BE">
      <w:pPr>
        <w:ind w:firstLine="540"/>
        <w:jc w:val="both"/>
        <w:rPr>
          <w:b/>
        </w:rPr>
      </w:pPr>
      <w:r>
        <w:t>Для СРС рекомендуется использовать источники, приведенные в п. 7.</w:t>
      </w:r>
    </w:p>
    <w:p w14:paraId="02E8EB03" w14:textId="77777777" w:rsidR="00F22D59" w:rsidRDefault="00F22D59" w:rsidP="398FFEBD">
      <w:pPr>
        <w:jc w:val="both"/>
      </w:pPr>
    </w:p>
    <w:p w14:paraId="02E8EB04" w14:textId="77777777" w:rsidR="00131F01" w:rsidRPr="00131F01" w:rsidRDefault="0053189B" w:rsidP="00F77CF8">
      <w:pPr>
        <w:keepNext/>
        <w:ind w:firstLine="539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5" w14:textId="77777777" w:rsidR="00131F01" w:rsidRDefault="00131F01" w:rsidP="00F77CF8">
      <w:pPr>
        <w:keepNext/>
        <w:ind w:firstLine="539"/>
        <w:jc w:val="both"/>
        <w:rPr>
          <w:b/>
        </w:rPr>
      </w:pPr>
    </w:p>
    <w:p w14:paraId="02E8EB06" w14:textId="77777777" w:rsidR="00D813B5" w:rsidRDefault="0053189B" w:rsidP="00F77CF8">
      <w:pPr>
        <w:keepNext/>
        <w:ind w:firstLine="539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p w14:paraId="02E8EB07" w14:textId="77777777" w:rsidR="00AC7713" w:rsidRPr="00D813B5" w:rsidRDefault="00AC7713" w:rsidP="00F77CF8">
      <w:pPr>
        <w:keepNext/>
        <w:ind w:firstLine="539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28"/>
        <w:gridCol w:w="4770"/>
        <w:gridCol w:w="2638"/>
        <w:gridCol w:w="1408"/>
      </w:tblGrid>
      <w:tr w:rsidR="006C4C6F" w:rsidRPr="00726183" w14:paraId="02E8EB11" w14:textId="77777777" w:rsidTr="000205B1">
        <w:tc>
          <w:tcPr>
            <w:tcW w:w="528" w:type="dxa"/>
            <w:vAlign w:val="center"/>
          </w:tcPr>
          <w:p w14:paraId="02E8EB0D" w14:textId="77777777" w:rsidR="006C4C6F" w:rsidRPr="00726183" w:rsidRDefault="006C4C6F" w:rsidP="398FFEB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770" w:type="dxa"/>
            <w:vAlign w:val="center"/>
          </w:tcPr>
          <w:p w14:paraId="02E8EB0E" w14:textId="77777777" w:rsidR="006C4C6F" w:rsidRPr="00726183" w:rsidRDefault="00BA4A1D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638" w:type="dxa"/>
            <w:vAlign w:val="center"/>
          </w:tcPr>
          <w:p w14:paraId="02E8EB0F" w14:textId="77777777" w:rsidR="006C4C6F" w:rsidRPr="00726183" w:rsidRDefault="006C4C6F" w:rsidP="398FFEB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408" w:type="dxa"/>
            <w:vAlign w:val="center"/>
          </w:tcPr>
          <w:p w14:paraId="02E8EB10" w14:textId="77777777" w:rsidR="006C4C6F" w:rsidRPr="00726183" w:rsidRDefault="006C4C6F" w:rsidP="398FFEBD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6C4C6F" w:rsidRPr="00726183" w14:paraId="02E8EB16" w14:textId="77777777" w:rsidTr="000205B1">
        <w:tc>
          <w:tcPr>
            <w:tcW w:w="528" w:type="dxa"/>
          </w:tcPr>
          <w:p w14:paraId="02E8EB12" w14:textId="5E26B6CB" w:rsidR="006C4C6F" w:rsidRPr="00726183" w:rsidRDefault="00F77CF8" w:rsidP="398FFE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70" w:type="dxa"/>
          </w:tcPr>
          <w:p w14:paraId="02E8EB13" w14:textId="3C0670EB" w:rsidR="006C4C6F" w:rsidRPr="00726183" w:rsidRDefault="00F77CF8" w:rsidP="398FFEBD">
            <w:pPr>
              <w:rPr>
                <w:sz w:val="22"/>
                <w:szCs w:val="22"/>
              </w:rPr>
            </w:pPr>
            <w:r w:rsidRPr="00B509E0">
              <w:rPr>
                <w:color w:val="001329"/>
                <w:sz w:val="20"/>
                <w:szCs w:val="20"/>
                <w:shd w:val="clear" w:color="auto" w:fill="FFFFFF"/>
              </w:rPr>
              <w:t xml:space="preserve">Воробьева, Л.В. Основы нефтегазового </w:t>
            </w:r>
            <w:proofErr w:type="gramStart"/>
            <w:r w:rsidRPr="00B509E0">
              <w:rPr>
                <w:color w:val="001329"/>
                <w:sz w:val="20"/>
                <w:szCs w:val="20"/>
                <w:shd w:val="clear" w:color="auto" w:fill="FFFFFF"/>
              </w:rPr>
              <w:t>дела :</w:t>
            </w:r>
            <w:proofErr w:type="gramEnd"/>
            <w:r w:rsidRPr="00B509E0">
              <w:rPr>
                <w:color w:val="001329"/>
                <w:sz w:val="20"/>
                <w:szCs w:val="20"/>
                <w:shd w:val="clear" w:color="auto" w:fill="FFFFFF"/>
              </w:rPr>
              <w:t xml:space="preserve"> учеб. пособие / Л.В. Воробьева ; Томский </w:t>
            </w:r>
            <w:r w:rsidRPr="00B509E0">
              <w:rPr>
                <w:color w:val="001329"/>
                <w:sz w:val="20"/>
                <w:szCs w:val="20"/>
                <w:shd w:val="clear" w:color="auto" w:fill="FFFFFF"/>
              </w:rPr>
              <w:lastRenderedPageBreak/>
              <w:t xml:space="preserve">политехнический университет. - </w:t>
            </w:r>
            <w:proofErr w:type="gramStart"/>
            <w:r w:rsidRPr="00B509E0">
              <w:rPr>
                <w:color w:val="001329"/>
                <w:sz w:val="20"/>
                <w:szCs w:val="20"/>
                <w:shd w:val="clear" w:color="auto" w:fill="FFFFFF"/>
              </w:rPr>
              <w:t>Томск :</w:t>
            </w:r>
            <w:proofErr w:type="gramEnd"/>
            <w:r w:rsidRPr="00B509E0">
              <w:rPr>
                <w:color w:val="001329"/>
                <w:sz w:val="20"/>
                <w:szCs w:val="20"/>
                <w:shd w:val="clear" w:color="auto" w:fill="FFFFFF"/>
              </w:rPr>
              <w:t xml:space="preserve"> Изд-во Томского политехнического университета, 2017. - 202 с.</w:t>
            </w:r>
          </w:p>
        </w:tc>
        <w:tc>
          <w:tcPr>
            <w:tcW w:w="2638" w:type="dxa"/>
          </w:tcPr>
          <w:p w14:paraId="02E8EB14" w14:textId="33F59F79" w:rsidR="006C4C6F" w:rsidRPr="00726183" w:rsidRDefault="00F77CF8" w:rsidP="00F77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noBreakHyphen/>
            </w:r>
          </w:p>
        </w:tc>
        <w:tc>
          <w:tcPr>
            <w:tcW w:w="1408" w:type="dxa"/>
          </w:tcPr>
          <w:p w14:paraId="02E8EB15" w14:textId="443BFFDE" w:rsidR="006C4C6F" w:rsidRPr="00A437BE" w:rsidRDefault="00A437BE" w:rsidP="398FFE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nanium.com</w:t>
            </w:r>
          </w:p>
        </w:tc>
      </w:tr>
    </w:tbl>
    <w:p w14:paraId="02E8EB17" w14:textId="77777777" w:rsidR="006C4C6F" w:rsidRDefault="006C4C6F" w:rsidP="398FFEBD">
      <w:pPr>
        <w:ind w:firstLine="851"/>
        <w:jc w:val="both"/>
        <w:rPr>
          <w:b/>
        </w:rPr>
      </w:pPr>
    </w:p>
    <w:p w14:paraId="02E8EB19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p w14:paraId="02E8EB1A" w14:textId="77777777" w:rsidR="002A3BB6" w:rsidRDefault="002A3BB6" w:rsidP="398FFEBD">
      <w:pPr>
        <w:ind w:firstLine="540"/>
        <w:jc w:val="both"/>
        <w:rPr>
          <w:b/>
        </w:rPr>
      </w:pPr>
    </w:p>
    <w:tbl>
      <w:tblPr>
        <w:tblStyle w:val="a3"/>
        <w:tblW w:w="4923" w:type="pct"/>
        <w:tblLook w:val="01E0" w:firstRow="1" w:lastRow="1" w:firstColumn="1" w:lastColumn="1" w:noHBand="0" w:noVBand="0"/>
      </w:tblPr>
      <w:tblGrid>
        <w:gridCol w:w="528"/>
        <w:gridCol w:w="4806"/>
        <w:gridCol w:w="2458"/>
        <w:gridCol w:w="1408"/>
      </w:tblGrid>
      <w:tr w:rsidR="007E5363" w:rsidRPr="00726183" w14:paraId="02E8EB21" w14:textId="77777777" w:rsidTr="00635728">
        <w:tc>
          <w:tcPr>
            <w:tcW w:w="528" w:type="dxa"/>
            <w:vAlign w:val="center"/>
          </w:tcPr>
          <w:p w14:paraId="02E8EB1D" w14:textId="77777777" w:rsidR="007E5363" w:rsidRPr="00726183" w:rsidRDefault="007E5363" w:rsidP="398FFEB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806" w:type="dxa"/>
            <w:vAlign w:val="center"/>
          </w:tcPr>
          <w:p w14:paraId="02E8EB1E" w14:textId="77777777" w:rsidR="007E5363" w:rsidRPr="00726183" w:rsidRDefault="007E5363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458" w:type="dxa"/>
            <w:vAlign w:val="center"/>
          </w:tcPr>
          <w:p w14:paraId="02E8EB1F" w14:textId="77777777" w:rsidR="007E5363" w:rsidRPr="00726183" w:rsidRDefault="007E5363" w:rsidP="398FFEB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408" w:type="dxa"/>
            <w:vAlign w:val="center"/>
          </w:tcPr>
          <w:p w14:paraId="02E8EB20" w14:textId="77777777" w:rsidR="007E5363" w:rsidRPr="00726183" w:rsidRDefault="007E5363" w:rsidP="398FFEBD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F77CF8" w:rsidRPr="00726183" w14:paraId="7404BFC3" w14:textId="77777777" w:rsidTr="00635728">
        <w:tc>
          <w:tcPr>
            <w:tcW w:w="528" w:type="dxa"/>
          </w:tcPr>
          <w:p w14:paraId="2AA9E337" w14:textId="1BE70133" w:rsidR="00F77CF8" w:rsidRPr="00726183" w:rsidRDefault="00F77CF8" w:rsidP="00F77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6" w:type="dxa"/>
          </w:tcPr>
          <w:p w14:paraId="527E7AE3" w14:textId="28FE78EF" w:rsidR="00F77CF8" w:rsidRDefault="00F77CF8" w:rsidP="00F77CF8">
            <w:pPr>
              <w:jc w:val="center"/>
              <w:rPr>
                <w:sz w:val="22"/>
                <w:szCs w:val="22"/>
              </w:rPr>
            </w:pPr>
            <w:r w:rsidRPr="00A437BE">
              <w:rPr>
                <w:sz w:val="22"/>
                <w:szCs w:val="22"/>
              </w:rPr>
              <w:t xml:space="preserve">Коршак, А. А. Основы транспорта, хранения и переработки нефти и </w:t>
            </w:r>
            <w:proofErr w:type="gramStart"/>
            <w:r w:rsidRPr="00A437BE">
              <w:rPr>
                <w:sz w:val="22"/>
                <w:szCs w:val="22"/>
              </w:rPr>
              <w:t>газа :</w:t>
            </w:r>
            <w:proofErr w:type="gramEnd"/>
            <w:r w:rsidRPr="00A437BE">
              <w:rPr>
                <w:sz w:val="22"/>
                <w:szCs w:val="22"/>
              </w:rPr>
              <w:t xml:space="preserve"> учебное пособие / А. А. Коршак. — Ростов-на-</w:t>
            </w:r>
            <w:proofErr w:type="gramStart"/>
            <w:r w:rsidRPr="00A437BE">
              <w:rPr>
                <w:sz w:val="22"/>
                <w:szCs w:val="22"/>
              </w:rPr>
              <w:t>Дону :</w:t>
            </w:r>
            <w:proofErr w:type="gramEnd"/>
            <w:r w:rsidRPr="00A437BE">
              <w:rPr>
                <w:sz w:val="22"/>
                <w:szCs w:val="22"/>
              </w:rPr>
              <w:t xml:space="preserve"> Феникс, 2015. — 365 с. — (Высшее образование). - ISBN 978-5-222-24733-4. - </w:t>
            </w:r>
            <w:proofErr w:type="gramStart"/>
            <w:r w:rsidRPr="00A437BE">
              <w:rPr>
                <w:sz w:val="22"/>
                <w:szCs w:val="22"/>
              </w:rPr>
              <w:t>Текст :</w:t>
            </w:r>
            <w:proofErr w:type="gramEnd"/>
            <w:r w:rsidRPr="00A437BE">
              <w:rPr>
                <w:sz w:val="22"/>
                <w:szCs w:val="22"/>
              </w:rPr>
              <w:t xml:space="preserve"> электронный. - URL: https://znanium.com/catalog/product/1081498 (дата обращения: 14.12.2020).</w:t>
            </w:r>
          </w:p>
        </w:tc>
        <w:tc>
          <w:tcPr>
            <w:tcW w:w="2458" w:type="dxa"/>
          </w:tcPr>
          <w:p w14:paraId="593D425C" w14:textId="4572296A" w:rsidR="00F77CF8" w:rsidRPr="00726183" w:rsidRDefault="00F77CF8" w:rsidP="00F77CF8">
            <w:pPr>
              <w:jc w:val="center"/>
              <w:rPr>
                <w:sz w:val="22"/>
                <w:szCs w:val="22"/>
              </w:rPr>
            </w:pPr>
            <w:r w:rsidRPr="00A437BE">
              <w:rPr>
                <w:sz w:val="22"/>
                <w:szCs w:val="22"/>
              </w:rPr>
              <w:t>Допущено Учебно-методическим объединением вузов Российской Федерации по нефтегазовому образованию в качестве учебного пособия для студентов образовательных организаций высшего образования, обучающихся по направлению подготовки бакалавриата «Нефтегазовое дело», по представлению Ученого совета Уфимского государственного нефтяного технического университета</w:t>
            </w:r>
          </w:p>
        </w:tc>
        <w:tc>
          <w:tcPr>
            <w:tcW w:w="1408" w:type="dxa"/>
          </w:tcPr>
          <w:p w14:paraId="1E27B2D8" w14:textId="47AB9103" w:rsidR="00F77CF8" w:rsidRPr="00726183" w:rsidRDefault="00F77CF8" w:rsidP="00F77CF8">
            <w:pPr>
              <w:ind w:left="-108" w:right="-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znanium.com</w:t>
            </w:r>
          </w:p>
        </w:tc>
      </w:tr>
      <w:tr w:rsidR="00F77CF8" w:rsidRPr="00726183" w14:paraId="66197476" w14:textId="77777777" w:rsidTr="00635728">
        <w:tc>
          <w:tcPr>
            <w:tcW w:w="528" w:type="dxa"/>
          </w:tcPr>
          <w:p w14:paraId="330D7A3A" w14:textId="27F00F6B" w:rsidR="00F77CF8" w:rsidRPr="00A437BE" w:rsidRDefault="00F77CF8" w:rsidP="00F77CF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06" w:type="dxa"/>
          </w:tcPr>
          <w:p w14:paraId="2716BF77" w14:textId="389576A0" w:rsidR="00F77CF8" w:rsidRPr="00A437BE" w:rsidRDefault="00F77CF8" w:rsidP="00F77CF8">
            <w:pPr>
              <w:ind w:firstLine="708"/>
              <w:rPr>
                <w:sz w:val="22"/>
                <w:szCs w:val="22"/>
              </w:rPr>
            </w:pPr>
            <w:r w:rsidRPr="00A437BE">
              <w:rPr>
                <w:sz w:val="22"/>
                <w:szCs w:val="22"/>
              </w:rPr>
              <w:t xml:space="preserve">Насыров, А. М. Технологические аспекты охраны окружающей среды в добыче </w:t>
            </w:r>
            <w:proofErr w:type="gramStart"/>
            <w:r w:rsidRPr="00A437BE">
              <w:rPr>
                <w:sz w:val="22"/>
                <w:szCs w:val="22"/>
              </w:rPr>
              <w:t>нефти :</w:t>
            </w:r>
            <w:proofErr w:type="gramEnd"/>
            <w:r w:rsidRPr="00A437BE">
              <w:rPr>
                <w:sz w:val="22"/>
                <w:szCs w:val="22"/>
              </w:rPr>
              <w:t xml:space="preserve"> учеб. пособие / А.М. Насыров, Е.П. Масленников, М.М. </w:t>
            </w:r>
            <w:proofErr w:type="spellStart"/>
            <w:r w:rsidRPr="00A437BE">
              <w:rPr>
                <w:sz w:val="22"/>
                <w:szCs w:val="22"/>
              </w:rPr>
              <w:t>Нагуманов</w:t>
            </w:r>
            <w:proofErr w:type="spellEnd"/>
            <w:r w:rsidRPr="00A437BE">
              <w:rPr>
                <w:sz w:val="22"/>
                <w:szCs w:val="22"/>
              </w:rPr>
              <w:t xml:space="preserve">. - </w:t>
            </w:r>
            <w:proofErr w:type="gramStart"/>
            <w:r w:rsidRPr="00A437BE">
              <w:rPr>
                <w:sz w:val="22"/>
                <w:szCs w:val="22"/>
              </w:rPr>
              <w:t>Москва :</w:t>
            </w:r>
            <w:proofErr w:type="gramEnd"/>
            <w:r w:rsidRPr="00A437BE">
              <w:rPr>
                <w:sz w:val="22"/>
                <w:szCs w:val="22"/>
              </w:rPr>
              <w:t xml:space="preserve"> Инфра-Инженерия, 2019. - 288 с. - ISBN 978-5-9729-0291-0. - </w:t>
            </w:r>
            <w:proofErr w:type="gramStart"/>
            <w:r w:rsidRPr="00A437BE">
              <w:rPr>
                <w:sz w:val="22"/>
                <w:szCs w:val="22"/>
              </w:rPr>
              <w:t>Текст :</w:t>
            </w:r>
            <w:proofErr w:type="gramEnd"/>
            <w:r w:rsidRPr="00A437BE">
              <w:rPr>
                <w:sz w:val="22"/>
                <w:szCs w:val="22"/>
              </w:rPr>
              <w:t xml:space="preserve"> электронный. - URL: https://znanium.com/catalog/product/1053344 (дата обращения: 14.12.2020)</w:t>
            </w:r>
          </w:p>
        </w:tc>
        <w:tc>
          <w:tcPr>
            <w:tcW w:w="2458" w:type="dxa"/>
          </w:tcPr>
          <w:p w14:paraId="2EBBFB25" w14:textId="4E1FD57E" w:rsidR="00F77CF8" w:rsidRPr="00726183" w:rsidRDefault="00F77CF8" w:rsidP="00F77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noBreakHyphen/>
            </w:r>
          </w:p>
        </w:tc>
        <w:tc>
          <w:tcPr>
            <w:tcW w:w="1408" w:type="dxa"/>
          </w:tcPr>
          <w:p w14:paraId="7C9E75C8" w14:textId="715BBF88" w:rsidR="00F77CF8" w:rsidRPr="00A437BE" w:rsidRDefault="00F77CF8" w:rsidP="00F77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znanium.com</w:t>
            </w:r>
          </w:p>
        </w:tc>
      </w:tr>
    </w:tbl>
    <w:p w14:paraId="02E8EB27" w14:textId="77777777" w:rsidR="007E5363" w:rsidRDefault="007E5363" w:rsidP="398FFEBD">
      <w:pPr>
        <w:ind w:firstLine="540"/>
        <w:jc w:val="both"/>
        <w:rPr>
          <w:b/>
        </w:rPr>
      </w:pPr>
    </w:p>
    <w:p w14:paraId="02E8EB28" w14:textId="77777777" w:rsidR="003755DA" w:rsidRPr="00BB49DA" w:rsidRDefault="003755DA" w:rsidP="398FFEBD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02E8EB29" w14:textId="77777777" w:rsidR="004F1DCB" w:rsidRDefault="004F1DCB" w:rsidP="398FFEBD">
      <w:pPr>
        <w:ind w:firstLine="540"/>
        <w:jc w:val="both"/>
        <w:rPr>
          <w:i/>
          <w:highlight w:val="yellow"/>
        </w:rPr>
      </w:pPr>
    </w:p>
    <w:p w14:paraId="3F8C4CA5" w14:textId="0C45F942" w:rsidR="00A437BE" w:rsidRPr="00FC4BC8" w:rsidRDefault="00A437BE" w:rsidP="00A437BE">
      <w:pPr>
        <w:pStyle w:val="af0"/>
        <w:numPr>
          <w:ilvl w:val="0"/>
          <w:numId w:val="26"/>
        </w:numPr>
        <w:jc w:val="both"/>
        <w:rPr>
          <w:i/>
        </w:rPr>
      </w:pPr>
      <w:r w:rsidRPr="00FC4BC8">
        <w:rPr>
          <w:i/>
        </w:rPr>
        <w:t xml:space="preserve">РОСНЕФТЬ </w:t>
      </w:r>
      <w:hyperlink r:id="rId12" w:history="1">
        <w:r w:rsidRPr="00FC4BC8">
          <w:rPr>
            <w:rStyle w:val="a4"/>
            <w:i/>
          </w:rPr>
          <w:t>https://www.rosneft.ru/</w:t>
        </w:r>
      </w:hyperlink>
    </w:p>
    <w:p w14:paraId="39BC95F5" w14:textId="1F33194C" w:rsidR="00A437BE" w:rsidRPr="00FC4BC8" w:rsidRDefault="00A437BE" w:rsidP="00ED4A13">
      <w:pPr>
        <w:pStyle w:val="af0"/>
        <w:numPr>
          <w:ilvl w:val="0"/>
          <w:numId w:val="26"/>
        </w:numPr>
        <w:jc w:val="both"/>
        <w:rPr>
          <w:i/>
        </w:rPr>
      </w:pPr>
      <w:r w:rsidRPr="00FC4BC8">
        <w:rPr>
          <w:i/>
        </w:rPr>
        <w:t>Газпром https://www.gazprom.ru/</w:t>
      </w:r>
    </w:p>
    <w:p w14:paraId="60E41FE7" w14:textId="2DB2BC41" w:rsidR="00A437BE" w:rsidRPr="00FC4BC8" w:rsidRDefault="00A437BE" w:rsidP="00A437BE">
      <w:pPr>
        <w:pStyle w:val="af0"/>
        <w:numPr>
          <w:ilvl w:val="0"/>
          <w:numId w:val="26"/>
        </w:numPr>
        <w:jc w:val="both"/>
        <w:rPr>
          <w:i/>
        </w:rPr>
      </w:pPr>
      <w:proofErr w:type="spellStart"/>
      <w:r w:rsidRPr="00FC4BC8">
        <w:rPr>
          <w:i/>
        </w:rPr>
        <w:t>Белоруснефть</w:t>
      </w:r>
      <w:proofErr w:type="spellEnd"/>
      <w:r w:rsidRPr="00FC4BC8">
        <w:rPr>
          <w:i/>
        </w:rPr>
        <w:t xml:space="preserve"> </w:t>
      </w:r>
      <w:hyperlink r:id="rId13" w:history="1">
        <w:r w:rsidRPr="00FC4BC8">
          <w:rPr>
            <w:rStyle w:val="a4"/>
            <w:i/>
          </w:rPr>
          <w:t>https://www.belorusneft.by/</w:t>
        </w:r>
      </w:hyperlink>
    </w:p>
    <w:p w14:paraId="2117233E" w14:textId="2E37C2BF" w:rsidR="00A437BE" w:rsidRPr="00FC4BC8" w:rsidRDefault="00A437BE" w:rsidP="00A437BE">
      <w:pPr>
        <w:pStyle w:val="af0"/>
        <w:numPr>
          <w:ilvl w:val="0"/>
          <w:numId w:val="26"/>
        </w:numPr>
        <w:jc w:val="both"/>
        <w:rPr>
          <w:i/>
        </w:rPr>
      </w:pPr>
      <w:r w:rsidRPr="00FC4BC8">
        <w:rPr>
          <w:i/>
        </w:rPr>
        <w:t xml:space="preserve">Газпром </w:t>
      </w:r>
      <w:proofErr w:type="spellStart"/>
      <w:r w:rsidRPr="00FC4BC8">
        <w:rPr>
          <w:i/>
        </w:rPr>
        <w:t>трансгаз</w:t>
      </w:r>
      <w:proofErr w:type="spellEnd"/>
      <w:r w:rsidRPr="00FC4BC8">
        <w:rPr>
          <w:i/>
        </w:rPr>
        <w:t xml:space="preserve"> Беларусь http://www.btg.by/</w:t>
      </w:r>
    </w:p>
    <w:p w14:paraId="14CB4B90" w14:textId="77777777" w:rsidR="000205B1" w:rsidRDefault="000205B1" w:rsidP="398FFEBD">
      <w:pPr>
        <w:rPr>
          <w:b/>
        </w:rPr>
      </w:pPr>
    </w:p>
    <w:p w14:paraId="02E8EB2C" w14:textId="19910A0F" w:rsidR="003755DA" w:rsidRPr="00D813B5" w:rsidRDefault="002736A7" w:rsidP="398FFEBD">
      <w:pPr>
        <w:ind w:firstLine="540"/>
        <w:jc w:val="both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</w:t>
      </w:r>
      <w:bookmarkStart w:id="0" w:name="_GoBack"/>
      <w:bookmarkEnd w:id="0"/>
      <w:r w:rsidR="003755DA" w:rsidRPr="00D813B5">
        <w:rPr>
          <w:b/>
        </w:rPr>
        <w:t xml:space="preserve">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02E8EB2D" w14:textId="77777777" w:rsidR="008617C4" w:rsidRDefault="008617C4" w:rsidP="398FFEBD">
      <w:pPr>
        <w:ind w:firstLine="540"/>
        <w:jc w:val="both"/>
        <w:rPr>
          <w:b/>
        </w:rPr>
      </w:pPr>
    </w:p>
    <w:p w14:paraId="02E8EB2E" w14:textId="77777777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02E8EB2F" w14:textId="3E9C579E" w:rsidR="003755DA" w:rsidRDefault="00FC4BC8" w:rsidP="398FFEBD">
      <w:pPr>
        <w:ind w:firstLine="540"/>
        <w:jc w:val="both"/>
      </w:pPr>
      <w:r>
        <w:t xml:space="preserve">1 </w:t>
      </w:r>
      <w:r w:rsidR="000205B1">
        <w:t>Трубопроводные материалы</w:t>
      </w:r>
      <w:r w:rsidR="000205B1" w:rsidRPr="000C4587">
        <w:t xml:space="preserve"> [Электронный ресурс]: метод. рекомендации к лабораторным работам для студентов направления подготовки 21.03.01 «Нефтегазовое дело». /сост. </w:t>
      </w:r>
      <w:r w:rsidR="000205B1">
        <w:t>Лесковец И. В.</w:t>
      </w:r>
      <w:r w:rsidR="000205B1" w:rsidRPr="000C4587">
        <w:t xml:space="preserve"> – Могилев: </w:t>
      </w:r>
      <w:proofErr w:type="gramStart"/>
      <w:r w:rsidR="000205B1" w:rsidRPr="000C4587">
        <w:t>Белорус.-</w:t>
      </w:r>
      <w:proofErr w:type="gramEnd"/>
      <w:r w:rsidR="000205B1" w:rsidRPr="000C4587">
        <w:t>Рос. ун-т, 2021. – 48 с. - эл. версия (</w:t>
      </w:r>
      <w:proofErr w:type="spellStart"/>
      <w:r w:rsidR="000205B1" w:rsidRPr="000C4587">
        <w:t>pdf</w:t>
      </w:r>
      <w:proofErr w:type="spellEnd"/>
      <w:r w:rsidR="000205B1" w:rsidRPr="000C4587">
        <w:t>).</w:t>
      </w:r>
    </w:p>
    <w:p w14:paraId="02E8EB31" w14:textId="77777777" w:rsidR="003755DA" w:rsidRDefault="003755DA" w:rsidP="398FFEBD">
      <w:pPr>
        <w:ind w:firstLine="540"/>
        <w:jc w:val="both"/>
        <w:rPr>
          <w:b/>
        </w:rPr>
      </w:pPr>
    </w:p>
    <w:p w14:paraId="02E8EB32" w14:textId="77777777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lastRenderedPageBreak/>
        <w:t>7.4</w:t>
      </w:r>
      <w:r w:rsidRPr="00D813B5">
        <w:rPr>
          <w:b/>
        </w:rPr>
        <w:t>.</w:t>
      </w:r>
      <w:r w:rsidR="006755B7">
        <w:rPr>
          <w:b/>
        </w:rPr>
        <w:t>3</w:t>
      </w:r>
      <w:r w:rsidRPr="00D813B5">
        <w:rPr>
          <w:b/>
          <w:lang w:val="en-US"/>
        </w:rPr>
        <w:t> </w:t>
      </w:r>
      <w:r w:rsidR="006755B7">
        <w:rPr>
          <w:b/>
        </w:rPr>
        <w:t>Информационные технологии</w:t>
      </w:r>
    </w:p>
    <w:p w14:paraId="296331F5" w14:textId="77777777" w:rsidR="000205B1" w:rsidRDefault="000205B1" w:rsidP="398FFEBD">
      <w:pPr>
        <w:ind w:firstLine="540"/>
        <w:jc w:val="both"/>
      </w:pPr>
    </w:p>
    <w:p w14:paraId="1DBFFA1F" w14:textId="77777777" w:rsidR="000205B1" w:rsidRPr="000205B1" w:rsidRDefault="000205B1" w:rsidP="000205B1">
      <w:pPr>
        <w:ind w:firstLine="540"/>
        <w:jc w:val="both"/>
        <w:rPr>
          <w:sz w:val="22"/>
          <w:szCs w:val="22"/>
        </w:rPr>
      </w:pPr>
      <w:r w:rsidRPr="000205B1">
        <w:rPr>
          <w:sz w:val="22"/>
          <w:szCs w:val="22"/>
        </w:rPr>
        <w:t>Информационно-коммуникационные технологии, обеспечивающие проведение занятий и контроль знаний по темам</w:t>
      </w:r>
    </w:p>
    <w:p w14:paraId="5012BC9E" w14:textId="048C91C8" w:rsidR="000205B1" w:rsidRPr="000205B1" w:rsidRDefault="000205B1" w:rsidP="000205B1">
      <w:pPr>
        <w:jc w:val="both"/>
        <w:rPr>
          <w:sz w:val="22"/>
          <w:szCs w:val="22"/>
        </w:rPr>
      </w:pPr>
      <w:r w:rsidRPr="000205B1">
        <w:rPr>
          <w:sz w:val="22"/>
          <w:szCs w:val="22"/>
        </w:rPr>
        <w:t>Тема 1.Введение. Технологические трубопроводы.</w:t>
      </w:r>
    </w:p>
    <w:p w14:paraId="79DAE238" w14:textId="58A06249" w:rsidR="000205B1" w:rsidRPr="000205B1" w:rsidRDefault="000205B1" w:rsidP="000205B1">
      <w:pPr>
        <w:jc w:val="both"/>
        <w:rPr>
          <w:sz w:val="22"/>
          <w:szCs w:val="22"/>
        </w:rPr>
      </w:pPr>
      <w:r w:rsidRPr="000205B1">
        <w:rPr>
          <w:sz w:val="22"/>
          <w:szCs w:val="22"/>
        </w:rPr>
        <w:t>Тема 2.Детали трубопроводов.</w:t>
      </w:r>
    </w:p>
    <w:p w14:paraId="5D2582F7" w14:textId="16796534" w:rsidR="000205B1" w:rsidRPr="000205B1" w:rsidRDefault="000205B1" w:rsidP="000205B1">
      <w:pPr>
        <w:jc w:val="both"/>
        <w:rPr>
          <w:sz w:val="22"/>
          <w:szCs w:val="22"/>
        </w:rPr>
      </w:pPr>
      <w:r w:rsidRPr="000205B1">
        <w:rPr>
          <w:sz w:val="22"/>
          <w:szCs w:val="22"/>
        </w:rPr>
        <w:t>Тема 3.Трубопроводная арматура</w:t>
      </w:r>
    </w:p>
    <w:p w14:paraId="031E2B0E" w14:textId="1C21FAD3" w:rsidR="000205B1" w:rsidRPr="000205B1" w:rsidRDefault="000205B1" w:rsidP="000205B1">
      <w:pPr>
        <w:jc w:val="both"/>
        <w:rPr>
          <w:sz w:val="22"/>
          <w:szCs w:val="22"/>
        </w:rPr>
      </w:pPr>
      <w:r w:rsidRPr="000205B1">
        <w:rPr>
          <w:sz w:val="22"/>
          <w:szCs w:val="22"/>
        </w:rPr>
        <w:t>Тема 4.Наиболее распространенные исполнения запорной арматуры.</w:t>
      </w:r>
    </w:p>
    <w:p w14:paraId="37666C16" w14:textId="40859870" w:rsidR="000205B1" w:rsidRPr="000205B1" w:rsidRDefault="000205B1" w:rsidP="00F77CF8">
      <w:pPr>
        <w:jc w:val="both"/>
        <w:rPr>
          <w:sz w:val="22"/>
          <w:szCs w:val="22"/>
        </w:rPr>
      </w:pPr>
      <w:r w:rsidRPr="000205B1">
        <w:rPr>
          <w:sz w:val="22"/>
          <w:szCs w:val="22"/>
        </w:rPr>
        <w:t>Тема 5. Исполнения запорной арматуры</w:t>
      </w:r>
    </w:p>
    <w:p w14:paraId="5D804ABC" w14:textId="77777777" w:rsidR="000205B1" w:rsidRDefault="000205B1" w:rsidP="398FFEBD">
      <w:pPr>
        <w:ind w:firstLine="540"/>
        <w:jc w:val="both"/>
      </w:pPr>
    </w:p>
    <w:p w14:paraId="547A2682" w14:textId="77777777" w:rsidR="001503A5" w:rsidRDefault="001503A5">
      <w:pPr>
        <w:rPr>
          <w:b/>
          <w:bCs/>
          <w:caps/>
          <w:color w:val="000000"/>
          <w:spacing w:val="-18"/>
        </w:rPr>
        <w:sectPr w:rsidR="001503A5" w:rsidSect="00EE143B">
          <w:headerReference w:type="even" r:id="rId14"/>
          <w:footerReference w:type="default" r:id="rId15"/>
          <w:pgSz w:w="11906" w:h="16838"/>
          <w:pgMar w:top="1134" w:right="851" w:bottom="851" w:left="1701" w:header="1077" w:footer="340" w:gutter="0"/>
          <w:cols w:space="708"/>
          <w:titlePg/>
          <w:docGrid w:linePitch="360"/>
        </w:sectPr>
      </w:pPr>
    </w:p>
    <w:p w14:paraId="1FC7C5F0" w14:textId="77777777" w:rsidR="000205B1" w:rsidRPr="00FD0F2A" w:rsidRDefault="000205B1" w:rsidP="000205B1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lastRenderedPageBreak/>
        <w:t>Трубопроводные материалы</w:t>
      </w:r>
    </w:p>
    <w:p w14:paraId="4E015956" w14:textId="77777777" w:rsidR="000205B1" w:rsidRDefault="000205B1" w:rsidP="000205B1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исциплины)</w:t>
      </w:r>
    </w:p>
    <w:p w14:paraId="02E8EB47" w14:textId="77777777" w:rsidR="009F588E" w:rsidRDefault="009F588E" w:rsidP="398FFEBD">
      <w:pPr>
        <w:shd w:val="clear" w:color="auto" w:fill="FFFFFF"/>
        <w:ind w:left="57" w:right="-57"/>
        <w:jc w:val="center"/>
        <w:rPr>
          <w:caps/>
        </w:rPr>
      </w:pPr>
    </w:p>
    <w:p w14:paraId="02E8EB48" w14:textId="77777777" w:rsidR="009F588E" w:rsidRDefault="009F588E" w:rsidP="398FFEBD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14:paraId="02E8EB49" w14:textId="77777777" w:rsidR="009F588E" w:rsidRDefault="009F588E" w:rsidP="398FFEBD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  <w:r w:rsidRPr="00040D74">
        <w:rPr>
          <w:b/>
          <w:sz w:val="26"/>
          <w:szCs w:val="26"/>
        </w:rPr>
        <w:t xml:space="preserve"> </w:t>
      </w:r>
    </w:p>
    <w:p w14:paraId="7E21595D" w14:textId="77777777" w:rsidR="00FC4BC8" w:rsidRPr="002E411C" w:rsidRDefault="00FC4BC8" w:rsidP="00FC4BC8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>
        <w:rPr>
          <w:b/>
        </w:rPr>
        <w:t xml:space="preserve"> бакалавриата 21.03.01 Нефтегазовое дело</w:t>
      </w:r>
    </w:p>
    <w:p w14:paraId="606E340D" w14:textId="77777777" w:rsidR="00FC4BC8" w:rsidRDefault="00FC4BC8" w:rsidP="00FC4BC8">
      <w:pPr>
        <w:outlineLvl w:val="0"/>
        <w:rPr>
          <w:b/>
        </w:rPr>
      </w:pPr>
      <w:r>
        <w:rPr>
          <w:b/>
        </w:rPr>
        <w:t>Направленность (профиль)</w:t>
      </w:r>
      <w:r w:rsidRPr="008363B0">
        <w:rPr>
          <w:b/>
        </w:rPr>
        <w:t xml:space="preserve"> </w:t>
      </w:r>
      <w:r>
        <w:rPr>
          <w:b/>
        </w:rPr>
        <w:t>Эксплуатация и обслуживание объектов транспорта и хранения нефти и газа</w:t>
      </w:r>
    </w:p>
    <w:p w14:paraId="7FF1B9FB" w14:textId="77777777" w:rsidR="000205B1" w:rsidRDefault="000205B1" w:rsidP="398FFEBD">
      <w:pPr>
        <w:shd w:val="clear" w:color="auto" w:fill="FFFFFF"/>
        <w:ind w:left="57" w:right="-57"/>
        <w:jc w:val="both"/>
      </w:pPr>
    </w:p>
    <w:p w14:paraId="71069377" w14:textId="77777777" w:rsidR="000205B1" w:rsidRPr="008363B0" w:rsidRDefault="000205B1" w:rsidP="000205B1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2"/>
        <w:gridCol w:w="4352"/>
      </w:tblGrid>
      <w:tr w:rsidR="000205B1" w:rsidRPr="008363B0" w14:paraId="2B34E0E5" w14:textId="77777777" w:rsidTr="00F77CF8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5432D8" w14:textId="77777777" w:rsidR="000205B1" w:rsidRPr="008363B0" w:rsidRDefault="000205B1" w:rsidP="00F77CF8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D2F50A0" w14:textId="77777777" w:rsidR="000205B1" w:rsidRPr="008363B0" w:rsidRDefault="000205B1" w:rsidP="00F77CF8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0205B1" w:rsidRPr="008363B0" w14:paraId="71AACF1C" w14:textId="77777777" w:rsidTr="00F77CF8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471B5" w14:textId="77777777" w:rsidR="000205B1" w:rsidRPr="008363B0" w:rsidRDefault="000205B1" w:rsidP="00F77CF8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DAAEF4B" w14:textId="77777777" w:rsidR="000205B1" w:rsidRPr="008363B0" w:rsidRDefault="000205B1" w:rsidP="00F77CF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0205B1" w:rsidRPr="008363B0" w14:paraId="6A3BF4C6" w14:textId="77777777" w:rsidTr="00F77CF8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84E39" w14:textId="77777777" w:rsidR="000205B1" w:rsidRPr="008363B0" w:rsidRDefault="000205B1" w:rsidP="00F77CF8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DADA9" w14:textId="77777777" w:rsidR="000205B1" w:rsidRPr="008363B0" w:rsidRDefault="000205B1" w:rsidP="00F77CF8">
            <w:pPr>
              <w:spacing w:before="38"/>
              <w:ind w:right="175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0205B1" w:rsidRPr="008363B0" w14:paraId="41373B87" w14:textId="77777777" w:rsidTr="00F77CF8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A3B9B" w14:textId="77777777" w:rsidR="000205B1" w:rsidRPr="008363B0" w:rsidRDefault="000205B1" w:rsidP="00F77CF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D5D76" w14:textId="77777777" w:rsidR="000205B1" w:rsidRPr="008363B0" w:rsidRDefault="000205B1" w:rsidP="00F77CF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205B1" w:rsidRPr="008363B0" w14:paraId="58098031" w14:textId="77777777" w:rsidTr="00F77CF8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384B4" w14:textId="77777777" w:rsidR="000205B1" w:rsidRPr="008363B0" w:rsidRDefault="000205B1" w:rsidP="00F77CF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6E559" w14:textId="77777777" w:rsidR="000205B1" w:rsidRPr="008363B0" w:rsidRDefault="000205B1" w:rsidP="00F77CF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205B1" w:rsidRPr="008363B0" w14:paraId="5EF4357A" w14:textId="77777777" w:rsidTr="00F77CF8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7B11D" w14:textId="77777777" w:rsidR="000205B1" w:rsidRPr="008363B0" w:rsidRDefault="000205B1" w:rsidP="00F77CF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29329" w14:textId="77777777" w:rsidR="000205B1" w:rsidRPr="008363B0" w:rsidRDefault="000205B1" w:rsidP="00F77CF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205B1" w:rsidRPr="008363B0" w14:paraId="7E6855B0" w14:textId="77777777" w:rsidTr="00F77CF8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48241" w14:textId="77777777" w:rsidR="000205B1" w:rsidRPr="008363B0" w:rsidRDefault="000205B1" w:rsidP="00F77CF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5D7E5" w14:textId="77777777" w:rsidR="000205B1" w:rsidRPr="008363B0" w:rsidRDefault="000205B1" w:rsidP="00F77CF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205B1" w14:paraId="0ED53402" w14:textId="77777777" w:rsidTr="00F77CF8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C378E" w14:textId="77777777" w:rsidR="000205B1" w:rsidRDefault="000205B1" w:rsidP="00F77CF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BE462" w14:textId="77777777" w:rsidR="000205B1" w:rsidRDefault="000205B1" w:rsidP="00F77CF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0205B1" w14:paraId="035B52D4" w14:textId="77777777" w:rsidTr="00F77CF8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8F13E" w14:textId="77777777" w:rsidR="000205B1" w:rsidRDefault="000205B1" w:rsidP="00F77CF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BA590" w14:textId="77777777" w:rsidR="000205B1" w:rsidRDefault="000205B1" w:rsidP="00F77CF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205B1" w14:paraId="630B3AF3" w14:textId="77777777" w:rsidTr="00F77CF8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855226" w14:textId="77777777" w:rsidR="000205B1" w:rsidRDefault="000205B1" w:rsidP="00F77CF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AD726A" w14:textId="77777777" w:rsidR="000205B1" w:rsidRDefault="000205B1" w:rsidP="00F77CF8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2</w:t>
            </w:r>
          </w:p>
        </w:tc>
      </w:tr>
    </w:tbl>
    <w:p w14:paraId="40E17271" w14:textId="77777777" w:rsidR="000205B1" w:rsidRDefault="000205B1" w:rsidP="000205B1">
      <w:pPr>
        <w:shd w:val="clear" w:color="auto" w:fill="FFFFFF"/>
        <w:rPr>
          <w:sz w:val="20"/>
          <w:szCs w:val="20"/>
        </w:rPr>
      </w:pPr>
    </w:p>
    <w:p w14:paraId="7778D169" w14:textId="77777777" w:rsidR="000205B1" w:rsidRDefault="000205B1" w:rsidP="398FFEBD">
      <w:pPr>
        <w:shd w:val="clear" w:color="auto" w:fill="FFFFFF"/>
        <w:ind w:left="57" w:right="-57"/>
        <w:jc w:val="both"/>
      </w:pPr>
    </w:p>
    <w:p w14:paraId="02E8EB7B" w14:textId="77777777" w:rsidR="009F588E" w:rsidRDefault="00463286" w:rsidP="398FFEBD">
      <w:pPr>
        <w:shd w:val="clear" w:color="auto" w:fill="FFFFFF"/>
        <w:ind w:left="57" w:right="-57"/>
        <w:jc w:val="both"/>
      </w:pPr>
      <w:r w:rsidRPr="002E51E1">
        <w:t>1</w:t>
      </w:r>
      <w:r w:rsidRPr="002E51E1">
        <w:rPr>
          <w:lang w:val="en-US"/>
        </w:rPr>
        <w:t> </w:t>
      </w:r>
      <w:r w:rsidRPr="002E51E1">
        <w:t>Цель учебной дисциплины</w:t>
      </w:r>
    </w:p>
    <w:p w14:paraId="4DAFAB19" w14:textId="77777777" w:rsidR="000205B1" w:rsidRDefault="000205B1" w:rsidP="000205B1">
      <w:pPr>
        <w:ind w:firstLine="567"/>
        <w:jc w:val="both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>должен</w:t>
      </w:r>
      <w:r w:rsidRPr="00E711AF">
        <w:t xml:space="preserve"> </w:t>
      </w:r>
      <w:r>
        <w:t>овладеть компетенциями в области классификации трубопроводов, общей характеристике</w:t>
      </w:r>
      <w:r w:rsidRPr="00E711AF">
        <w:t xml:space="preserve"> по</w:t>
      </w:r>
      <w:r>
        <w:t xml:space="preserve"> типам и назначениям трубопроводных материалов, классификации технологических трубопроводов, деталей трубопроводов, трубопроводной арматуры, регулирующей арматуры</w:t>
      </w:r>
      <w:r w:rsidRPr="00E711AF">
        <w:t xml:space="preserve">. </w:t>
      </w:r>
    </w:p>
    <w:p w14:paraId="02E8EB7C" w14:textId="77777777" w:rsidR="00463286" w:rsidRDefault="00463286" w:rsidP="398FFEBD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  <w:r w:rsidRPr="002E51E1">
        <w:rPr>
          <w:rFonts w:eastAsia="Calibri"/>
          <w:color w:val="000000"/>
        </w:rPr>
        <w:t>2. Планируемые результаты изучения дисциплины</w:t>
      </w:r>
    </w:p>
    <w:p w14:paraId="787A386B" w14:textId="77777777" w:rsidR="0073133D" w:rsidRDefault="0073133D" w:rsidP="0073133D">
      <w:pPr>
        <w:jc w:val="both"/>
      </w:pPr>
      <w:r w:rsidRPr="00900D2E">
        <w:rPr>
          <w:b/>
        </w:rPr>
        <w:t>знать</w:t>
      </w:r>
      <w:r w:rsidRPr="00900D2E">
        <w:t>:</w:t>
      </w:r>
    </w:p>
    <w:p w14:paraId="03D357C9" w14:textId="77777777" w:rsidR="0073133D" w:rsidRPr="00FC4BC8" w:rsidRDefault="0073133D" w:rsidP="0073133D">
      <w:pPr>
        <w:jc w:val="both"/>
      </w:pPr>
      <w:r w:rsidRPr="00FC4BC8">
        <w:t xml:space="preserve">- основные </w:t>
      </w:r>
      <w:r>
        <w:t>назначение и конструкции трубопроводов</w:t>
      </w:r>
      <w:r w:rsidRPr="00FC4BC8">
        <w:t>;</w:t>
      </w:r>
    </w:p>
    <w:p w14:paraId="5DDB77AF" w14:textId="77777777" w:rsidR="0073133D" w:rsidRPr="00FC4BC8" w:rsidRDefault="0073133D" w:rsidP="0073133D">
      <w:pPr>
        <w:jc w:val="both"/>
      </w:pPr>
      <w:r w:rsidRPr="00FC4BC8">
        <w:t xml:space="preserve">- </w:t>
      </w:r>
      <w:r>
        <w:t>основное назначение и конструкции элементов трубопроводов;</w:t>
      </w:r>
    </w:p>
    <w:p w14:paraId="478B6138" w14:textId="77777777" w:rsidR="0073133D" w:rsidRDefault="0073133D" w:rsidP="0073133D">
      <w:pPr>
        <w:jc w:val="both"/>
      </w:pPr>
      <w:r w:rsidRPr="00900D2E">
        <w:rPr>
          <w:b/>
        </w:rPr>
        <w:t>уметь</w:t>
      </w:r>
      <w:r w:rsidRPr="00900D2E">
        <w:t>:</w:t>
      </w:r>
    </w:p>
    <w:p w14:paraId="491D89B8" w14:textId="77777777" w:rsidR="0073133D" w:rsidRDefault="0073133D" w:rsidP="0073133D">
      <w:pPr>
        <w:jc w:val="both"/>
      </w:pPr>
      <w:r>
        <w:t xml:space="preserve">- </w:t>
      </w:r>
      <w:r w:rsidRPr="00FC4BC8">
        <w:t xml:space="preserve">использовать методы </w:t>
      </w:r>
      <w:r>
        <w:t>изображения элементов трубопроводов;</w:t>
      </w:r>
    </w:p>
    <w:p w14:paraId="0D3932A9" w14:textId="77777777" w:rsidR="0073133D" w:rsidRDefault="0073133D" w:rsidP="0073133D">
      <w:pPr>
        <w:jc w:val="both"/>
      </w:pPr>
      <w:r>
        <w:t xml:space="preserve">- </w:t>
      </w:r>
      <w:r w:rsidRPr="00FC4BC8">
        <w:t xml:space="preserve">использовать методы </w:t>
      </w:r>
      <w:r>
        <w:t>изображения элементов трубопроводов;</w:t>
      </w:r>
    </w:p>
    <w:p w14:paraId="66593690" w14:textId="77777777" w:rsidR="0073133D" w:rsidRDefault="0073133D" w:rsidP="0073133D">
      <w:pPr>
        <w:jc w:val="both"/>
      </w:pPr>
      <w:r w:rsidRPr="00587C3D">
        <w:rPr>
          <w:b/>
        </w:rPr>
        <w:t>владеть</w:t>
      </w:r>
      <w:r w:rsidRPr="00587C3D">
        <w:t>:</w:t>
      </w:r>
    </w:p>
    <w:p w14:paraId="078F22DC" w14:textId="77777777" w:rsidR="0073133D" w:rsidRDefault="0073133D" w:rsidP="0073133D">
      <w:pPr>
        <w:jc w:val="both"/>
      </w:pPr>
      <w:r>
        <w:t xml:space="preserve">- </w:t>
      </w:r>
      <w:r w:rsidRPr="00FC4BC8">
        <w:t xml:space="preserve">методами </w:t>
      </w:r>
      <w:r>
        <w:t>разработки элементов трубопроводов;</w:t>
      </w:r>
    </w:p>
    <w:p w14:paraId="717E0034" w14:textId="77777777" w:rsidR="00FC4BC8" w:rsidRPr="002E51E1" w:rsidRDefault="00FC4BC8" w:rsidP="398FFEBD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</w:p>
    <w:p w14:paraId="02E8EB7D" w14:textId="77777777" w:rsidR="00463286" w:rsidRDefault="00463286" w:rsidP="398FFEBD">
      <w:pPr>
        <w:shd w:val="clear" w:color="auto" w:fill="FFFFFF"/>
        <w:ind w:left="57" w:right="-57"/>
        <w:jc w:val="both"/>
      </w:pPr>
      <w:r w:rsidRPr="002E51E1">
        <w:t>3. Требования к освоению учебной дисциплины</w:t>
      </w:r>
    </w:p>
    <w:p w14:paraId="5BFFB145" w14:textId="34FFCCCD" w:rsidR="00FC4BC8" w:rsidRDefault="00FC4BC8" w:rsidP="398FFEBD">
      <w:pPr>
        <w:shd w:val="clear" w:color="auto" w:fill="FFFFFF"/>
        <w:ind w:left="57" w:right="-57"/>
        <w:jc w:val="both"/>
      </w:pPr>
      <w:r w:rsidRPr="00FC4BC8">
        <w:t>Освоение данной учебной дисциплины должно обеспечивать формирование следующих компетенций:</w:t>
      </w:r>
    </w:p>
    <w:p w14:paraId="5D353A08" w14:textId="77777777" w:rsidR="000205B1" w:rsidRDefault="000205B1" w:rsidP="00F77CF8">
      <w:pPr>
        <w:tabs>
          <w:tab w:val="left" w:pos="1767"/>
        </w:tabs>
        <w:ind w:left="113"/>
      </w:pPr>
      <w:r>
        <w:t>ПК1</w:t>
      </w:r>
      <w:r>
        <w:tab/>
      </w:r>
      <w:r w:rsidRPr="00B610DF">
        <w:t>Организация работ по эксплуатации трубопроводов газовой отрасли</w:t>
      </w:r>
    </w:p>
    <w:p w14:paraId="5E003572" w14:textId="77777777" w:rsidR="000205B1" w:rsidRDefault="000205B1" w:rsidP="00F77CF8">
      <w:pPr>
        <w:tabs>
          <w:tab w:val="left" w:pos="1767"/>
        </w:tabs>
        <w:ind w:left="113"/>
      </w:pPr>
      <w:r>
        <w:t>ПК4</w:t>
      </w:r>
      <w:r>
        <w:tab/>
      </w:r>
      <w:r w:rsidRPr="00AF4BA3">
        <w:t>Обеспечение выполнения работ по техническому обслуживанию и ремонту (То</w:t>
      </w:r>
      <w:r>
        <w:t xml:space="preserve"> </w:t>
      </w:r>
      <w:r w:rsidRPr="00AF4BA3">
        <w:t>и</w:t>
      </w:r>
      <w:r>
        <w:t xml:space="preserve"> </w:t>
      </w:r>
      <w:r w:rsidRPr="00AF4BA3">
        <w:t>Р), диагностическому обследованию (ДО) оборудования ПХГ</w:t>
      </w:r>
    </w:p>
    <w:p w14:paraId="490F4FDF" w14:textId="77777777" w:rsidR="000205B1" w:rsidRDefault="000205B1" w:rsidP="00F77CF8">
      <w:pPr>
        <w:tabs>
          <w:tab w:val="left" w:pos="1767"/>
        </w:tabs>
        <w:ind w:left="113"/>
      </w:pPr>
      <w:r>
        <w:t>ПК5</w:t>
      </w:r>
      <w:r w:rsidRPr="000205B1">
        <w:tab/>
      </w:r>
      <w:r w:rsidRPr="00AF4BA3">
        <w:t>Выполнение мероприятий по продлению срока службы оборудования объектов приема, хранения и отгрузки нефти и нефтепродуктов</w:t>
      </w:r>
    </w:p>
    <w:p w14:paraId="1DCC135A" w14:textId="77777777" w:rsidR="00FC4BC8" w:rsidRPr="002E51E1" w:rsidRDefault="00FC4BC8" w:rsidP="398FFEBD">
      <w:pPr>
        <w:shd w:val="clear" w:color="auto" w:fill="FFFFFF"/>
        <w:ind w:left="57" w:right="-57"/>
        <w:jc w:val="both"/>
      </w:pPr>
    </w:p>
    <w:p w14:paraId="02E8EB7E" w14:textId="591009DE" w:rsidR="00463286" w:rsidRPr="002E51E1" w:rsidRDefault="00463286" w:rsidP="398FFEBD">
      <w:pPr>
        <w:ind w:firstLine="57"/>
        <w:jc w:val="both"/>
        <w:rPr>
          <w:i/>
        </w:rPr>
      </w:pPr>
      <w:r w:rsidRPr="002E51E1">
        <w:t xml:space="preserve">4. </w:t>
      </w:r>
      <w:r w:rsidR="000205B1" w:rsidRPr="002E51E1">
        <w:t>Образовательные технологии</w:t>
      </w:r>
      <w:r w:rsidR="000205B1">
        <w:t>: традиционные, мультимедиа, информационно-коммуникационные</w:t>
      </w:r>
    </w:p>
    <w:p w14:paraId="02E8EB7F" w14:textId="52DA8617" w:rsidR="00635728" w:rsidRDefault="00635728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14:paraId="3D5D14DA" w14:textId="77777777" w:rsidR="00A4500E" w:rsidRDefault="00A4500E" w:rsidP="00A4500E">
      <w:pPr>
        <w:pStyle w:val="a7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РЕЦЕНЗИЯ</w:t>
      </w:r>
    </w:p>
    <w:p w14:paraId="36F5D540" w14:textId="77777777" w:rsidR="00A4500E" w:rsidRDefault="00A4500E" w:rsidP="00A4500E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на рабочую программу по дисциплине</w:t>
      </w:r>
    </w:p>
    <w:p w14:paraId="1002BADD" w14:textId="77777777" w:rsidR="00A4500E" w:rsidRDefault="00A4500E" w:rsidP="00A4500E">
      <w:pPr>
        <w:pStyle w:val="a7"/>
        <w:spacing w:line="360" w:lineRule="auto"/>
        <w:ind w:firstLine="709"/>
        <w:jc w:val="center"/>
        <w:rPr>
          <w:szCs w:val="28"/>
        </w:rPr>
      </w:pPr>
      <w:r w:rsidRPr="00E000CA">
        <w:rPr>
          <w:szCs w:val="28"/>
        </w:rPr>
        <w:t>ТРУБОПРОВОДНЫЕ МАТЕРИАЛЫ</w:t>
      </w:r>
    </w:p>
    <w:p w14:paraId="53C7761E" w14:textId="77777777" w:rsidR="00A4500E" w:rsidRDefault="00A4500E" w:rsidP="00A4500E">
      <w:pPr>
        <w:pStyle w:val="a7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для</w:t>
      </w:r>
      <w:r w:rsidRPr="005336D3">
        <w:t xml:space="preserve"> </w:t>
      </w:r>
      <w:bookmarkStart w:id="1" w:name="OLE_LINK2"/>
      <w:r>
        <w:rPr>
          <w:szCs w:val="28"/>
        </w:rPr>
        <w:t>н</w:t>
      </w:r>
      <w:r w:rsidRPr="005336D3">
        <w:rPr>
          <w:szCs w:val="28"/>
        </w:rPr>
        <w:t>аправлени</w:t>
      </w:r>
      <w:r>
        <w:rPr>
          <w:szCs w:val="28"/>
        </w:rPr>
        <w:t>я</w:t>
      </w:r>
      <w:r w:rsidRPr="005336D3">
        <w:rPr>
          <w:szCs w:val="28"/>
        </w:rPr>
        <w:t xml:space="preserve"> подготовки бакалавриата 21.03.01 Нефтегазовое дело</w:t>
      </w:r>
      <w:r>
        <w:rPr>
          <w:szCs w:val="28"/>
        </w:rPr>
        <w:t xml:space="preserve"> </w:t>
      </w:r>
    </w:p>
    <w:bookmarkEnd w:id="1"/>
    <w:p w14:paraId="260B41D4" w14:textId="77777777" w:rsidR="00A4500E" w:rsidRDefault="00A4500E" w:rsidP="00A4500E">
      <w:pPr>
        <w:pStyle w:val="a7"/>
        <w:spacing w:line="360" w:lineRule="auto"/>
        <w:ind w:firstLine="709"/>
        <w:rPr>
          <w:szCs w:val="28"/>
        </w:rPr>
      </w:pPr>
      <w:r>
        <w:rPr>
          <w:szCs w:val="28"/>
        </w:rPr>
        <w:t>Составитель:</w:t>
      </w:r>
    </w:p>
    <w:p w14:paraId="18E92F32" w14:textId="77777777" w:rsidR="00A4500E" w:rsidRDefault="00A4500E" w:rsidP="00A4500E">
      <w:pPr>
        <w:pStyle w:val="a7"/>
        <w:spacing w:line="360" w:lineRule="auto"/>
        <w:ind w:firstLine="709"/>
        <w:rPr>
          <w:szCs w:val="28"/>
        </w:rPr>
      </w:pPr>
      <w:r>
        <w:rPr>
          <w:szCs w:val="28"/>
        </w:rPr>
        <w:t>Лесковец И. В., канд. техн. наук, доцент, зав. кафедрой</w:t>
      </w:r>
    </w:p>
    <w:p w14:paraId="44C44816" w14:textId="77777777" w:rsidR="00A4500E" w:rsidRDefault="00A4500E" w:rsidP="00A4500E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noBreakHyphen/>
        <w:t xml:space="preserve"> изучение дисциплины предусмотрено в течение 72 часа, 2 зачетных единицы, лекционные занятия проводятся в течение 16 часов.</w:t>
      </w:r>
    </w:p>
    <w:p w14:paraId="3A839C56" w14:textId="77777777" w:rsidR="00A4500E" w:rsidRDefault="00A4500E" w:rsidP="00A4500E">
      <w:pPr>
        <w:pStyle w:val="a7"/>
        <w:spacing w:line="360" w:lineRule="auto"/>
        <w:ind w:firstLine="709"/>
        <w:jc w:val="both"/>
        <w:rPr>
          <w:szCs w:val="28"/>
        </w:rPr>
      </w:pPr>
    </w:p>
    <w:p w14:paraId="390E534D" w14:textId="4491A0F5" w:rsidR="00A4500E" w:rsidRDefault="00A4500E" w:rsidP="00A4500E">
      <w:pPr>
        <w:spacing w:line="360" w:lineRule="auto"/>
        <w:ind w:firstLine="709"/>
        <w:jc w:val="both"/>
        <w:rPr>
          <w:spacing w:val="-5"/>
          <w:szCs w:val="29"/>
        </w:rPr>
      </w:pPr>
      <w:r>
        <w:rPr>
          <w:szCs w:val="28"/>
        </w:rPr>
        <w:t>Ц</w:t>
      </w:r>
      <w:r>
        <w:rPr>
          <w:spacing w:val="-13"/>
          <w:szCs w:val="29"/>
        </w:rPr>
        <w:t>елью изучения дисциплины "</w:t>
      </w:r>
      <w:r w:rsidRPr="00844224">
        <w:t xml:space="preserve"> </w:t>
      </w:r>
      <w:r w:rsidRPr="00E000CA">
        <w:rPr>
          <w:spacing w:val="-13"/>
          <w:szCs w:val="29"/>
        </w:rPr>
        <w:t>ТРУБОПРОВОДНЫЕ МАТЕРИАЛЫ</w:t>
      </w:r>
      <w:r>
        <w:rPr>
          <w:spacing w:val="-5"/>
          <w:szCs w:val="29"/>
        </w:rPr>
        <w:t xml:space="preserve">" является </w:t>
      </w:r>
      <w:r w:rsidRPr="00C400E6">
        <w:rPr>
          <w:spacing w:val="-5"/>
          <w:szCs w:val="29"/>
        </w:rPr>
        <w:t xml:space="preserve">формирование компетенций </w:t>
      </w:r>
      <w:r w:rsidRPr="00E000CA">
        <w:rPr>
          <w:spacing w:val="-5"/>
          <w:szCs w:val="29"/>
        </w:rPr>
        <w:t>в области классификации трубопроводов, общей характеристик</w:t>
      </w:r>
      <w:r>
        <w:rPr>
          <w:spacing w:val="-5"/>
          <w:szCs w:val="29"/>
        </w:rPr>
        <w:t>и</w:t>
      </w:r>
      <w:r w:rsidRPr="00E000CA">
        <w:rPr>
          <w:spacing w:val="-5"/>
          <w:szCs w:val="29"/>
        </w:rPr>
        <w:t xml:space="preserve"> по типам и назначениям трубопроводных материалов, классификации технологических трубопроводов, деталей трубопроводов, трубопроводной арматуры, регулирующей арматуры.</w:t>
      </w:r>
    </w:p>
    <w:p w14:paraId="759E8C9B" w14:textId="77777777" w:rsidR="00A4500E" w:rsidRDefault="00A4500E" w:rsidP="00A450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2076F4">
        <w:rPr>
          <w:szCs w:val="28"/>
        </w:rPr>
        <w:t xml:space="preserve">рограмма соответствует </w:t>
      </w:r>
      <w:r>
        <w:rPr>
          <w:szCs w:val="28"/>
        </w:rPr>
        <w:t>современным</w:t>
      </w:r>
      <w:r w:rsidRPr="002076F4">
        <w:rPr>
          <w:szCs w:val="28"/>
        </w:rPr>
        <w:t xml:space="preserve"> достижениям техники и технологий;</w:t>
      </w:r>
    </w:p>
    <w:p w14:paraId="5E851C21" w14:textId="77777777" w:rsidR="00A4500E" w:rsidRDefault="00A4500E" w:rsidP="00A4500E">
      <w:pPr>
        <w:shd w:val="clear" w:color="auto" w:fill="FFFFFF"/>
        <w:spacing w:line="360" w:lineRule="auto"/>
        <w:ind w:firstLine="709"/>
        <w:jc w:val="both"/>
        <w:rPr>
          <w:szCs w:val="28"/>
        </w:rPr>
      </w:pPr>
    </w:p>
    <w:p w14:paraId="339507B7" w14:textId="77777777" w:rsidR="00A4500E" w:rsidRDefault="00A4500E" w:rsidP="00A4500E">
      <w:pPr>
        <w:shd w:val="clear" w:color="auto" w:fill="FFFFFF"/>
        <w:spacing w:line="360" w:lineRule="auto"/>
        <w:ind w:firstLine="709"/>
        <w:jc w:val="both"/>
      </w:pPr>
      <w:r w:rsidRPr="006F6CB9">
        <w:rPr>
          <w:szCs w:val="28"/>
        </w:rPr>
        <w:t>В процессе изучения дисциплины студент должен приобрести знания</w:t>
      </w:r>
      <w:r w:rsidRPr="00F02393">
        <w:t xml:space="preserve"> </w:t>
      </w:r>
      <w:r>
        <w:t xml:space="preserve">основного назначения и конструкции трубопроводов; назначения и конструкции элементов трубопроводов; умения использовать методы изображения элементов трубопроводов; использовать методы изображения элементов трубопроводов; овладеть методами разработки элементов </w:t>
      </w:r>
      <w:proofErr w:type="gramStart"/>
      <w:r>
        <w:t>трубопроводов;.</w:t>
      </w:r>
      <w:proofErr w:type="gramEnd"/>
    </w:p>
    <w:p w14:paraId="7755B644" w14:textId="77777777" w:rsidR="00A4500E" w:rsidRDefault="00A4500E" w:rsidP="00A4500E">
      <w:pPr>
        <w:shd w:val="clear" w:color="auto" w:fill="FFFFFF"/>
        <w:spacing w:line="360" w:lineRule="auto"/>
        <w:ind w:firstLine="709"/>
        <w:jc w:val="both"/>
      </w:pPr>
    </w:p>
    <w:p w14:paraId="2E3E5726" w14:textId="77777777" w:rsidR="00A4500E" w:rsidRPr="002076F4" w:rsidRDefault="00A4500E" w:rsidP="00A4500E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2076F4">
        <w:rPr>
          <w:szCs w:val="28"/>
        </w:rPr>
        <w:noBreakHyphen/>
        <w:t xml:space="preserve"> недостатк</w:t>
      </w:r>
      <w:r>
        <w:rPr>
          <w:szCs w:val="28"/>
        </w:rPr>
        <w:t>и</w:t>
      </w:r>
      <w:r w:rsidRPr="002076F4">
        <w:rPr>
          <w:szCs w:val="28"/>
        </w:rPr>
        <w:t xml:space="preserve"> в </w:t>
      </w:r>
      <w:r>
        <w:rPr>
          <w:szCs w:val="28"/>
        </w:rPr>
        <w:t>рабочей</w:t>
      </w:r>
      <w:r w:rsidRPr="002076F4">
        <w:rPr>
          <w:szCs w:val="28"/>
        </w:rPr>
        <w:t xml:space="preserve"> программе</w:t>
      </w:r>
      <w:r>
        <w:rPr>
          <w:szCs w:val="28"/>
        </w:rPr>
        <w:t xml:space="preserve"> отсутствуют;</w:t>
      </w:r>
    </w:p>
    <w:p w14:paraId="28A21DCE" w14:textId="77777777" w:rsidR="00A4500E" w:rsidRPr="002076F4" w:rsidRDefault="00A4500E" w:rsidP="00A4500E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2076F4">
        <w:rPr>
          <w:szCs w:val="28"/>
        </w:rPr>
        <w:noBreakHyphen/>
        <w:t xml:space="preserve"> программа</w:t>
      </w:r>
      <w:r>
        <w:rPr>
          <w:szCs w:val="28"/>
        </w:rPr>
        <w:t xml:space="preserve"> в полной мере</w:t>
      </w:r>
      <w:r w:rsidRPr="002076F4">
        <w:rPr>
          <w:szCs w:val="28"/>
        </w:rPr>
        <w:t xml:space="preserve"> соответствует образовательному стандарту</w:t>
      </w:r>
      <w:r>
        <w:rPr>
          <w:szCs w:val="28"/>
        </w:rPr>
        <w:t>;</w:t>
      </w:r>
    </w:p>
    <w:p w14:paraId="6E5E28DF" w14:textId="77777777" w:rsidR="00A4500E" w:rsidRPr="002076F4" w:rsidRDefault="00A4500E" w:rsidP="00A4500E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2076F4">
        <w:rPr>
          <w:szCs w:val="28"/>
        </w:rPr>
        <w:noBreakHyphen/>
        <w:t xml:space="preserve"> программа рекомендована к использованию в качестве </w:t>
      </w:r>
      <w:r>
        <w:rPr>
          <w:szCs w:val="28"/>
        </w:rPr>
        <w:t>рабочей;</w:t>
      </w:r>
    </w:p>
    <w:p w14:paraId="2D52E654" w14:textId="77777777" w:rsidR="00A4500E" w:rsidRDefault="00A4500E" w:rsidP="00A4500E">
      <w:pPr>
        <w:shd w:val="clear" w:color="auto" w:fill="FFFFFF"/>
        <w:spacing w:before="326" w:line="360" w:lineRule="auto"/>
        <w:ind w:left="10" w:firstLine="710"/>
        <w:jc w:val="both"/>
        <w:rPr>
          <w:spacing w:val="-5"/>
          <w:szCs w:val="29"/>
        </w:rPr>
      </w:pPr>
      <w:r>
        <w:rPr>
          <w:spacing w:val="-5"/>
          <w:szCs w:val="29"/>
        </w:rPr>
        <w:t>Начальник отдела механизации,</w:t>
      </w:r>
    </w:p>
    <w:p w14:paraId="605AECF8" w14:textId="77777777" w:rsidR="00A4500E" w:rsidRDefault="00A4500E" w:rsidP="00A4500E">
      <w:pPr>
        <w:shd w:val="clear" w:color="auto" w:fill="FFFFFF"/>
        <w:spacing w:before="326" w:line="360" w:lineRule="auto"/>
        <w:ind w:left="10" w:firstLine="710"/>
        <w:jc w:val="both"/>
        <w:rPr>
          <w:spacing w:val="-5"/>
          <w:szCs w:val="29"/>
        </w:rPr>
      </w:pPr>
      <w:r>
        <w:rPr>
          <w:spacing w:val="-5"/>
          <w:szCs w:val="29"/>
        </w:rPr>
        <w:t xml:space="preserve">энергетики и охраны труда РУП </w:t>
      </w:r>
    </w:p>
    <w:p w14:paraId="1B41D8BD" w14:textId="77777777" w:rsidR="00A4500E" w:rsidRDefault="00A4500E" w:rsidP="00A4500E">
      <w:pPr>
        <w:shd w:val="clear" w:color="auto" w:fill="FFFFFF"/>
        <w:spacing w:before="326" w:line="360" w:lineRule="auto"/>
        <w:ind w:left="10" w:firstLine="710"/>
        <w:jc w:val="both"/>
        <w:rPr>
          <w:spacing w:val="-5"/>
          <w:szCs w:val="29"/>
        </w:rPr>
      </w:pPr>
      <w:r>
        <w:rPr>
          <w:spacing w:val="-5"/>
          <w:szCs w:val="29"/>
        </w:rPr>
        <w:t>«</w:t>
      </w:r>
      <w:proofErr w:type="spellStart"/>
      <w:proofErr w:type="gramStart"/>
      <w:r>
        <w:rPr>
          <w:spacing w:val="-5"/>
          <w:szCs w:val="29"/>
        </w:rPr>
        <w:t>Могилевавтодор</w:t>
      </w:r>
      <w:proofErr w:type="spellEnd"/>
      <w:r>
        <w:rPr>
          <w:spacing w:val="-5"/>
          <w:szCs w:val="29"/>
        </w:rPr>
        <w:t>»</w:t>
      </w:r>
      <w:r>
        <w:rPr>
          <w:spacing w:val="-5"/>
          <w:szCs w:val="29"/>
        </w:rPr>
        <w:tab/>
      </w:r>
      <w:proofErr w:type="gramEnd"/>
      <w:r>
        <w:rPr>
          <w:spacing w:val="-5"/>
          <w:szCs w:val="29"/>
        </w:rPr>
        <w:tab/>
      </w:r>
      <w:r>
        <w:rPr>
          <w:spacing w:val="-5"/>
          <w:szCs w:val="29"/>
        </w:rPr>
        <w:tab/>
      </w:r>
      <w:r>
        <w:rPr>
          <w:spacing w:val="-5"/>
          <w:szCs w:val="29"/>
        </w:rPr>
        <w:tab/>
      </w:r>
      <w:r>
        <w:rPr>
          <w:spacing w:val="-5"/>
          <w:szCs w:val="29"/>
        </w:rPr>
        <w:tab/>
      </w:r>
      <w:r>
        <w:rPr>
          <w:spacing w:val="-5"/>
          <w:szCs w:val="29"/>
        </w:rPr>
        <w:tab/>
        <w:t>О. В. Борисенко</w:t>
      </w:r>
    </w:p>
    <w:p w14:paraId="48247AB0" w14:textId="77777777" w:rsidR="00A4500E" w:rsidRDefault="00A4500E" w:rsidP="00A4500E">
      <w:pPr>
        <w:spacing w:line="360" w:lineRule="auto"/>
      </w:pPr>
    </w:p>
    <w:p w14:paraId="24571219" w14:textId="77777777" w:rsidR="00463286" w:rsidRPr="00040D74" w:rsidRDefault="00463286" w:rsidP="398FFEBD">
      <w:pPr>
        <w:shd w:val="clear" w:color="auto" w:fill="FFFFFF"/>
        <w:ind w:left="57" w:right="-57"/>
        <w:jc w:val="both"/>
        <w:rPr>
          <w:b/>
          <w:caps/>
          <w:sz w:val="26"/>
          <w:szCs w:val="26"/>
        </w:rPr>
      </w:pPr>
    </w:p>
    <w:p w14:paraId="02E8EB80" w14:textId="77777777" w:rsidR="009F588E" w:rsidRDefault="009F588E" w:rsidP="398FFEBD">
      <w:pPr>
        <w:ind w:firstLine="567"/>
        <w:jc w:val="both"/>
      </w:pPr>
    </w:p>
    <w:sectPr w:rsidR="009F588E" w:rsidSect="00EE143B"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4E514" w14:textId="77777777" w:rsidR="0010036A" w:rsidRDefault="0010036A">
      <w:r>
        <w:separator/>
      </w:r>
    </w:p>
  </w:endnote>
  <w:endnote w:type="continuationSeparator" w:id="0">
    <w:p w14:paraId="5D00319A" w14:textId="77777777" w:rsidR="0010036A" w:rsidRDefault="001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77777777" w:rsidR="00F77CF8" w:rsidRDefault="00F77CF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E0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2E8EB89" w14:textId="77777777" w:rsidR="00F77CF8" w:rsidRDefault="00F77C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08F35" w14:textId="77777777" w:rsidR="0010036A" w:rsidRDefault="0010036A">
      <w:r>
        <w:separator/>
      </w:r>
    </w:p>
  </w:footnote>
  <w:footnote w:type="continuationSeparator" w:id="0">
    <w:p w14:paraId="1FF862E3" w14:textId="77777777" w:rsidR="0010036A" w:rsidRDefault="0010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F77CF8" w:rsidRDefault="00F77CF8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F77CF8" w:rsidRDefault="00F77CF8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4D0781B"/>
    <w:multiLevelType w:val="hybridMultilevel"/>
    <w:tmpl w:val="2FF4101E"/>
    <w:lvl w:ilvl="0" w:tplc="CAFE1C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20"/>
  </w:num>
  <w:num w:numId="5">
    <w:abstractNumId w:val="14"/>
  </w:num>
  <w:num w:numId="6">
    <w:abstractNumId w:val="17"/>
  </w:num>
  <w:num w:numId="7">
    <w:abstractNumId w:val="13"/>
  </w:num>
  <w:num w:numId="8">
    <w:abstractNumId w:val="1"/>
  </w:num>
  <w:num w:numId="9">
    <w:abstractNumId w:val="18"/>
  </w:num>
  <w:num w:numId="10">
    <w:abstractNumId w:val="8"/>
  </w:num>
  <w:num w:numId="11">
    <w:abstractNumId w:val="5"/>
  </w:num>
  <w:num w:numId="12">
    <w:abstractNumId w:val="21"/>
  </w:num>
  <w:num w:numId="13">
    <w:abstractNumId w:val="3"/>
  </w:num>
  <w:num w:numId="14">
    <w:abstractNumId w:val="23"/>
  </w:num>
  <w:num w:numId="15">
    <w:abstractNumId w:val="11"/>
  </w:num>
  <w:num w:numId="16">
    <w:abstractNumId w:val="22"/>
  </w:num>
  <w:num w:numId="17">
    <w:abstractNumId w:val="4"/>
  </w:num>
  <w:num w:numId="18">
    <w:abstractNumId w:val="10"/>
  </w:num>
  <w:num w:numId="19">
    <w:abstractNumId w:val="16"/>
  </w:num>
  <w:num w:numId="20">
    <w:abstractNumId w:val="2"/>
  </w:num>
  <w:num w:numId="21">
    <w:abstractNumId w:val="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49CC"/>
    <w:rsid w:val="00012A28"/>
    <w:rsid w:val="0001436F"/>
    <w:rsid w:val="000205B1"/>
    <w:rsid w:val="0002305F"/>
    <w:rsid w:val="00026F83"/>
    <w:rsid w:val="000302BA"/>
    <w:rsid w:val="00037134"/>
    <w:rsid w:val="00040D74"/>
    <w:rsid w:val="00043ABE"/>
    <w:rsid w:val="00043E27"/>
    <w:rsid w:val="00055266"/>
    <w:rsid w:val="00057320"/>
    <w:rsid w:val="00064350"/>
    <w:rsid w:val="0006487B"/>
    <w:rsid w:val="00071057"/>
    <w:rsid w:val="00072A53"/>
    <w:rsid w:val="000751D9"/>
    <w:rsid w:val="00084693"/>
    <w:rsid w:val="000A569D"/>
    <w:rsid w:val="000B441C"/>
    <w:rsid w:val="000B56CF"/>
    <w:rsid w:val="000C1BC1"/>
    <w:rsid w:val="000C3FC6"/>
    <w:rsid w:val="000D0B2C"/>
    <w:rsid w:val="000D0F95"/>
    <w:rsid w:val="000D17FD"/>
    <w:rsid w:val="000D1DA0"/>
    <w:rsid w:val="000D31EA"/>
    <w:rsid w:val="000E1554"/>
    <w:rsid w:val="000E27E6"/>
    <w:rsid w:val="000E3BFB"/>
    <w:rsid w:val="000F0352"/>
    <w:rsid w:val="000F0D3D"/>
    <w:rsid w:val="000F282F"/>
    <w:rsid w:val="000F29EF"/>
    <w:rsid w:val="0010036A"/>
    <w:rsid w:val="001011B2"/>
    <w:rsid w:val="00106B2E"/>
    <w:rsid w:val="00107491"/>
    <w:rsid w:val="00121174"/>
    <w:rsid w:val="00127524"/>
    <w:rsid w:val="00131F01"/>
    <w:rsid w:val="001361FB"/>
    <w:rsid w:val="00140EC0"/>
    <w:rsid w:val="00141637"/>
    <w:rsid w:val="00145FAE"/>
    <w:rsid w:val="00147671"/>
    <w:rsid w:val="00147F03"/>
    <w:rsid w:val="001503A5"/>
    <w:rsid w:val="001512DB"/>
    <w:rsid w:val="00152B70"/>
    <w:rsid w:val="00155944"/>
    <w:rsid w:val="00157965"/>
    <w:rsid w:val="001602D4"/>
    <w:rsid w:val="001700C5"/>
    <w:rsid w:val="001700E4"/>
    <w:rsid w:val="00171A42"/>
    <w:rsid w:val="00180EF7"/>
    <w:rsid w:val="001901C2"/>
    <w:rsid w:val="00193BEE"/>
    <w:rsid w:val="001944FA"/>
    <w:rsid w:val="00197176"/>
    <w:rsid w:val="001A2B47"/>
    <w:rsid w:val="001B34AC"/>
    <w:rsid w:val="001B5ACA"/>
    <w:rsid w:val="001C0F17"/>
    <w:rsid w:val="001C11BB"/>
    <w:rsid w:val="001C1CFF"/>
    <w:rsid w:val="001C48DA"/>
    <w:rsid w:val="001D2BE3"/>
    <w:rsid w:val="001D2D64"/>
    <w:rsid w:val="001D5873"/>
    <w:rsid w:val="001E2AF4"/>
    <w:rsid w:val="001E4D18"/>
    <w:rsid w:val="001E69F3"/>
    <w:rsid w:val="001F1EF5"/>
    <w:rsid w:val="001F3FA0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364C6"/>
    <w:rsid w:val="00257983"/>
    <w:rsid w:val="002670C1"/>
    <w:rsid w:val="002736A7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38A2"/>
    <w:rsid w:val="002A3BB6"/>
    <w:rsid w:val="002A7F4B"/>
    <w:rsid w:val="002B0D2A"/>
    <w:rsid w:val="002B4DCE"/>
    <w:rsid w:val="002C1E69"/>
    <w:rsid w:val="002C2639"/>
    <w:rsid w:val="002C56B2"/>
    <w:rsid w:val="002C5E2C"/>
    <w:rsid w:val="002D02D8"/>
    <w:rsid w:val="002D52D9"/>
    <w:rsid w:val="002D7187"/>
    <w:rsid w:val="002E51E1"/>
    <w:rsid w:val="002F189B"/>
    <w:rsid w:val="002F26B6"/>
    <w:rsid w:val="002F2741"/>
    <w:rsid w:val="00301A53"/>
    <w:rsid w:val="00306F8F"/>
    <w:rsid w:val="00317ABB"/>
    <w:rsid w:val="00322AD4"/>
    <w:rsid w:val="00325F57"/>
    <w:rsid w:val="0034329D"/>
    <w:rsid w:val="0034503C"/>
    <w:rsid w:val="003523CD"/>
    <w:rsid w:val="00353010"/>
    <w:rsid w:val="0035554D"/>
    <w:rsid w:val="00356550"/>
    <w:rsid w:val="00362F83"/>
    <w:rsid w:val="00371427"/>
    <w:rsid w:val="00371D4F"/>
    <w:rsid w:val="003755DA"/>
    <w:rsid w:val="003805F2"/>
    <w:rsid w:val="003866E5"/>
    <w:rsid w:val="00391144"/>
    <w:rsid w:val="003930CF"/>
    <w:rsid w:val="003948C7"/>
    <w:rsid w:val="003A0A20"/>
    <w:rsid w:val="003A458F"/>
    <w:rsid w:val="003A4FD4"/>
    <w:rsid w:val="003B3A62"/>
    <w:rsid w:val="003C0BCA"/>
    <w:rsid w:val="003C2035"/>
    <w:rsid w:val="003C28E2"/>
    <w:rsid w:val="003C48AC"/>
    <w:rsid w:val="003C557C"/>
    <w:rsid w:val="003C62F5"/>
    <w:rsid w:val="003D56CA"/>
    <w:rsid w:val="003E091B"/>
    <w:rsid w:val="003E1EB5"/>
    <w:rsid w:val="003F2F6D"/>
    <w:rsid w:val="003F659B"/>
    <w:rsid w:val="003F6949"/>
    <w:rsid w:val="00400401"/>
    <w:rsid w:val="004039C5"/>
    <w:rsid w:val="00405641"/>
    <w:rsid w:val="00411660"/>
    <w:rsid w:val="00414973"/>
    <w:rsid w:val="004206F6"/>
    <w:rsid w:val="00424EF2"/>
    <w:rsid w:val="00430B9F"/>
    <w:rsid w:val="00433358"/>
    <w:rsid w:val="00433BB2"/>
    <w:rsid w:val="0044110E"/>
    <w:rsid w:val="00451072"/>
    <w:rsid w:val="00454990"/>
    <w:rsid w:val="0045652C"/>
    <w:rsid w:val="00463286"/>
    <w:rsid w:val="00467A5E"/>
    <w:rsid w:val="004710D3"/>
    <w:rsid w:val="00485BA7"/>
    <w:rsid w:val="00493A4F"/>
    <w:rsid w:val="004951CA"/>
    <w:rsid w:val="00495A11"/>
    <w:rsid w:val="004A3D16"/>
    <w:rsid w:val="004A5973"/>
    <w:rsid w:val="004B6556"/>
    <w:rsid w:val="004C2475"/>
    <w:rsid w:val="004C5A01"/>
    <w:rsid w:val="004D2440"/>
    <w:rsid w:val="004D38E4"/>
    <w:rsid w:val="004D4D4F"/>
    <w:rsid w:val="004D66C7"/>
    <w:rsid w:val="004D6CA5"/>
    <w:rsid w:val="004D6F60"/>
    <w:rsid w:val="004E00DC"/>
    <w:rsid w:val="004E0B95"/>
    <w:rsid w:val="004E498D"/>
    <w:rsid w:val="004E5935"/>
    <w:rsid w:val="004E686E"/>
    <w:rsid w:val="004F1DCB"/>
    <w:rsid w:val="004F3C40"/>
    <w:rsid w:val="00510A16"/>
    <w:rsid w:val="00516B06"/>
    <w:rsid w:val="005247C8"/>
    <w:rsid w:val="0052732E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69CB"/>
    <w:rsid w:val="00571D8A"/>
    <w:rsid w:val="00572277"/>
    <w:rsid w:val="00577CB3"/>
    <w:rsid w:val="00582AE6"/>
    <w:rsid w:val="005921D3"/>
    <w:rsid w:val="0059524F"/>
    <w:rsid w:val="00595485"/>
    <w:rsid w:val="005967DE"/>
    <w:rsid w:val="005A3C46"/>
    <w:rsid w:val="005A66A3"/>
    <w:rsid w:val="005A6D2B"/>
    <w:rsid w:val="005B0F7A"/>
    <w:rsid w:val="005B4C9C"/>
    <w:rsid w:val="005B64A2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10784"/>
    <w:rsid w:val="0061226A"/>
    <w:rsid w:val="006151D9"/>
    <w:rsid w:val="00616494"/>
    <w:rsid w:val="0061672E"/>
    <w:rsid w:val="0062421F"/>
    <w:rsid w:val="00627080"/>
    <w:rsid w:val="0063062B"/>
    <w:rsid w:val="00634051"/>
    <w:rsid w:val="0063458A"/>
    <w:rsid w:val="00635728"/>
    <w:rsid w:val="006366E9"/>
    <w:rsid w:val="00636A64"/>
    <w:rsid w:val="006457AA"/>
    <w:rsid w:val="006513FB"/>
    <w:rsid w:val="00652D38"/>
    <w:rsid w:val="006532ED"/>
    <w:rsid w:val="00654BF5"/>
    <w:rsid w:val="006578FB"/>
    <w:rsid w:val="0066059D"/>
    <w:rsid w:val="006715C1"/>
    <w:rsid w:val="006755B7"/>
    <w:rsid w:val="00677B05"/>
    <w:rsid w:val="00680EA7"/>
    <w:rsid w:val="00686E12"/>
    <w:rsid w:val="00687D5D"/>
    <w:rsid w:val="006905EB"/>
    <w:rsid w:val="006A490E"/>
    <w:rsid w:val="006C2DB1"/>
    <w:rsid w:val="006C4C6F"/>
    <w:rsid w:val="006C5A8C"/>
    <w:rsid w:val="006D09A4"/>
    <w:rsid w:val="006D1B56"/>
    <w:rsid w:val="006E43A4"/>
    <w:rsid w:val="006E45C8"/>
    <w:rsid w:val="006E63B0"/>
    <w:rsid w:val="006E75D4"/>
    <w:rsid w:val="006E7604"/>
    <w:rsid w:val="006F1D77"/>
    <w:rsid w:val="006F3098"/>
    <w:rsid w:val="006F59F4"/>
    <w:rsid w:val="006F6B7B"/>
    <w:rsid w:val="00701C33"/>
    <w:rsid w:val="00701D30"/>
    <w:rsid w:val="00703951"/>
    <w:rsid w:val="007045CA"/>
    <w:rsid w:val="0070658E"/>
    <w:rsid w:val="00710A30"/>
    <w:rsid w:val="00716D05"/>
    <w:rsid w:val="007172E2"/>
    <w:rsid w:val="00726881"/>
    <w:rsid w:val="00727526"/>
    <w:rsid w:val="00727EE5"/>
    <w:rsid w:val="0073133D"/>
    <w:rsid w:val="007374C9"/>
    <w:rsid w:val="00741E91"/>
    <w:rsid w:val="00741EC2"/>
    <w:rsid w:val="00743306"/>
    <w:rsid w:val="0074680C"/>
    <w:rsid w:val="007519C6"/>
    <w:rsid w:val="00751D86"/>
    <w:rsid w:val="00754F9E"/>
    <w:rsid w:val="007573BC"/>
    <w:rsid w:val="007620EC"/>
    <w:rsid w:val="00764EF2"/>
    <w:rsid w:val="00773D0A"/>
    <w:rsid w:val="00773DEC"/>
    <w:rsid w:val="007744F1"/>
    <w:rsid w:val="0077651C"/>
    <w:rsid w:val="00777E77"/>
    <w:rsid w:val="00786C98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43F9"/>
    <w:rsid w:val="007D4494"/>
    <w:rsid w:val="007D6B71"/>
    <w:rsid w:val="007D7D1F"/>
    <w:rsid w:val="007E5363"/>
    <w:rsid w:val="007E6272"/>
    <w:rsid w:val="007F51A6"/>
    <w:rsid w:val="00801D20"/>
    <w:rsid w:val="0080394D"/>
    <w:rsid w:val="00805427"/>
    <w:rsid w:val="00805F1F"/>
    <w:rsid w:val="00806E38"/>
    <w:rsid w:val="008077E5"/>
    <w:rsid w:val="00812124"/>
    <w:rsid w:val="00812908"/>
    <w:rsid w:val="00814924"/>
    <w:rsid w:val="00821774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617C4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544F"/>
    <w:rsid w:val="008A73B7"/>
    <w:rsid w:val="008B188D"/>
    <w:rsid w:val="008B419C"/>
    <w:rsid w:val="008B5592"/>
    <w:rsid w:val="008C27AD"/>
    <w:rsid w:val="008C500F"/>
    <w:rsid w:val="008C72CD"/>
    <w:rsid w:val="008D18F6"/>
    <w:rsid w:val="008D2C71"/>
    <w:rsid w:val="008D6557"/>
    <w:rsid w:val="008E1366"/>
    <w:rsid w:val="008E77C4"/>
    <w:rsid w:val="008F41B0"/>
    <w:rsid w:val="008F43BD"/>
    <w:rsid w:val="008F7ED3"/>
    <w:rsid w:val="009005F8"/>
    <w:rsid w:val="009055C3"/>
    <w:rsid w:val="0090626D"/>
    <w:rsid w:val="00907F6E"/>
    <w:rsid w:val="00913C7B"/>
    <w:rsid w:val="009154A7"/>
    <w:rsid w:val="00916503"/>
    <w:rsid w:val="00920D3A"/>
    <w:rsid w:val="00921404"/>
    <w:rsid w:val="00921A51"/>
    <w:rsid w:val="00932233"/>
    <w:rsid w:val="0093457B"/>
    <w:rsid w:val="00941D5B"/>
    <w:rsid w:val="00945A2F"/>
    <w:rsid w:val="00947556"/>
    <w:rsid w:val="00951F34"/>
    <w:rsid w:val="009544FA"/>
    <w:rsid w:val="00954E2F"/>
    <w:rsid w:val="009563B5"/>
    <w:rsid w:val="00956EB8"/>
    <w:rsid w:val="00957262"/>
    <w:rsid w:val="009641FF"/>
    <w:rsid w:val="0096786E"/>
    <w:rsid w:val="0097225D"/>
    <w:rsid w:val="00980909"/>
    <w:rsid w:val="00980AC8"/>
    <w:rsid w:val="009828FA"/>
    <w:rsid w:val="0098653B"/>
    <w:rsid w:val="00987559"/>
    <w:rsid w:val="009907A3"/>
    <w:rsid w:val="00991BD2"/>
    <w:rsid w:val="0099564B"/>
    <w:rsid w:val="009B0052"/>
    <w:rsid w:val="009B6F17"/>
    <w:rsid w:val="009C56D8"/>
    <w:rsid w:val="009D2E3F"/>
    <w:rsid w:val="009E6988"/>
    <w:rsid w:val="009F1F64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C15"/>
    <w:rsid w:val="00A437BE"/>
    <w:rsid w:val="00A44CB1"/>
    <w:rsid w:val="00A4500E"/>
    <w:rsid w:val="00A45CCB"/>
    <w:rsid w:val="00A5233B"/>
    <w:rsid w:val="00A6000E"/>
    <w:rsid w:val="00A70D19"/>
    <w:rsid w:val="00A769B1"/>
    <w:rsid w:val="00A76BCC"/>
    <w:rsid w:val="00A854C0"/>
    <w:rsid w:val="00A85548"/>
    <w:rsid w:val="00A85B2F"/>
    <w:rsid w:val="00A874BB"/>
    <w:rsid w:val="00A90BE8"/>
    <w:rsid w:val="00A96064"/>
    <w:rsid w:val="00AB5670"/>
    <w:rsid w:val="00AC5D32"/>
    <w:rsid w:val="00AC653F"/>
    <w:rsid w:val="00AC7713"/>
    <w:rsid w:val="00AE2D76"/>
    <w:rsid w:val="00AF2F15"/>
    <w:rsid w:val="00AF41C0"/>
    <w:rsid w:val="00AF4BA3"/>
    <w:rsid w:val="00AF4E0D"/>
    <w:rsid w:val="00AF73B9"/>
    <w:rsid w:val="00B00134"/>
    <w:rsid w:val="00B07352"/>
    <w:rsid w:val="00B074F1"/>
    <w:rsid w:val="00B07925"/>
    <w:rsid w:val="00B15A45"/>
    <w:rsid w:val="00B20AB1"/>
    <w:rsid w:val="00B22D21"/>
    <w:rsid w:val="00B230D1"/>
    <w:rsid w:val="00B41E1C"/>
    <w:rsid w:val="00B430C3"/>
    <w:rsid w:val="00B432AA"/>
    <w:rsid w:val="00B434DB"/>
    <w:rsid w:val="00B477CC"/>
    <w:rsid w:val="00B537DA"/>
    <w:rsid w:val="00B57022"/>
    <w:rsid w:val="00B63E02"/>
    <w:rsid w:val="00B7553B"/>
    <w:rsid w:val="00B76BDF"/>
    <w:rsid w:val="00B813D5"/>
    <w:rsid w:val="00B821FC"/>
    <w:rsid w:val="00B90298"/>
    <w:rsid w:val="00B9257A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C396A"/>
    <w:rsid w:val="00BE1054"/>
    <w:rsid w:val="00BE10A3"/>
    <w:rsid w:val="00BE1629"/>
    <w:rsid w:val="00BF6985"/>
    <w:rsid w:val="00C01207"/>
    <w:rsid w:val="00C01FE6"/>
    <w:rsid w:val="00C04457"/>
    <w:rsid w:val="00C1384A"/>
    <w:rsid w:val="00C149FE"/>
    <w:rsid w:val="00C14C9C"/>
    <w:rsid w:val="00C15840"/>
    <w:rsid w:val="00C21991"/>
    <w:rsid w:val="00C233B9"/>
    <w:rsid w:val="00C27FD6"/>
    <w:rsid w:val="00C300AC"/>
    <w:rsid w:val="00C342D9"/>
    <w:rsid w:val="00C34954"/>
    <w:rsid w:val="00C55739"/>
    <w:rsid w:val="00C5663D"/>
    <w:rsid w:val="00C575C2"/>
    <w:rsid w:val="00C60563"/>
    <w:rsid w:val="00C61BEA"/>
    <w:rsid w:val="00C638BD"/>
    <w:rsid w:val="00C654A4"/>
    <w:rsid w:val="00C65C4E"/>
    <w:rsid w:val="00C85631"/>
    <w:rsid w:val="00C910DB"/>
    <w:rsid w:val="00C92A66"/>
    <w:rsid w:val="00C936DC"/>
    <w:rsid w:val="00C94245"/>
    <w:rsid w:val="00C94B8C"/>
    <w:rsid w:val="00CA0E95"/>
    <w:rsid w:val="00CA2434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25AF"/>
    <w:rsid w:val="00CD2FB5"/>
    <w:rsid w:val="00CD4787"/>
    <w:rsid w:val="00CF1272"/>
    <w:rsid w:val="00CF1A4B"/>
    <w:rsid w:val="00CF2E5A"/>
    <w:rsid w:val="00CF76D9"/>
    <w:rsid w:val="00D06FE4"/>
    <w:rsid w:val="00D1319A"/>
    <w:rsid w:val="00D14D87"/>
    <w:rsid w:val="00D161D7"/>
    <w:rsid w:val="00D21916"/>
    <w:rsid w:val="00D22E27"/>
    <w:rsid w:val="00D255D4"/>
    <w:rsid w:val="00D2649F"/>
    <w:rsid w:val="00D31434"/>
    <w:rsid w:val="00D318A8"/>
    <w:rsid w:val="00D32E18"/>
    <w:rsid w:val="00D37016"/>
    <w:rsid w:val="00D40893"/>
    <w:rsid w:val="00D410EF"/>
    <w:rsid w:val="00D41B42"/>
    <w:rsid w:val="00D4688C"/>
    <w:rsid w:val="00D54C17"/>
    <w:rsid w:val="00D5564A"/>
    <w:rsid w:val="00D55F53"/>
    <w:rsid w:val="00D57387"/>
    <w:rsid w:val="00D62F03"/>
    <w:rsid w:val="00D813B5"/>
    <w:rsid w:val="00D86022"/>
    <w:rsid w:val="00D87FE1"/>
    <w:rsid w:val="00DA17E2"/>
    <w:rsid w:val="00DA3A39"/>
    <w:rsid w:val="00DA45B4"/>
    <w:rsid w:val="00DA5726"/>
    <w:rsid w:val="00DB0620"/>
    <w:rsid w:val="00DB58EF"/>
    <w:rsid w:val="00DB5E8E"/>
    <w:rsid w:val="00DB786F"/>
    <w:rsid w:val="00DC0B03"/>
    <w:rsid w:val="00DC27E8"/>
    <w:rsid w:val="00DC4396"/>
    <w:rsid w:val="00DC648F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5609"/>
    <w:rsid w:val="00E12F0D"/>
    <w:rsid w:val="00E223E3"/>
    <w:rsid w:val="00E252E5"/>
    <w:rsid w:val="00E26C1A"/>
    <w:rsid w:val="00E2749E"/>
    <w:rsid w:val="00E310A0"/>
    <w:rsid w:val="00E37F44"/>
    <w:rsid w:val="00E41B4E"/>
    <w:rsid w:val="00E42132"/>
    <w:rsid w:val="00E47216"/>
    <w:rsid w:val="00E556B3"/>
    <w:rsid w:val="00E55714"/>
    <w:rsid w:val="00E576D4"/>
    <w:rsid w:val="00E658AA"/>
    <w:rsid w:val="00E66BE4"/>
    <w:rsid w:val="00E67EA5"/>
    <w:rsid w:val="00E711AF"/>
    <w:rsid w:val="00E716DA"/>
    <w:rsid w:val="00E84CAF"/>
    <w:rsid w:val="00E85026"/>
    <w:rsid w:val="00E90883"/>
    <w:rsid w:val="00E93831"/>
    <w:rsid w:val="00E96FEA"/>
    <w:rsid w:val="00EA3969"/>
    <w:rsid w:val="00EB4C12"/>
    <w:rsid w:val="00EB778C"/>
    <w:rsid w:val="00EC0632"/>
    <w:rsid w:val="00EC1617"/>
    <w:rsid w:val="00EC24F4"/>
    <w:rsid w:val="00EC295E"/>
    <w:rsid w:val="00EC2DA8"/>
    <w:rsid w:val="00EC303D"/>
    <w:rsid w:val="00EC7433"/>
    <w:rsid w:val="00ED4A13"/>
    <w:rsid w:val="00EE143B"/>
    <w:rsid w:val="00EE607F"/>
    <w:rsid w:val="00EE7459"/>
    <w:rsid w:val="00F00CD8"/>
    <w:rsid w:val="00F01EB0"/>
    <w:rsid w:val="00F0248B"/>
    <w:rsid w:val="00F03A9E"/>
    <w:rsid w:val="00F04F9C"/>
    <w:rsid w:val="00F0652E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2798"/>
    <w:rsid w:val="00F47555"/>
    <w:rsid w:val="00F523AE"/>
    <w:rsid w:val="00F53419"/>
    <w:rsid w:val="00F57DAB"/>
    <w:rsid w:val="00F63045"/>
    <w:rsid w:val="00F656F0"/>
    <w:rsid w:val="00F66934"/>
    <w:rsid w:val="00F70704"/>
    <w:rsid w:val="00F72378"/>
    <w:rsid w:val="00F772D7"/>
    <w:rsid w:val="00F77CF8"/>
    <w:rsid w:val="00F82B4F"/>
    <w:rsid w:val="00F83EA6"/>
    <w:rsid w:val="00F84568"/>
    <w:rsid w:val="00F871FE"/>
    <w:rsid w:val="00F87325"/>
    <w:rsid w:val="00F95E42"/>
    <w:rsid w:val="00FB1548"/>
    <w:rsid w:val="00FB1709"/>
    <w:rsid w:val="00FB4CF2"/>
    <w:rsid w:val="00FB7D2C"/>
    <w:rsid w:val="00FC29AA"/>
    <w:rsid w:val="00FC4BC8"/>
    <w:rsid w:val="00FD0F2A"/>
    <w:rsid w:val="00FD15D7"/>
    <w:rsid w:val="00FD1B3F"/>
    <w:rsid w:val="00FD7000"/>
    <w:rsid w:val="00FE4BB4"/>
    <w:rsid w:val="00FE5DA2"/>
    <w:rsid w:val="00FE7B86"/>
    <w:rsid w:val="00FF0B6B"/>
    <w:rsid w:val="00FF2AFD"/>
    <w:rsid w:val="00FF5EA7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248A0F59-F654-4523-BBEA-AA442EFA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elorusneft.by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osneft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A0F46-DD05-4CB5-B433-59B1E70A31BF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3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92C80A-76C3-40F5-BB57-77E2A4BC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Игорь Лесковец</cp:lastModifiedBy>
  <cp:revision>9</cp:revision>
  <cp:lastPrinted>2021-04-14T13:16:00Z</cp:lastPrinted>
  <dcterms:created xsi:type="dcterms:W3CDTF">2021-03-29T11:09:00Z</dcterms:created>
  <dcterms:modified xsi:type="dcterms:W3CDTF">2021-06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